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7B5C54AC" w:rsidR="007F4BC0" w:rsidRPr="00600CDC" w:rsidRDefault="002A591E" w:rsidP="5955DA92">
      <w:pPr>
        <w:rPr>
          <w:b/>
          <w:bCs/>
        </w:rPr>
      </w:pPr>
      <w:r>
        <w:rPr>
          <w:b/>
          <w:bCs/>
        </w:rPr>
        <w:t>Manu Jose</w:t>
      </w:r>
    </w:p>
    <w:p w14:paraId="4EF3A6D3" w14:textId="4FE3FBF0" w:rsidR="005514DA" w:rsidRPr="00600CDC" w:rsidRDefault="002A591E" w:rsidP="5955DA92">
      <w:pPr>
        <w:rPr>
          <w:b/>
          <w:bCs/>
        </w:rPr>
      </w:pPr>
      <w:r>
        <w:rPr>
          <w:b/>
          <w:bCs/>
        </w:rPr>
        <w:t>N00200555</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00BF707E" w:rsidP="47913CD9">
          <w:pPr>
            <w:pStyle w:val="TOCHeading"/>
          </w:pPr>
          <w:r>
            <w:t>Table of Contents</w:t>
          </w:r>
        </w:p>
        <w:p w14:paraId="1153459C" w14:textId="2BB00B41" w:rsidR="0026369D" w:rsidRDefault="47913CD9" w:rsidP="47913CD9">
          <w:pPr>
            <w:pStyle w:val="TOC1"/>
            <w:tabs>
              <w:tab w:val="right" w:leader="dot" w:pos="9015"/>
              <w:tab w:val="left" w:pos="480"/>
            </w:tabs>
            <w:rPr>
              <w:noProof/>
              <w:lang w:val="en-IE" w:eastAsia="en-IE"/>
            </w:rPr>
          </w:pPr>
          <w:r>
            <w:fldChar w:fldCharType="begin"/>
          </w:r>
          <w:r w:rsidR="00BF707E">
            <w:instrText>TOC \o "1-3" \h \z \u</w:instrText>
          </w:r>
          <w:r>
            <w:fldChar w:fldCharType="separate"/>
          </w:r>
          <w:hyperlink w:anchor="_Toc1668961619">
            <w:r w:rsidRPr="47913CD9">
              <w:rPr>
                <w:rStyle w:val="Hyperlink"/>
              </w:rPr>
              <w:t>1</w:t>
            </w:r>
            <w:r w:rsidR="00BF707E">
              <w:tab/>
            </w:r>
            <w:r w:rsidRPr="47913CD9">
              <w:rPr>
                <w:rStyle w:val="Hyperlink"/>
              </w:rPr>
              <w:t>Introduction</w:t>
            </w:r>
            <w:r w:rsidR="00BF707E">
              <w:tab/>
            </w:r>
            <w:r w:rsidR="00BF707E">
              <w:fldChar w:fldCharType="begin"/>
            </w:r>
            <w:r w:rsidR="00BF707E">
              <w:instrText>PAGEREF _Toc1668961619 \h</w:instrText>
            </w:r>
            <w:r w:rsidR="00BF707E">
              <w:fldChar w:fldCharType="separate"/>
            </w:r>
            <w:r w:rsidRPr="47913CD9">
              <w:rPr>
                <w:rStyle w:val="Hyperlink"/>
              </w:rPr>
              <w:t>4</w:t>
            </w:r>
            <w:r w:rsidR="00BF707E">
              <w:fldChar w:fldCharType="end"/>
            </w:r>
          </w:hyperlink>
        </w:p>
        <w:p w14:paraId="42A22A9E" w14:textId="60CFA835" w:rsidR="0026369D" w:rsidRDefault="00930C4B" w:rsidP="47913CD9">
          <w:pPr>
            <w:pStyle w:val="TOC1"/>
            <w:tabs>
              <w:tab w:val="right" w:leader="dot" w:pos="9015"/>
              <w:tab w:val="left" w:pos="480"/>
            </w:tabs>
            <w:rPr>
              <w:noProof/>
              <w:lang w:val="en-IE" w:eastAsia="en-IE"/>
            </w:rPr>
          </w:pPr>
          <w:hyperlink w:anchor="_Toc1508720237">
            <w:r w:rsidR="47913CD9" w:rsidRPr="47913CD9">
              <w:rPr>
                <w:rStyle w:val="Hyperlink"/>
              </w:rPr>
              <w:t>2</w:t>
            </w:r>
            <w:r w:rsidR="00F24154">
              <w:tab/>
            </w:r>
            <w:r w:rsidR="47913CD9" w:rsidRPr="47913CD9">
              <w:rPr>
                <w:rStyle w:val="Hyperlink"/>
              </w:rPr>
              <w:t>Business Concept</w:t>
            </w:r>
            <w:r w:rsidR="00F24154">
              <w:tab/>
            </w:r>
            <w:r w:rsidR="00F24154">
              <w:fldChar w:fldCharType="begin"/>
            </w:r>
            <w:r w:rsidR="00F24154">
              <w:instrText>PAGEREF _Toc1508720237 \h</w:instrText>
            </w:r>
            <w:r w:rsidR="00F24154">
              <w:fldChar w:fldCharType="separate"/>
            </w:r>
            <w:r w:rsidR="47913CD9" w:rsidRPr="47913CD9">
              <w:rPr>
                <w:rStyle w:val="Hyperlink"/>
              </w:rPr>
              <w:t>5</w:t>
            </w:r>
            <w:r w:rsidR="00F24154">
              <w:fldChar w:fldCharType="end"/>
            </w:r>
          </w:hyperlink>
        </w:p>
        <w:p w14:paraId="6249CB09" w14:textId="6357E210" w:rsidR="0026369D" w:rsidRDefault="00930C4B" w:rsidP="47913CD9">
          <w:pPr>
            <w:pStyle w:val="TOC2"/>
            <w:tabs>
              <w:tab w:val="right" w:leader="dot" w:pos="9015"/>
              <w:tab w:val="left" w:pos="720"/>
            </w:tabs>
            <w:rPr>
              <w:noProof/>
              <w:lang w:val="en-IE" w:eastAsia="en-IE"/>
            </w:rPr>
          </w:pPr>
          <w:hyperlink w:anchor="_Toc962811116">
            <w:r w:rsidR="47913CD9" w:rsidRPr="47913CD9">
              <w:rPr>
                <w:rStyle w:val="Hyperlink"/>
              </w:rPr>
              <w:t>2.1</w:t>
            </w:r>
            <w:r w:rsidR="00F24154">
              <w:tab/>
            </w:r>
            <w:r w:rsidR="47913CD9" w:rsidRPr="47913CD9">
              <w:rPr>
                <w:rStyle w:val="Hyperlink"/>
              </w:rPr>
              <w:t>Business Idea</w:t>
            </w:r>
            <w:r w:rsidR="00F24154">
              <w:tab/>
            </w:r>
            <w:r w:rsidR="00F24154">
              <w:fldChar w:fldCharType="begin"/>
            </w:r>
            <w:r w:rsidR="00F24154">
              <w:instrText>PAGEREF _Toc962811116 \h</w:instrText>
            </w:r>
            <w:r w:rsidR="00F24154">
              <w:fldChar w:fldCharType="separate"/>
            </w:r>
            <w:r w:rsidR="47913CD9" w:rsidRPr="47913CD9">
              <w:rPr>
                <w:rStyle w:val="Hyperlink"/>
              </w:rPr>
              <w:t>6</w:t>
            </w:r>
            <w:r w:rsidR="00F24154">
              <w:fldChar w:fldCharType="end"/>
            </w:r>
          </w:hyperlink>
        </w:p>
        <w:p w14:paraId="43FEF7BA" w14:textId="506F7A15" w:rsidR="0026369D" w:rsidRDefault="00930C4B" w:rsidP="47913CD9">
          <w:pPr>
            <w:pStyle w:val="TOC2"/>
            <w:tabs>
              <w:tab w:val="right" w:leader="dot" w:pos="9015"/>
              <w:tab w:val="left" w:pos="720"/>
            </w:tabs>
            <w:rPr>
              <w:noProof/>
              <w:lang w:val="en-IE" w:eastAsia="en-IE"/>
            </w:rPr>
          </w:pPr>
          <w:hyperlink w:anchor="_Toc936301444">
            <w:r w:rsidR="47913CD9" w:rsidRPr="47913CD9">
              <w:rPr>
                <w:rStyle w:val="Hyperlink"/>
              </w:rPr>
              <w:t>2.2</w:t>
            </w:r>
            <w:r w:rsidR="00F24154">
              <w:tab/>
            </w:r>
            <w:r w:rsidR="47913CD9" w:rsidRPr="47913CD9">
              <w:rPr>
                <w:rStyle w:val="Hyperlink"/>
              </w:rPr>
              <w:t>Business model</w:t>
            </w:r>
            <w:r w:rsidR="00F24154">
              <w:tab/>
            </w:r>
            <w:r w:rsidR="00F24154">
              <w:fldChar w:fldCharType="begin"/>
            </w:r>
            <w:r w:rsidR="00F24154">
              <w:instrText>PAGEREF _Toc936301444 \h</w:instrText>
            </w:r>
            <w:r w:rsidR="00F24154">
              <w:fldChar w:fldCharType="separate"/>
            </w:r>
            <w:r w:rsidR="47913CD9" w:rsidRPr="47913CD9">
              <w:rPr>
                <w:rStyle w:val="Hyperlink"/>
              </w:rPr>
              <w:t>6</w:t>
            </w:r>
            <w:r w:rsidR="00F24154">
              <w:fldChar w:fldCharType="end"/>
            </w:r>
          </w:hyperlink>
        </w:p>
        <w:p w14:paraId="27728425" w14:textId="59B55AEC" w:rsidR="0026369D" w:rsidRDefault="00930C4B" w:rsidP="47913CD9">
          <w:pPr>
            <w:pStyle w:val="TOC2"/>
            <w:tabs>
              <w:tab w:val="right" w:leader="dot" w:pos="9015"/>
              <w:tab w:val="left" w:pos="720"/>
            </w:tabs>
            <w:rPr>
              <w:noProof/>
              <w:lang w:val="en-IE" w:eastAsia="en-IE"/>
            </w:rPr>
          </w:pPr>
          <w:hyperlink w:anchor="_Toc1073027673">
            <w:r w:rsidR="47913CD9" w:rsidRPr="47913CD9">
              <w:rPr>
                <w:rStyle w:val="Hyperlink"/>
              </w:rPr>
              <w:t>2.3</w:t>
            </w:r>
            <w:r w:rsidR="00F24154">
              <w:tab/>
            </w:r>
            <w:r w:rsidR="47913CD9" w:rsidRPr="47913CD9">
              <w:rPr>
                <w:rStyle w:val="Hyperlink"/>
              </w:rPr>
              <w:t>Market Research</w:t>
            </w:r>
            <w:r w:rsidR="00F24154">
              <w:tab/>
            </w:r>
            <w:r w:rsidR="00F24154">
              <w:fldChar w:fldCharType="begin"/>
            </w:r>
            <w:r w:rsidR="00F24154">
              <w:instrText>PAGEREF _Toc1073027673 \h</w:instrText>
            </w:r>
            <w:r w:rsidR="00F24154">
              <w:fldChar w:fldCharType="separate"/>
            </w:r>
            <w:r w:rsidR="47913CD9" w:rsidRPr="47913CD9">
              <w:rPr>
                <w:rStyle w:val="Hyperlink"/>
              </w:rPr>
              <w:t>6</w:t>
            </w:r>
            <w:r w:rsidR="00F24154">
              <w:fldChar w:fldCharType="end"/>
            </w:r>
          </w:hyperlink>
        </w:p>
        <w:p w14:paraId="6F4456A8" w14:textId="3328CED3" w:rsidR="0026369D" w:rsidRDefault="00930C4B" w:rsidP="47913CD9">
          <w:pPr>
            <w:pStyle w:val="TOC2"/>
            <w:tabs>
              <w:tab w:val="right" w:leader="dot" w:pos="9015"/>
              <w:tab w:val="left" w:pos="720"/>
            </w:tabs>
            <w:rPr>
              <w:noProof/>
              <w:lang w:val="en-IE" w:eastAsia="en-IE"/>
            </w:rPr>
          </w:pPr>
          <w:hyperlink w:anchor="_Toc1985485482">
            <w:r w:rsidR="47913CD9" w:rsidRPr="47913CD9">
              <w:rPr>
                <w:rStyle w:val="Hyperlink"/>
              </w:rPr>
              <w:t>2.4</w:t>
            </w:r>
            <w:r w:rsidR="00F24154">
              <w:tab/>
            </w:r>
            <w:r w:rsidR="47913CD9" w:rsidRPr="47913CD9">
              <w:rPr>
                <w:rStyle w:val="Hyperlink"/>
              </w:rPr>
              <w:t>Marketing/Advertising</w:t>
            </w:r>
            <w:r w:rsidR="00F24154">
              <w:tab/>
            </w:r>
            <w:r w:rsidR="00F24154">
              <w:fldChar w:fldCharType="begin"/>
            </w:r>
            <w:r w:rsidR="00F24154">
              <w:instrText>PAGEREF _Toc1985485482 \h</w:instrText>
            </w:r>
            <w:r w:rsidR="00F24154">
              <w:fldChar w:fldCharType="separate"/>
            </w:r>
            <w:r w:rsidR="47913CD9" w:rsidRPr="47913CD9">
              <w:rPr>
                <w:rStyle w:val="Hyperlink"/>
              </w:rPr>
              <w:t>6</w:t>
            </w:r>
            <w:r w:rsidR="00F24154">
              <w:fldChar w:fldCharType="end"/>
            </w:r>
          </w:hyperlink>
        </w:p>
        <w:p w14:paraId="2BBD555B" w14:textId="760FE85F" w:rsidR="0026369D" w:rsidRDefault="00930C4B" w:rsidP="47913CD9">
          <w:pPr>
            <w:pStyle w:val="TOC2"/>
            <w:tabs>
              <w:tab w:val="right" w:leader="dot" w:pos="9015"/>
              <w:tab w:val="left" w:pos="720"/>
            </w:tabs>
            <w:rPr>
              <w:noProof/>
              <w:lang w:val="en-IE" w:eastAsia="en-IE"/>
            </w:rPr>
          </w:pPr>
          <w:hyperlink w:anchor="_Toc1210551736">
            <w:r w:rsidR="47913CD9" w:rsidRPr="47913CD9">
              <w:rPr>
                <w:rStyle w:val="Hyperlink"/>
              </w:rPr>
              <w:t>2.5</w:t>
            </w:r>
            <w:r w:rsidR="00F24154">
              <w:tab/>
            </w:r>
            <w:r w:rsidR="47913CD9" w:rsidRPr="47913CD9">
              <w:rPr>
                <w:rStyle w:val="Hyperlink"/>
              </w:rPr>
              <w:t>Suppliers</w:t>
            </w:r>
            <w:r w:rsidR="00F24154">
              <w:tab/>
            </w:r>
            <w:r w:rsidR="00F24154">
              <w:fldChar w:fldCharType="begin"/>
            </w:r>
            <w:r w:rsidR="00F24154">
              <w:instrText>PAGEREF _Toc1210551736 \h</w:instrText>
            </w:r>
            <w:r w:rsidR="00F24154">
              <w:fldChar w:fldCharType="separate"/>
            </w:r>
            <w:r w:rsidR="47913CD9" w:rsidRPr="47913CD9">
              <w:rPr>
                <w:rStyle w:val="Hyperlink"/>
              </w:rPr>
              <w:t>6</w:t>
            </w:r>
            <w:r w:rsidR="00F24154">
              <w:fldChar w:fldCharType="end"/>
            </w:r>
          </w:hyperlink>
        </w:p>
        <w:p w14:paraId="1980544F" w14:textId="1C85E10E" w:rsidR="0026369D" w:rsidRDefault="00930C4B" w:rsidP="47913CD9">
          <w:pPr>
            <w:pStyle w:val="TOC2"/>
            <w:tabs>
              <w:tab w:val="right" w:leader="dot" w:pos="9015"/>
              <w:tab w:val="left" w:pos="720"/>
            </w:tabs>
            <w:rPr>
              <w:noProof/>
              <w:lang w:val="en-IE" w:eastAsia="en-IE"/>
            </w:rPr>
          </w:pPr>
          <w:hyperlink w:anchor="_Toc330668242">
            <w:r w:rsidR="47913CD9" w:rsidRPr="47913CD9">
              <w:rPr>
                <w:rStyle w:val="Hyperlink"/>
              </w:rPr>
              <w:t>2.6</w:t>
            </w:r>
            <w:r w:rsidR="00F24154">
              <w:tab/>
            </w:r>
            <w:r w:rsidR="47913CD9" w:rsidRPr="47913CD9">
              <w:rPr>
                <w:rStyle w:val="Hyperlink"/>
              </w:rPr>
              <w:t>Competitors</w:t>
            </w:r>
            <w:r w:rsidR="00F24154">
              <w:tab/>
            </w:r>
            <w:r w:rsidR="00F24154">
              <w:fldChar w:fldCharType="begin"/>
            </w:r>
            <w:r w:rsidR="00F24154">
              <w:instrText>PAGEREF _Toc330668242 \h</w:instrText>
            </w:r>
            <w:r w:rsidR="00F24154">
              <w:fldChar w:fldCharType="separate"/>
            </w:r>
            <w:r w:rsidR="47913CD9" w:rsidRPr="47913CD9">
              <w:rPr>
                <w:rStyle w:val="Hyperlink"/>
              </w:rPr>
              <w:t>6</w:t>
            </w:r>
            <w:r w:rsidR="00F24154">
              <w:fldChar w:fldCharType="end"/>
            </w:r>
          </w:hyperlink>
        </w:p>
        <w:p w14:paraId="6B2F22C7" w14:textId="77B6E335" w:rsidR="0026369D" w:rsidRDefault="00930C4B" w:rsidP="47913CD9">
          <w:pPr>
            <w:pStyle w:val="TOC2"/>
            <w:tabs>
              <w:tab w:val="right" w:leader="dot" w:pos="9015"/>
              <w:tab w:val="left" w:pos="720"/>
            </w:tabs>
            <w:rPr>
              <w:noProof/>
              <w:lang w:val="en-IE" w:eastAsia="en-IE"/>
            </w:rPr>
          </w:pPr>
          <w:hyperlink w:anchor="_Toc1516518283">
            <w:r w:rsidR="47913CD9" w:rsidRPr="47913CD9">
              <w:rPr>
                <w:rStyle w:val="Hyperlink"/>
              </w:rPr>
              <w:t>2.7</w:t>
            </w:r>
            <w:r w:rsidR="00F24154">
              <w:tab/>
            </w:r>
            <w:r w:rsidR="47913CD9" w:rsidRPr="47913CD9">
              <w:rPr>
                <w:rStyle w:val="Hyperlink"/>
              </w:rPr>
              <w:t>Employees</w:t>
            </w:r>
            <w:r w:rsidR="00F24154">
              <w:tab/>
            </w:r>
            <w:r w:rsidR="00F24154">
              <w:fldChar w:fldCharType="begin"/>
            </w:r>
            <w:r w:rsidR="00F24154">
              <w:instrText>PAGEREF _Toc1516518283 \h</w:instrText>
            </w:r>
            <w:r w:rsidR="00F24154">
              <w:fldChar w:fldCharType="separate"/>
            </w:r>
            <w:r w:rsidR="47913CD9" w:rsidRPr="47913CD9">
              <w:rPr>
                <w:rStyle w:val="Hyperlink"/>
              </w:rPr>
              <w:t>6</w:t>
            </w:r>
            <w:r w:rsidR="00F24154">
              <w:fldChar w:fldCharType="end"/>
            </w:r>
          </w:hyperlink>
        </w:p>
        <w:p w14:paraId="0A562275" w14:textId="1C1C8EAB" w:rsidR="0026369D" w:rsidRDefault="00930C4B" w:rsidP="47913CD9">
          <w:pPr>
            <w:pStyle w:val="TOC2"/>
            <w:tabs>
              <w:tab w:val="right" w:leader="dot" w:pos="9015"/>
              <w:tab w:val="left" w:pos="720"/>
            </w:tabs>
            <w:rPr>
              <w:noProof/>
              <w:lang w:val="en-IE" w:eastAsia="en-IE"/>
            </w:rPr>
          </w:pPr>
          <w:hyperlink w:anchor="_Toc504719892">
            <w:r w:rsidR="47913CD9" w:rsidRPr="47913CD9">
              <w:rPr>
                <w:rStyle w:val="Hyperlink"/>
              </w:rPr>
              <w:t>2.8</w:t>
            </w:r>
            <w:r w:rsidR="00F24154">
              <w:tab/>
            </w:r>
            <w:r w:rsidR="000331F1">
              <w:rPr>
                <w:noProof/>
              </w:rPr>
              <w:lastRenderedPageBreak/>
              <w:drawing>
                <wp:inline distT="0" distB="0" distL="0" distR="0" wp14:anchorId="6AD64A21" wp14:editId="4EA49CB4">
                  <wp:extent cx="57245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r w:rsidR="47913CD9" w:rsidRPr="47913CD9">
              <w:rPr>
                <w:rStyle w:val="Hyperlink"/>
              </w:rPr>
              <w:t>Environmental Impact</w:t>
            </w:r>
            <w:r w:rsidR="00F24154">
              <w:tab/>
            </w:r>
            <w:r w:rsidR="00F24154">
              <w:fldChar w:fldCharType="begin"/>
            </w:r>
            <w:r w:rsidR="00F24154">
              <w:instrText>PAGEREF _Toc504719892 \h</w:instrText>
            </w:r>
            <w:r w:rsidR="00F24154">
              <w:fldChar w:fldCharType="separate"/>
            </w:r>
            <w:r w:rsidR="47913CD9" w:rsidRPr="47913CD9">
              <w:rPr>
                <w:rStyle w:val="Hyperlink"/>
              </w:rPr>
              <w:t>6</w:t>
            </w:r>
            <w:r w:rsidR="00F24154">
              <w:fldChar w:fldCharType="end"/>
            </w:r>
          </w:hyperlink>
        </w:p>
        <w:p w14:paraId="2574A737" w14:textId="56EB9729" w:rsidR="0026369D" w:rsidRDefault="00930C4B" w:rsidP="47913CD9">
          <w:pPr>
            <w:pStyle w:val="TOC1"/>
            <w:tabs>
              <w:tab w:val="right" w:leader="dot" w:pos="9015"/>
              <w:tab w:val="left" w:pos="480"/>
            </w:tabs>
            <w:rPr>
              <w:noProof/>
              <w:lang w:val="en-IE" w:eastAsia="en-IE"/>
            </w:rPr>
          </w:pPr>
          <w:hyperlink w:anchor="_Toc226027040">
            <w:r w:rsidR="47913CD9" w:rsidRPr="47913CD9">
              <w:rPr>
                <w:rStyle w:val="Hyperlink"/>
              </w:rPr>
              <w:t>3</w:t>
            </w:r>
            <w:r w:rsidR="00F24154">
              <w:tab/>
            </w:r>
            <w:r w:rsidR="47913CD9" w:rsidRPr="47913CD9">
              <w:rPr>
                <w:rStyle w:val="Hyperlink"/>
              </w:rPr>
              <w:t>Requirements</w:t>
            </w:r>
            <w:r w:rsidR="00F24154">
              <w:tab/>
            </w:r>
            <w:r w:rsidR="00F24154">
              <w:fldChar w:fldCharType="begin"/>
            </w:r>
            <w:r w:rsidR="00F24154">
              <w:instrText>PAGEREF _Toc226027040 \h</w:instrText>
            </w:r>
            <w:r w:rsidR="00F24154">
              <w:fldChar w:fldCharType="separate"/>
            </w:r>
            <w:r w:rsidR="47913CD9" w:rsidRPr="47913CD9">
              <w:rPr>
                <w:rStyle w:val="Hyperlink"/>
              </w:rPr>
              <w:t>6</w:t>
            </w:r>
            <w:r w:rsidR="00F24154">
              <w:fldChar w:fldCharType="end"/>
            </w:r>
          </w:hyperlink>
        </w:p>
        <w:p w14:paraId="073FB21D" w14:textId="065C3B73" w:rsidR="0026369D" w:rsidRDefault="00930C4B" w:rsidP="47913CD9">
          <w:pPr>
            <w:pStyle w:val="TOC2"/>
            <w:tabs>
              <w:tab w:val="right" w:leader="dot" w:pos="9015"/>
              <w:tab w:val="left" w:pos="720"/>
            </w:tabs>
            <w:rPr>
              <w:noProof/>
              <w:lang w:val="en-IE" w:eastAsia="en-IE"/>
            </w:rPr>
          </w:pPr>
          <w:hyperlink w:anchor="_Toc1376811483">
            <w:r w:rsidR="47913CD9" w:rsidRPr="47913CD9">
              <w:rPr>
                <w:rStyle w:val="Hyperlink"/>
              </w:rPr>
              <w:t>3.1</w:t>
            </w:r>
            <w:r w:rsidR="00F24154">
              <w:tab/>
            </w:r>
            <w:r w:rsidR="47913CD9" w:rsidRPr="47913CD9">
              <w:rPr>
                <w:rStyle w:val="Hyperlink"/>
              </w:rPr>
              <w:t>Introduction</w:t>
            </w:r>
            <w:r w:rsidR="00F24154">
              <w:tab/>
            </w:r>
            <w:r w:rsidR="00F24154">
              <w:fldChar w:fldCharType="begin"/>
            </w:r>
            <w:r w:rsidR="00F24154">
              <w:instrText>PAGEREF _Toc1376811483 \h</w:instrText>
            </w:r>
            <w:r w:rsidR="00F24154">
              <w:fldChar w:fldCharType="separate"/>
            </w:r>
            <w:r w:rsidR="47913CD9" w:rsidRPr="47913CD9">
              <w:rPr>
                <w:rStyle w:val="Hyperlink"/>
              </w:rPr>
              <w:t>7</w:t>
            </w:r>
            <w:r w:rsidR="00F24154">
              <w:fldChar w:fldCharType="end"/>
            </w:r>
          </w:hyperlink>
        </w:p>
        <w:p w14:paraId="31A0C0CD" w14:textId="2DE34155" w:rsidR="0026369D" w:rsidRDefault="00930C4B" w:rsidP="47913CD9">
          <w:pPr>
            <w:pStyle w:val="TOC2"/>
            <w:tabs>
              <w:tab w:val="right" w:leader="dot" w:pos="9015"/>
              <w:tab w:val="left" w:pos="720"/>
            </w:tabs>
            <w:rPr>
              <w:noProof/>
              <w:lang w:val="en-IE" w:eastAsia="en-IE"/>
            </w:rPr>
          </w:pPr>
          <w:hyperlink w:anchor="_Toc1994148605">
            <w:r w:rsidR="47913CD9" w:rsidRPr="47913CD9">
              <w:rPr>
                <w:rStyle w:val="Hyperlink"/>
              </w:rPr>
              <w:t>3.2</w:t>
            </w:r>
            <w:r w:rsidR="00F24154">
              <w:tab/>
            </w:r>
            <w:r w:rsidR="47913CD9" w:rsidRPr="47913CD9">
              <w:rPr>
                <w:rStyle w:val="Hyperlink"/>
              </w:rPr>
              <w:t>Requirements gathering</w:t>
            </w:r>
            <w:r w:rsidR="00F24154">
              <w:tab/>
            </w:r>
            <w:r w:rsidR="00F24154">
              <w:fldChar w:fldCharType="begin"/>
            </w:r>
            <w:r w:rsidR="00F24154">
              <w:instrText>PAGEREF _Toc1994148605 \h</w:instrText>
            </w:r>
            <w:r w:rsidR="00F24154">
              <w:fldChar w:fldCharType="separate"/>
            </w:r>
            <w:r w:rsidR="47913CD9" w:rsidRPr="47913CD9">
              <w:rPr>
                <w:rStyle w:val="Hyperlink"/>
              </w:rPr>
              <w:t>7</w:t>
            </w:r>
            <w:r w:rsidR="00F24154">
              <w:fldChar w:fldCharType="end"/>
            </w:r>
          </w:hyperlink>
        </w:p>
        <w:p w14:paraId="7F115023" w14:textId="1605FECC" w:rsidR="0026369D" w:rsidRDefault="00930C4B" w:rsidP="47913CD9">
          <w:pPr>
            <w:pStyle w:val="TOC3"/>
            <w:tabs>
              <w:tab w:val="clear" w:pos="9016"/>
              <w:tab w:val="right" w:leader="dot" w:pos="9015"/>
              <w:tab w:val="left" w:pos="1200"/>
            </w:tabs>
            <w:rPr>
              <w:noProof/>
              <w:lang w:val="en-IE" w:eastAsia="en-IE"/>
            </w:rPr>
          </w:pPr>
          <w:hyperlink w:anchor="_Toc1332670986">
            <w:r w:rsidR="47913CD9" w:rsidRPr="47913CD9">
              <w:rPr>
                <w:rStyle w:val="Hyperlink"/>
              </w:rPr>
              <w:t>3.2.1</w:t>
            </w:r>
            <w:r w:rsidR="00F24154">
              <w:tab/>
            </w:r>
            <w:r w:rsidR="47913CD9" w:rsidRPr="47913CD9">
              <w:rPr>
                <w:rStyle w:val="Hyperlink"/>
              </w:rPr>
              <w:t>Similar applications</w:t>
            </w:r>
            <w:r w:rsidR="00F24154">
              <w:tab/>
            </w:r>
            <w:r w:rsidR="00F24154">
              <w:fldChar w:fldCharType="begin"/>
            </w:r>
            <w:r w:rsidR="00F24154">
              <w:instrText>PAGEREF _Toc1332670986 \h</w:instrText>
            </w:r>
            <w:r w:rsidR="00F24154">
              <w:fldChar w:fldCharType="separate"/>
            </w:r>
            <w:r w:rsidR="47913CD9" w:rsidRPr="47913CD9">
              <w:rPr>
                <w:rStyle w:val="Hyperlink"/>
              </w:rPr>
              <w:t>7</w:t>
            </w:r>
            <w:r w:rsidR="00F24154">
              <w:fldChar w:fldCharType="end"/>
            </w:r>
          </w:hyperlink>
        </w:p>
        <w:p w14:paraId="563C3C7C" w14:textId="7CD21038" w:rsidR="0026369D" w:rsidRDefault="00930C4B" w:rsidP="47913CD9">
          <w:pPr>
            <w:pStyle w:val="TOC3"/>
            <w:tabs>
              <w:tab w:val="clear" w:pos="9016"/>
              <w:tab w:val="right" w:leader="dot" w:pos="9015"/>
              <w:tab w:val="left" w:pos="1200"/>
            </w:tabs>
            <w:rPr>
              <w:noProof/>
              <w:lang w:val="en-IE" w:eastAsia="en-IE"/>
            </w:rPr>
          </w:pPr>
          <w:hyperlink w:anchor="_Toc481258548">
            <w:r w:rsidR="47913CD9" w:rsidRPr="47913CD9">
              <w:rPr>
                <w:rStyle w:val="Hyperlink"/>
              </w:rPr>
              <w:t>3.2.2</w:t>
            </w:r>
            <w:r w:rsidR="00F24154">
              <w:tab/>
            </w:r>
            <w:r w:rsidR="47913CD9" w:rsidRPr="47913CD9">
              <w:rPr>
                <w:rStyle w:val="Hyperlink"/>
              </w:rPr>
              <w:t>Interviews</w:t>
            </w:r>
            <w:r w:rsidR="00F24154">
              <w:tab/>
            </w:r>
            <w:r w:rsidR="00F24154">
              <w:fldChar w:fldCharType="begin"/>
            </w:r>
            <w:r w:rsidR="00F24154">
              <w:instrText>PAGEREF _Toc481258548 \h</w:instrText>
            </w:r>
            <w:r w:rsidR="00F24154">
              <w:fldChar w:fldCharType="separate"/>
            </w:r>
            <w:r w:rsidR="47913CD9" w:rsidRPr="47913CD9">
              <w:rPr>
                <w:rStyle w:val="Hyperlink"/>
              </w:rPr>
              <w:t>7</w:t>
            </w:r>
            <w:r w:rsidR="00F24154">
              <w:fldChar w:fldCharType="end"/>
            </w:r>
          </w:hyperlink>
        </w:p>
        <w:p w14:paraId="5FE93EEE" w14:textId="7E478E5A" w:rsidR="0026369D" w:rsidRDefault="00930C4B" w:rsidP="47913CD9">
          <w:pPr>
            <w:pStyle w:val="TOC2"/>
            <w:tabs>
              <w:tab w:val="right" w:leader="dot" w:pos="9015"/>
              <w:tab w:val="left" w:pos="720"/>
            </w:tabs>
            <w:rPr>
              <w:noProof/>
              <w:lang w:val="en-IE" w:eastAsia="en-IE"/>
            </w:rPr>
          </w:pPr>
          <w:hyperlink w:anchor="_Toc1605661570">
            <w:r w:rsidR="47913CD9" w:rsidRPr="47913CD9">
              <w:rPr>
                <w:rStyle w:val="Hyperlink"/>
              </w:rPr>
              <w:t>3.3</w:t>
            </w:r>
            <w:r w:rsidR="00F24154">
              <w:tab/>
            </w:r>
            <w:r w:rsidR="47913CD9" w:rsidRPr="47913CD9">
              <w:rPr>
                <w:rStyle w:val="Hyperlink"/>
              </w:rPr>
              <w:t>Requirements modelling</w:t>
            </w:r>
            <w:r w:rsidR="00F24154">
              <w:tab/>
            </w:r>
            <w:r w:rsidR="00F24154">
              <w:fldChar w:fldCharType="begin"/>
            </w:r>
            <w:r w:rsidR="00F24154">
              <w:instrText>PAGEREF _Toc1605661570 \h</w:instrText>
            </w:r>
            <w:r w:rsidR="00F24154">
              <w:fldChar w:fldCharType="separate"/>
            </w:r>
            <w:r w:rsidR="47913CD9" w:rsidRPr="47913CD9">
              <w:rPr>
                <w:rStyle w:val="Hyperlink"/>
              </w:rPr>
              <w:t>7</w:t>
            </w:r>
            <w:r w:rsidR="00F24154">
              <w:fldChar w:fldCharType="end"/>
            </w:r>
          </w:hyperlink>
        </w:p>
        <w:p w14:paraId="12202128" w14:textId="2392F498" w:rsidR="0026369D" w:rsidRDefault="00930C4B" w:rsidP="47913CD9">
          <w:pPr>
            <w:pStyle w:val="TOC3"/>
            <w:tabs>
              <w:tab w:val="clear" w:pos="9016"/>
              <w:tab w:val="right" w:leader="dot" w:pos="9015"/>
              <w:tab w:val="left" w:pos="1200"/>
            </w:tabs>
            <w:rPr>
              <w:noProof/>
              <w:lang w:val="en-IE" w:eastAsia="en-IE"/>
            </w:rPr>
          </w:pPr>
          <w:hyperlink w:anchor="_Toc2068092682">
            <w:r w:rsidR="47913CD9" w:rsidRPr="47913CD9">
              <w:rPr>
                <w:rStyle w:val="Hyperlink"/>
              </w:rPr>
              <w:t>3.3.1</w:t>
            </w:r>
            <w:r w:rsidR="00F24154">
              <w:tab/>
            </w:r>
            <w:r w:rsidR="47913CD9" w:rsidRPr="47913CD9">
              <w:rPr>
                <w:rStyle w:val="Hyperlink"/>
              </w:rPr>
              <w:t>Functional requirements</w:t>
            </w:r>
            <w:r w:rsidR="00F24154">
              <w:tab/>
            </w:r>
            <w:r w:rsidR="00F24154">
              <w:fldChar w:fldCharType="begin"/>
            </w:r>
            <w:r w:rsidR="00F24154">
              <w:instrText>PAGEREF _Toc2068092682 \h</w:instrText>
            </w:r>
            <w:r w:rsidR="00F24154">
              <w:fldChar w:fldCharType="separate"/>
            </w:r>
            <w:r w:rsidR="47913CD9" w:rsidRPr="47913CD9">
              <w:rPr>
                <w:rStyle w:val="Hyperlink"/>
              </w:rPr>
              <w:t>7</w:t>
            </w:r>
            <w:r w:rsidR="00F24154">
              <w:fldChar w:fldCharType="end"/>
            </w:r>
          </w:hyperlink>
        </w:p>
        <w:p w14:paraId="75A4B632" w14:textId="4F934608" w:rsidR="0026369D" w:rsidRDefault="00930C4B" w:rsidP="47913CD9">
          <w:pPr>
            <w:pStyle w:val="TOC3"/>
            <w:tabs>
              <w:tab w:val="clear" w:pos="9016"/>
              <w:tab w:val="right" w:leader="dot" w:pos="9015"/>
              <w:tab w:val="left" w:pos="1200"/>
            </w:tabs>
            <w:rPr>
              <w:noProof/>
              <w:lang w:val="en-IE" w:eastAsia="en-IE"/>
            </w:rPr>
          </w:pPr>
          <w:hyperlink w:anchor="_Toc1242938157">
            <w:r w:rsidR="47913CD9" w:rsidRPr="47913CD9">
              <w:rPr>
                <w:rStyle w:val="Hyperlink"/>
              </w:rPr>
              <w:t>3.3.2</w:t>
            </w:r>
            <w:r w:rsidR="00F24154">
              <w:tab/>
            </w:r>
            <w:r w:rsidR="47913CD9" w:rsidRPr="47913CD9">
              <w:rPr>
                <w:rStyle w:val="Hyperlink"/>
              </w:rPr>
              <w:t>Non-functional requirements</w:t>
            </w:r>
            <w:r w:rsidR="00F24154">
              <w:tab/>
            </w:r>
            <w:r w:rsidR="00F24154">
              <w:fldChar w:fldCharType="begin"/>
            </w:r>
            <w:r w:rsidR="00F24154">
              <w:instrText>PAGEREF _Toc1242938157 \h</w:instrText>
            </w:r>
            <w:r w:rsidR="00F24154">
              <w:fldChar w:fldCharType="separate"/>
            </w:r>
            <w:r w:rsidR="47913CD9" w:rsidRPr="47913CD9">
              <w:rPr>
                <w:rStyle w:val="Hyperlink"/>
              </w:rPr>
              <w:t>7</w:t>
            </w:r>
            <w:r w:rsidR="00F24154">
              <w:fldChar w:fldCharType="end"/>
            </w:r>
          </w:hyperlink>
        </w:p>
        <w:p w14:paraId="4AEEA4FC" w14:textId="38C7C836" w:rsidR="0026369D" w:rsidRDefault="00930C4B" w:rsidP="47913CD9">
          <w:pPr>
            <w:pStyle w:val="TOC3"/>
            <w:tabs>
              <w:tab w:val="clear" w:pos="9016"/>
              <w:tab w:val="right" w:leader="dot" w:pos="9015"/>
              <w:tab w:val="left" w:pos="1200"/>
            </w:tabs>
            <w:rPr>
              <w:noProof/>
              <w:lang w:val="en-IE" w:eastAsia="en-IE"/>
            </w:rPr>
          </w:pPr>
          <w:hyperlink w:anchor="_Toc366517370">
            <w:r w:rsidR="47913CD9" w:rsidRPr="47913CD9">
              <w:rPr>
                <w:rStyle w:val="Hyperlink"/>
              </w:rPr>
              <w:t>3.3.3</w:t>
            </w:r>
            <w:r w:rsidR="00F24154">
              <w:tab/>
            </w:r>
            <w:r w:rsidR="47913CD9" w:rsidRPr="47913CD9">
              <w:rPr>
                <w:rStyle w:val="Hyperlink"/>
              </w:rPr>
              <w:t>Use Case Diagrams</w:t>
            </w:r>
            <w:r w:rsidR="00F24154">
              <w:tab/>
            </w:r>
            <w:r w:rsidR="00F24154">
              <w:fldChar w:fldCharType="begin"/>
            </w:r>
            <w:r w:rsidR="00F24154">
              <w:instrText>PAGEREF _Toc366517370 \h</w:instrText>
            </w:r>
            <w:r w:rsidR="00F24154">
              <w:fldChar w:fldCharType="separate"/>
            </w:r>
            <w:r w:rsidR="47913CD9" w:rsidRPr="47913CD9">
              <w:rPr>
                <w:rStyle w:val="Hyperlink"/>
              </w:rPr>
              <w:t>8</w:t>
            </w:r>
            <w:r w:rsidR="00F24154">
              <w:fldChar w:fldCharType="end"/>
            </w:r>
          </w:hyperlink>
        </w:p>
        <w:p w14:paraId="403C2519" w14:textId="05926488" w:rsidR="0026369D" w:rsidRDefault="00930C4B" w:rsidP="47913CD9">
          <w:pPr>
            <w:pStyle w:val="TOC2"/>
            <w:tabs>
              <w:tab w:val="right" w:leader="dot" w:pos="9015"/>
              <w:tab w:val="left" w:pos="720"/>
            </w:tabs>
            <w:rPr>
              <w:noProof/>
              <w:lang w:val="en-IE" w:eastAsia="en-IE"/>
            </w:rPr>
          </w:pPr>
          <w:hyperlink w:anchor="_Toc1148616638">
            <w:r w:rsidR="47913CD9" w:rsidRPr="47913CD9">
              <w:rPr>
                <w:rStyle w:val="Hyperlink"/>
              </w:rPr>
              <w:t>3.4</w:t>
            </w:r>
            <w:r w:rsidR="00F24154">
              <w:tab/>
            </w:r>
            <w:r w:rsidR="47913CD9" w:rsidRPr="47913CD9">
              <w:rPr>
                <w:rStyle w:val="Hyperlink"/>
              </w:rPr>
              <w:t>Feasibility</w:t>
            </w:r>
            <w:r w:rsidR="00F24154">
              <w:tab/>
            </w:r>
            <w:r w:rsidR="00F24154">
              <w:fldChar w:fldCharType="begin"/>
            </w:r>
            <w:r w:rsidR="00F24154">
              <w:instrText>PAGEREF _Toc1148616638 \h</w:instrText>
            </w:r>
            <w:r w:rsidR="00F24154">
              <w:fldChar w:fldCharType="separate"/>
            </w:r>
            <w:r w:rsidR="47913CD9" w:rsidRPr="47913CD9">
              <w:rPr>
                <w:rStyle w:val="Hyperlink"/>
              </w:rPr>
              <w:t>8</w:t>
            </w:r>
            <w:r w:rsidR="00F24154">
              <w:fldChar w:fldCharType="end"/>
            </w:r>
          </w:hyperlink>
        </w:p>
        <w:p w14:paraId="5E6809D8" w14:textId="69F8A25F" w:rsidR="0026369D" w:rsidRDefault="00930C4B" w:rsidP="47913CD9">
          <w:pPr>
            <w:pStyle w:val="TOC1"/>
            <w:tabs>
              <w:tab w:val="right" w:leader="dot" w:pos="9015"/>
              <w:tab w:val="left" w:pos="480"/>
            </w:tabs>
            <w:rPr>
              <w:noProof/>
              <w:lang w:val="en-IE" w:eastAsia="en-IE"/>
            </w:rPr>
          </w:pPr>
          <w:hyperlink w:anchor="_Toc563968143">
            <w:r w:rsidR="47913CD9" w:rsidRPr="47913CD9">
              <w:rPr>
                <w:rStyle w:val="Hyperlink"/>
              </w:rPr>
              <w:t>4</w:t>
            </w:r>
            <w:r w:rsidR="00F24154">
              <w:tab/>
            </w:r>
            <w:r w:rsidR="47913CD9" w:rsidRPr="47913CD9">
              <w:rPr>
                <w:rStyle w:val="Hyperlink"/>
              </w:rPr>
              <w:t>Web application Design</w:t>
            </w:r>
            <w:r w:rsidR="00F24154">
              <w:tab/>
            </w:r>
            <w:r w:rsidR="00F24154">
              <w:fldChar w:fldCharType="begin"/>
            </w:r>
            <w:r w:rsidR="00F24154">
              <w:instrText>PAGEREF _Toc563968143 \h</w:instrText>
            </w:r>
            <w:r w:rsidR="00F24154">
              <w:fldChar w:fldCharType="separate"/>
            </w:r>
            <w:r w:rsidR="47913CD9" w:rsidRPr="47913CD9">
              <w:rPr>
                <w:rStyle w:val="Hyperlink"/>
              </w:rPr>
              <w:t>9</w:t>
            </w:r>
            <w:r w:rsidR="00F24154">
              <w:fldChar w:fldCharType="end"/>
            </w:r>
          </w:hyperlink>
        </w:p>
        <w:p w14:paraId="584E9489" w14:textId="582D8819" w:rsidR="0026369D" w:rsidRDefault="00930C4B" w:rsidP="47913CD9">
          <w:pPr>
            <w:pStyle w:val="TOC2"/>
            <w:tabs>
              <w:tab w:val="right" w:leader="dot" w:pos="9015"/>
              <w:tab w:val="left" w:pos="720"/>
            </w:tabs>
            <w:rPr>
              <w:noProof/>
              <w:lang w:val="en-IE" w:eastAsia="en-IE"/>
            </w:rPr>
          </w:pPr>
          <w:hyperlink w:anchor="_Toc2039664685">
            <w:r w:rsidR="47913CD9" w:rsidRPr="47913CD9">
              <w:rPr>
                <w:rStyle w:val="Hyperlink"/>
              </w:rPr>
              <w:t>4.1</w:t>
            </w:r>
            <w:r w:rsidR="00F24154">
              <w:tab/>
            </w:r>
            <w:r w:rsidR="47913CD9" w:rsidRPr="47913CD9">
              <w:rPr>
                <w:rStyle w:val="Hyperlink"/>
              </w:rPr>
              <w:t>Layout</w:t>
            </w:r>
            <w:r w:rsidR="00F24154">
              <w:tab/>
            </w:r>
            <w:r w:rsidR="00F24154">
              <w:fldChar w:fldCharType="begin"/>
            </w:r>
            <w:r w:rsidR="00F24154">
              <w:instrText>PAGEREF _Toc2039664685 \h</w:instrText>
            </w:r>
            <w:r w:rsidR="00F24154">
              <w:fldChar w:fldCharType="separate"/>
            </w:r>
            <w:r w:rsidR="47913CD9" w:rsidRPr="47913CD9">
              <w:rPr>
                <w:rStyle w:val="Hyperlink"/>
              </w:rPr>
              <w:t>10</w:t>
            </w:r>
            <w:r w:rsidR="00F24154">
              <w:fldChar w:fldCharType="end"/>
            </w:r>
          </w:hyperlink>
        </w:p>
        <w:p w14:paraId="59A52947" w14:textId="4D1E201E" w:rsidR="0026369D" w:rsidRDefault="00930C4B" w:rsidP="47913CD9">
          <w:pPr>
            <w:pStyle w:val="TOC2"/>
            <w:tabs>
              <w:tab w:val="right" w:leader="dot" w:pos="9015"/>
              <w:tab w:val="left" w:pos="720"/>
            </w:tabs>
            <w:rPr>
              <w:noProof/>
              <w:lang w:val="en-IE" w:eastAsia="en-IE"/>
            </w:rPr>
          </w:pPr>
          <w:hyperlink w:anchor="_Toc1030086740">
            <w:r w:rsidR="47913CD9" w:rsidRPr="47913CD9">
              <w:rPr>
                <w:rStyle w:val="Hyperlink"/>
              </w:rPr>
              <w:t>4.2</w:t>
            </w:r>
            <w:r w:rsidR="00F24154">
              <w:tab/>
            </w:r>
            <w:r w:rsidR="47913CD9" w:rsidRPr="47913CD9">
              <w:rPr>
                <w:rStyle w:val="Hyperlink"/>
              </w:rPr>
              <w:t>Interaction</w:t>
            </w:r>
            <w:r w:rsidR="00F24154">
              <w:tab/>
            </w:r>
            <w:r w:rsidR="00F24154">
              <w:fldChar w:fldCharType="begin"/>
            </w:r>
            <w:r w:rsidR="00F24154">
              <w:instrText>PAGEREF _Toc1030086740 \h</w:instrText>
            </w:r>
            <w:r w:rsidR="00F24154">
              <w:fldChar w:fldCharType="separate"/>
            </w:r>
            <w:r w:rsidR="47913CD9" w:rsidRPr="47913CD9">
              <w:rPr>
                <w:rStyle w:val="Hyperlink"/>
              </w:rPr>
              <w:t>10</w:t>
            </w:r>
            <w:r w:rsidR="00F24154">
              <w:fldChar w:fldCharType="end"/>
            </w:r>
          </w:hyperlink>
        </w:p>
        <w:p w14:paraId="302D7D02" w14:textId="6699BEE9" w:rsidR="0026369D" w:rsidRDefault="00930C4B" w:rsidP="47913CD9">
          <w:pPr>
            <w:pStyle w:val="TOC2"/>
            <w:tabs>
              <w:tab w:val="right" w:leader="dot" w:pos="9015"/>
              <w:tab w:val="left" w:pos="720"/>
            </w:tabs>
            <w:rPr>
              <w:noProof/>
              <w:lang w:val="en-IE" w:eastAsia="en-IE"/>
            </w:rPr>
          </w:pPr>
          <w:hyperlink w:anchor="_Toc542919098">
            <w:r w:rsidR="47913CD9" w:rsidRPr="47913CD9">
              <w:rPr>
                <w:rStyle w:val="Hyperlink"/>
              </w:rPr>
              <w:t>4.3</w:t>
            </w:r>
            <w:r w:rsidR="00F24154">
              <w:tab/>
            </w:r>
            <w:r w:rsidR="47913CD9" w:rsidRPr="47913CD9">
              <w:rPr>
                <w:rStyle w:val="Hyperlink"/>
              </w:rPr>
              <w:t>Colour schemes</w:t>
            </w:r>
            <w:r w:rsidR="00F24154">
              <w:tab/>
            </w:r>
            <w:r w:rsidR="00F24154">
              <w:fldChar w:fldCharType="begin"/>
            </w:r>
            <w:r w:rsidR="00F24154">
              <w:instrText>PAGEREF _Toc542919098 \h</w:instrText>
            </w:r>
            <w:r w:rsidR="00F24154">
              <w:fldChar w:fldCharType="separate"/>
            </w:r>
            <w:r w:rsidR="47913CD9" w:rsidRPr="47913CD9">
              <w:rPr>
                <w:rStyle w:val="Hyperlink"/>
              </w:rPr>
              <w:t>10</w:t>
            </w:r>
            <w:r w:rsidR="00F24154">
              <w:fldChar w:fldCharType="end"/>
            </w:r>
          </w:hyperlink>
        </w:p>
        <w:p w14:paraId="5C218500" w14:textId="29495A57" w:rsidR="0026369D" w:rsidRDefault="00930C4B" w:rsidP="47913CD9">
          <w:pPr>
            <w:pStyle w:val="TOC2"/>
            <w:tabs>
              <w:tab w:val="right" w:leader="dot" w:pos="9015"/>
              <w:tab w:val="left" w:pos="720"/>
            </w:tabs>
            <w:rPr>
              <w:noProof/>
              <w:lang w:val="en-IE" w:eastAsia="en-IE"/>
            </w:rPr>
          </w:pPr>
          <w:hyperlink w:anchor="_Toc909770096">
            <w:r w:rsidR="47913CD9" w:rsidRPr="47913CD9">
              <w:rPr>
                <w:rStyle w:val="Hyperlink"/>
              </w:rPr>
              <w:t>4.4</w:t>
            </w:r>
            <w:r w:rsidR="00F24154">
              <w:tab/>
            </w:r>
            <w:r w:rsidR="47913CD9" w:rsidRPr="47913CD9">
              <w:rPr>
                <w:rStyle w:val="Hyperlink"/>
              </w:rPr>
              <w:t>Font choices</w:t>
            </w:r>
            <w:r w:rsidR="00F24154">
              <w:tab/>
            </w:r>
            <w:r w:rsidR="00F24154">
              <w:fldChar w:fldCharType="begin"/>
            </w:r>
            <w:r w:rsidR="00F24154">
              <w:instrText>PAGEREF _Toc909770096 \h</w:instrText>
            </w:r>
            <w:r w:rsidR="00F24154">
              <w:fldChar w:fldCharType="separate"/>
            </w:r>
            <w:r w:rsidR="47913CD9" w:rsidRPr="47913CD9">
              <w:rPr>
                <w:rStyle w:val="Hyperlink"/>
              </w:rPr>
              <w:t>10</w:t>
            </w:r>
            <w:r w:rsidR="00F24154">
              <w:fldChar w:fldCharType="end"/>
            </w:r>
          </w:hyperlink>
        </w:p>
        <w:p w14:paraId="0CF83196" w14:textId="7CD69C4A" w:rsidR="0026369D" w:rsidRDefault="00930C4B" w:rsidP="47913CD9">
          <w:pPr>
            <w:pStyle w:val="TOC2"/>
            <w:tabs>
              <w:tab w:val="right" w:leader="dot" w:pos="9015"/>
              <w:tab w:val="left" w:pos="720"/>
            </w:tabs>
            <w:rPr>
              <w:noProof/>
              <w:lang w:val="en-IE" w:eastAsia="en-IE"/>
            </w:rPr>
          </w:pPr>
          <w:hyperlink w:anchor="_Toc347747649">
            <w:r w:rsidR="47913CD9" w:rsidRPr="47913CD9">
              <w:rPr>
                <w:rStyle w:val="Hyperlink"/>
              </w:rPr>
              <w:t>4.5</w:t>
            </w:r>
            <w:r w:rsidR="00F24154">
              <w:tab/>
            </w:r>
            <w:r w:rsidR="47913CD9" w:rsidRPr="47913CD9">
              <w:rPr>
                <w:rStyle w:val="Hyperlink"/>
              </w:rPr>
              <w:t>Wireframes</w:t>
            </w:r>
            <w:r w:rsidR="00F24154">
              <w:tab/>
            </w:r>
            <w:r w:rsidR="00F24154">
              <w:fldChar w:fldCharType="begin"/>
            </w:r>
            <w:r w:rsidR="00F24154">
              <w:instrText>PAGEREF _Toc347747649 \h</w:instrText>
            </w:r>
            <w:r w:rsidR="00F24154">
              <w:fldChar w:fldCharType="separate"/>
            </w:r>
            <w:r w:rsidR="47913CD9" w:rsidRPr="47913CD9">
              <w:rPr>
                <w:rStyle w:val="Hyperlink"/>
              </w:rPr>
              <w:t>10</w:t>
            </w:r>
            <w:r w:rsidR="00F24154">
              <w:fldChar w:fldCharType="end"/>
            </w:r>
          </w:hyperlink>
        </w:p>
        <w:p w14:paraId="28930024" w14:textId="53941C38" w:rsidR="0026369D" w:rsidRDefault="00930C4B" w:rsidP="47913CD9">
          <w:pPr>
            <w:pStyle w:val="TOC1"/>
            <w:tabs>
              <w:tab w:val="right" w:leader="dot" w:pos="9015"/>
              <w:tab w:val="left" w:pos="480"/>
            </w:tabs>
            <w:rPr>
              <w:noProof/>
              <w:lang w:val="en-IE" w:eastAsia="en-IE"/>
            </w:rPr>
          </w:pPr>
          <w:hyperlink w:anchor="_Toc1714889908">
            <w:r w:rsidR="47913CD9" w:rsidRPr="47913CD9">
              <w:rPr>
                <w:rStyle w:val="Hyperlink"/>
              </w:rPr>
              <w:t>5</w:t>
            </w:r>
            <w:r w:rsidR="00F24154">
              <w:tab/>
            </w:r>
            <w:r w:rsidR="47913CD9" w:rsidRPr="47913CD9">
              <w:rPr>
                <w:rStyle w:val="Hyperlink"/>
              </w:rPr>
              <w:t>Database Design</w:t>
            </w:r>
            <w:r w:rsidR="00F24154">
              <w:tab/>
            </w:r>
            <w:r w:rsidR="00F24154">
              <w:fldChar w:fldCharType="begin"/>
            </w:r>
            <w:r w:rsidR="00F24154">
              <w:instrText>PAGEREF _Toc1714889908 \h</w:instrText>
            </w:r>
            <w:r w:rsidR="00F24154">
              <w:fldChar w:fldCharType="separate"/>
            </w:r>
            <w:r w:rsidR="47913CD9" w:rsidRPr="47913CD9">
              <w:rPr>
                <w:rStyle w:val="Hyperlink"/>
              </w:rPr>
              <w:t>11</w:t>
            </w:r>
            <w:r w:rsidR="00F24154">
              <w:fldChar w:fldCharType="end"/>
            </w:r>
          </w:hyperlink>
        </w:p>
        <w:p w14:paraId="2A7924D8" w14:textId="5E4ABE10" w:rsidR="0026369D" w:rsidRDefault="00930C4B" w:rsidP="47913CD9">
          <w:pPr>
            <w:pStyle w:val="TOC2"/>
            <w:tabs>
              <w:tab w:val="right" w:leader="dot" w:pos="9015"/>
              <w:tab w:val="left" w:pos="720"/>
            </w:tabs>
            <w:rPr>
              <w:noProof/>
              <w:lang w:val="en-IE" w:eastAsia="en-IE"/>
            </w:rPr>
          </w:pPr>
          <w:hyperlink w:anchor="_Toc483550379">
            <w:r w:rsidR="47913CD9" w:rsidRPr="47913CD9">
              <w:rPr>
                <w:rStyle w:val="Hyperlink"/>
              </w:rPr>
              <w:t>5.1</w:t>
            </w:r>
            <w:r w:rsidR="00F24154">
              <w:tab/>
            </w:r>
            <w:r w:rsidR="47913CD9" w:rsidRPr="47913CD9">
              <w:rPr>
                <w:rStyle w:val="Hyperlink"/>
              </w:rPr>
              <w:t>Description</w:t>
            </w:r>
            <w:r w:rsidR="00F24154">
              <w:tab/>
            </w:r>
            <w:r w:rsidR="00F24154">
              <w:fldChar w:fldCharType="begin"/>
            </w:r>
            <w:r w:rsidR="00F24154">
              <w:instrText>PAGEREF _Toc483550379 \h</w:instrText>
            </w:r>
            <w:r w:rsidR="00F24154">
              <w:fldChar w:fldCharType="separate"/>
            </w:r>
            <w:r w:rsidR="47913CD9" w:rsidRPr="47913CD9">
              <w:rPr>
                <w:rStyle w:val="Hyperlink"/>
              </w:rPr>
              <w:t>11</w:t>
            </w:r>
            <w:r w:rsidR="00F24154">
              <w:fldChar w:fldCharType="end"/>
            </w:r>
          </w:hyperlink>
        </w:p>
        <w:p w14:paraId="04873C0D" w14:textId="30ED9D87" w:rsidR="0026369D" w:rsidRDefault="00930C4B" w:rsidP="47913CD9">
          <w:pPr>
            <w:pStyle w:val="TOC2"/>
            <w:tabs>
              <w:tab w:val="right" w:leader="dot" w:pos="9015"/>
              <w:tab w:val="left" w:pos="720"/>
            </w:tabs>
            <w:rPr>
              <w:noProof/>
              <w:lang w:val="en-IE" w:eastAsia="en-IE"/>
            </w:rPr>
          </w:pPr>
          <w:hyperlink w:anchor="_Toc194983698">
            <w:r w:rsidR="47913CD9" w:rsidRPr="47913CD9">
              <w:rPr>
                <w:rStyle w:val="Hyperlink"/>
              </w:rPr>
              <w:t>5.2</w:t>
            </w:r>
            <w:r w:rsidR="00F24154">
              <w:tab/>
            </w:r>
            <w:r w:rsidR="47913CD9" w:rsidRPr="47913CD9">
              <w:rPr>
                <w:rStyle w:val="Hyperlink"/>
              </w:rPr>
              <w:t>Business Reporting Requirements</w:t>
            </w:r>
            <w:r w:rsidR="00F24154">
              <w:tab/>
            </w:r>
            <w:r w:rsidR="00F24154">
              <w:fldChar w:fldCharType="begin"/>
            </w:r>
            <w:r w:rsidR="00F24154">
              <w:instrText>PAGEREF _Toc194983698 \h</w:instrText>
            </w:r>
            <w:r w:rsidR="00F24154">
              <w:fldChar w:fldCharType="separate"/>
            </w:r>
            <w:r w:rsidR="47913CD9" w:rsidRPr="47913CD9">
              <w:rPr>
                <w:rStyle w:val="Hyperlink"/>
              </w:rPr>
              <w:t>11</w:t>
            </w:r>
            <w:r w:rsidR="00F24154">
              <w:fldChar w:fldCharType="end"/>
            </w:r>
          </w:hyperlink>
        </w:p>
        <w:p w14:paraId="5317806F" w14:textId="6165ADD6" w:rsidR="0026369D" w:rsidRDefault="00930C4B" w:rsidP="47913CD9">
          <w:pPr>
            <w:pStyle w:val="TOC2"/>
            <w:tabs>
              <w:tab w:val="right" w:leader="dot" w:pos="9015"/>
              <w:tab w:val="left" w:pos="720"/>
            </w:tabs>
            <w:rPr>
              <w:noProof/>
              <w:lang w:val="en-IE" w:eastAsia="en-IE"/>
            </w:rPr>
          </w:pPr>
          <w:hyperlink w:anchor="_Toc2143915388">
            <w:r w:rsidR="47913CD9" w:rsidRPr="47913CD9">
              <w:rPr>
                <w:rStyle w:val="Hyperlink"/>
              </w:rPr>
              <w:t>5.3</w:t>
            </w:r>
            <w:r w:rsidR="00F24154">
              <w:tab/>
            </w:r>
            <w:r w:rsidR="47913CD9" w:rsidRPr="47913CD9">
              <w:rPr>
                <w:rStyle w:val="Hyperlink"/>
              </w:rPr>
              <w:t>Textual Representation of Data-Set</w:t>
            </w:r>
            <w:r w:rsidR="00F24154">
              <w:tab/>
            </w:r>
            <w:r w:rsidR="00F24154">
              <w:fldChar w:fldCharType="begin"/>
            </w:r>
            <w:r w:rsidR="00F24154">
              <w:instrText>PAGEREF _Toc2143915388 \h</w:instrText>
            </w:r>
            <w:r w:rsidR="00F24154">
              <w:fldChar w:fldCharType="separate"/>
            </w:r>
            <w:r w:rsidR="47913CD9" w:rsidRPr="47913CD9">
              <w:rPr>
                <w:rStyle w:val="Hyperlink"/>
              </w:rPr>
              <w:t>11</w:t>
            </w:r>
            <w:r w:rsidR="00F24154">
              <w:fldChar w:fldCharType="end"/>
            </w:r>
          </w:hyperlink>
        </w:p>
        <w:p w14:paraId="47A707A1" w14:textId="2C829BE0" w:rsidR="0026369D" w:rsidRDefault="00930C4B" w:rsidP="47913CD9">
          <w:pPr>
            <w:pStyle w:val="TOC2"/>
            <w:tabs>
              <w:tab w:val="right" w:leader="dot" w:pos="9015"/>
              <w:tab w:val="left" w:pos="720"/>
            </w:tabs>
            <w:rPr>
              <w:noProof/>
              <w:lang w:val="en-IE" w:eastAsia="en-IE"/>
            </w:rPr>
          </w:pPr>
          <w:hyperlink w:anchor="_Toc267226626">
            <w:r w:rsidR="47913CD9" w:rsidRPr="47913CD9">
              <w:rPr>
                <w:rStyle w:val="Hyperlink"/>
              </w:rPr>
              <w:t>5.4</w:t>
            </w:r>
            <w:r w:rsidR="00F24154">
              <w:tab/>
            </w:r>
            <w:r w:rsidR="47913CD9" w:rsidRPr="47913CD9">
              <w:rPr>
                <w:rStyle w:val="Hyperlink"/>
              </w:rPr>
              <w:t>Business Rules</w:t>
            </w:r>
            <w:r w:rsidR="00F24154">
              <w:tab/>
            </w:r>
            <w:r w:rsidR="00F24154">
              <w:fldChar w:fldCharType="begin"/>
            </w:r>
            <w:r w:rsidR="00F24154">
              <w:instrText>PAGEREF _Toc267226626 \h</w:instrText>
            </w:r>
            <w:r w:rsidR="00F24154">
              <w:fldChar w:fldCharType="separate"/>
            </w:r>
            <w:r w:rsidR="47913CD9" w:rsidRPr="47913CD9">
              <w:rPr>
                <w:rStyle w:val="Hyperlink"/>
              </w:rPr>
              <w:t>12</w:t>
            </w:r>
            <w:r w:rsidR="00F24154">
              <w:fldChar w:fldCharType="end"/>
            </w:r>
          </w:hyperlink>
        </w:p>
        <w:p w14:paraId="6DDC7524" w14:textId="694DC5D7" w:rsidR="0026369D" w:rsidRDefault="00930C4B" w:rsidP="47913CD9">
          <w:pPr>
            <w:pStyle w:val="TOC2"/>
            <w:tabs>
              <w:tab w:val="right" w:leader="dot" w:pos="9015"/>
              <w:tab w:val="left" w:pos="720"/>
            </w:tabs>
            <w:rPr>
              <w:noProof/>
              <w:lang w:val="en-IE" w:eastAsia="en-IE"/>
            </w:rPr>
          </w:pPr>
          <w:hyperlink w:anchor="_Toc1362138093">
            <w:r w:rsidR="47913CD9" w:rsidRPr="47913CD9">
              <w:rPr>
                <w:rStyle w:val="Hyperlink"/>
              </w:rPr>
              <w:t>5.5</w:t>
            </w:r>
            <w:r w:rsidR="00F24154">
              <w:tab/>
            </w:r>
            <w:r w:rsidR="47913CD9" w:rsidRPr="47913CD9">
              <w:rPr>
                <w:rStyle w:val="Hyperlink"/>
              </w:rPr>
              <w:t>Entity Relationship Diagram</w:t>
            </w:r>
            <w:r w:rsidR="00F24154">
              <w:tab/>
            </w:r>
            <w:r w:rsidR="00F24154">
              <w:fldChar w:fldCharType="begin"/>
            </w:r>
            <w:r w:rsidR="00F24154">
              <w:instrText>PAGEREF _Toc1362138093 \h</w:instrText>
            </w:r>
            <w:r w:rsidR="00F24154">
              <w:fldChar w:fldCharType="separate"/>
            </w:r>
            <w:r w:rsidR="47913CD9" w:rsidRPr="47913CD9">
              <w:rPr>
                <w:rStyle w:val="Hyperlink"/>
              </w:rPr>
              <w:t>12</w:t>
            </w:r>
            <w:r w:rsidR="00F24154">
              <w:fldChar w:fldCharType="end"/>
            </w:r>
          </w:hyperlink>
        </w:p>
        <w:p w14:paraId="3D86D51F" w14:textId="6D26636D" w:rsidR="0026369D" w:rsidRDefault="00930C4B" w:rsidP="47913CD9">
          <w:pPr>
            <w:pStyle w:val="TOC2"/>
            <w:tabs>
              <w:tab w:val="right" w:leader="dot" w:pos="9015"/>
              <w:tab w:val="left" w:pos="720"/>
            </w:tabs>
            <w:rPr>
              <w:noProof/>
              <w:lang w:val="en-IE" w:eastAsia="en-IE"/>
            </w:rPr>
          </w:pPr>
          <w:hyperlink w:anchor="_Toc1412272925">
            <w:r w:rsidR="47913CD9" w:rsidRPr="47913CD9">
              <w:rPr>
                <w:rStyle w:val="Hyperlink"/>
              </w:rPr>
              <w:t>5.6</w:t>
            </w:r>
            <w:r w:rsidR="00F24154">
              <w:tab/>
            </w:r>
            <w:r w:rsidR="47913CD9" w:rsidRPr="47913CD9">
              <w:rPr>
                <w:rStyle w:val="Hyperlink"/>
              </w:rPr>
              <w:t>Tables</w:t>
            </w:r>
            <w:r w:rsidR="00F24154">
              <w:tab/>
            </w:r>
            <w:r w:rsidR="00F24154">
              <w:fldChar w:fldCharType="begin"/>
            </w:r>
            <w:r w:rsidR="00F24154">
              <w:instrText>PAGEREF _Toc1412272925 \h</w:instrText>
            </w:r>
            <w:r w:rsidR="00F24154">
              <w:fldChar w:fldCharType="separate"/>
            </w:r>
            <w:r w:rsidR="47913CD9" w:rsidRPr="47913CD9">
              <w:rPr>
                <w:rStyle w:val="Hyperlink"/>
              </w:rPr>
              <w:t>13</w:t>
            </w:r>
            <w:r w:rsidR="00F24154">
              <w:fldChar w:fldCharType="end"/>
            </w:r>
          </w:hyperlink>
        </w:p>
        <w:p w14:paraId="78AAE797" w14:textId="3DD5715F" w:rsidR="0026369D" w:rsidRDefault="00930C4B" w:rsidP="47913CD9">
          <w:pPr>
            <w:pStyle w:val="TOC2"/>
            <w:tabs>
              <w:tab w:val="right" w:leader="dot" w:pos="9015"/>
              <w:tab w:val="left" w:pos="720"/>
            </w:tabs>
            <w:rPr>
              <w:noProof/>
              <w:lang w:val="en-IE" w:eastAsia="en-IE"/>
            </w:rPr>
          </w:pPr>
          <w:hyperlink w:anchor="_Toc573017778">
            <w:r w:rsidR="47913CD9" w:rsidRPr="47913CD9">
              <w:rPr>
                <w:rStyle w:val="Hyperlink"/>
              </w:rPr>
              <w:t>5.7</w:t>
            </w:r>
            <w:r w:rsidR="00F24154">
              <w:tab/>
            </w:r>
            <w:r w:rsidR="47913CD9" w:rsidRPr="47913CD9">
              <w:rPr>
                <w:rStyle w:val="Hyperlink"/>
              </w:rPr>
              <w:t>Database Dictionary</w:t>
            </w:r>
            <w:r w:rsidR="00F24154">
              <w:tab/>
            </w:r>
            <w:r w:rsidR="00F24154">
              <w:fldChar w:fldCharType="begin"/>
            </w:r>
            <w:r w:rsidR="00F24154">
              <w:instrText>PAGEREF _Toc573017778 \h</w:instrText>
            </w:r>
            <w:r w:rsidR="00F24154">
              <w:fldChar w:fldCharType="separate"/>
            </w:r>
            <w:r w:rsidR="47913CD9" w:rsidRPr="47913CD9">
              <w:rPr>
                <w:rStyle w:val="Hyperlink"/>
              </w:rPr>
              <w:t>14</w:t>
            </w:r>
            <w:r w:rsidR="00F24154">
              <w:fldChar w:fldCharType="end"/>
            </w:r>
          </w:hyperlink>
        </w:p>
        <w:p w14:paraId="4F838A2F" w14:textId="18F63806" w:rsidR="0026369D" w:rsidRDefault="00930C4B" w:rsidP="47913CD9">
          <w:pPr>
            <w:pStyle w:val="TOC1"/>
            <w:tabs>
              <w:tab w:val="right" w:leader="dot" w:pos="9015"/>
              <w:tab w:val="left" w:pos="480"/>
            </w:tabs>
            <w:rPr>
              <w:noProof/>
              <w:lang w:val="en-IE" w:eastAsia="en-IE"/>
            </w:rPr>
          </w:pPr>
          <w:hyperlink w:anchor="_Toc1500131653">
            <w:r w:rsidR="47913CD9" w:rsidRPr="47913CD9">
              <w:rPr>
                <w:rStyle w:val="Hyperlink"/>
              </w:rPr>
              <w:t>6</w:t>
            </w:r>
            <w:r w:rsidR="00F24154">
              <w:tab/>
            </w:r>
            <w:r w:rsidR="47913CD9" w:rsidRPr="47913CD9">
              <w:rPr>
                <w:rStyle w:val="Hyperlink"/>
              </w:rPr>
              <w:t>System Design/ Architecture Overview</w:t>
            </w:r>
            <w:r w:rsidR="00F24154">
              <w:tab/>
            </w:r>
            <w:r w:rsidR="00F24154">
              <w:fldChar w:fldCharType="begin"/>
            </w:r>
            <w:r w:rsidR="00F24154">
              <w:instrText>PAGEREF _Toc1500131653 \h</w:instrText>
            </w:r>
            <w:r w:rsidR="00F24154">
              <w:fldChar w:fldCharType="separate"/>
            </w:r>
            <w:r w:rsidR="47913CD9" w:rsidRPr="47913CD9">
              <w:rPr>
                <w:rStyle w:val="Hyperlink"/>
              </w:rPr>
              <w:t>14</w:t>
            </w:r>
            <w:r w:rsidR="00F24154">
              <w:fldChar w:fldCharType="end"/>
            </w:r>
          </w:hyperlink>
        </w:p>
        <w:p w14:paraId="04591082" w14:textId="4966934A" w:rsidR="0026369D" w:rsidRDefault="00930C4B" w:rsidP="47913CD9">
          <w:pPr>
            <w:pStyle w:val="TOC2"/>
            <w:tabs>
              <w:tab w:val="right" w:leader="dot" w:pos="9015"/>
              <w:tab w:val="left" w:pos="720"/>
            </w:tabs>
            <w:rPr>
              <w:noProof/>
              <w:lang w:val="en-IE" w:eastAsia="en-IE"/>
            </w:rPr>
          </w:pPr>
          <w:hyperlink w:anchor="_Toc326647363">
            <w:r w:rsidR="47913CD9" w:rsidRPr="47913CD9">
              <w:rPr>
                <w:rStyle w:val="Hyperlink"/>
              </w:rPr>
              <w:t>6.1</w:t>
            </w:r>
            <w:r w:rsidR="00F24154">
              <w:tab/>
            </w:r>
            <w:r w:rsidR="47913CD9" w:rsidRPr="47913CD9">
              <w:rPr>
                <w:rStyle w:val="Hyperlink"/>
              </w:rPr>
              <w:t>Introduction</w:t>
            </w:r>
            <w:r w:rsidR="00F24154">
              <w:tab/>
            </w:r>
            <w:r w:rsidR="00F24154">
              <w:fldChar w:fldCharType="begin"/>
            </w:r>
            <w:r w:rsidR="00F24154">
              <w:instrText>PAGEREF _Toc326647363 \h</w:instrText>
            </w:r>
            <w:r w:rsidR="00F24154">
              <w:fldChar w:fldCharType="separate"/>
            </w:r>
            <w:r w:rsidR="47913CD9" w:rsidRPr="47913CD9">
              <w:rPr>
                <w:rStyle w:val="Hyperlink"/>
              </w:rPr>
              <w:t>15</w:t>
            </w:r>
            <w:r w:rsidR="00F24154">
              <w:fldChar w:fldCharType="end"/>
            </w:r>
          </w:hyperlink>
        </w:p>
        <w:p w14:paraId="67DB0020" w14:textId="23839107" w:rsidR="0026369D" w:rsidRDefault="00930C4B" w:rsidP="47913CD9">
          <w:pPr>
            <w:pStyle w:val="TOC2"/>
            <w:tabs>
              <w:tab w:val="right" w:leader="dot" w:pos="9015"/>
              <w:tab w:val="left" w:pos="720"/>
            </w:tabs>
            <w:rPr>
              <w:noProof/>
              <w:lang w:val="en-IE" w:eastAsia="en-IE"/>
            </w:rPr>
          </w:pPr>
          <w:hyperlink w:anchor="_Toc437036526">
            <w:r w:rsidR="47913CD9" w:rsidRPr="47913CD9">
              <w:rPr>
                <w:rStyle w:val="Hyperlink"/>
              </w:rPr>
              <w:t>6.2</w:t>
            </w:r>
            <w:r w:rsidR="00F24154">
              <w:tab/>
            </w:r>
            <w:r w:rsidR="47913CD9" w:rsidRPr="47913CD9">
              <w:rPr>
                <w:rStyle w:val="Hyperlink"/>
              </w:rPr>
              <w:t>Model View Controller</w:t>
            </w:r>
            <w:r w:rsidR="00F24154">
              <w:tab/>
            </w:r>
            <w:r w:rsidR="00F24154">
              <w:fldChar w:fldCharType="begin"/>
            </w:r>
            <w:r w:rsidR="00F24154">
              <w:instrText>PAGEREF _Toc437036526 \h</w:instrText>
            </w:r>
            <w:r w:rsidR="00F24154">
              <w:fldChar w:fldCharType="separate"/>
            </w:r>
            <w:r w:rsidR="47913CD9" w:rsidRPr="47913CD9">
              <w:rPr>
                <w:rStyle w:val="Hyperlink"/>
              </w:rPr>
              <w:t>15</w:t>
            </w:r>
            <w:r w:rsidR="00F24154">
              <w:fldChar w:fldCharType="end"/>
            </w:r>
          </w:hyperlink>
        </w:p>
        <w:p w14:paraId="57A0AE9B" w14:textId="5513FF11" w:rsidR="0026369D" w:rsidRDefault="00930C4B" w:rsidP="47913CD9">
          <w:pPr>
            <w:pStyle w:val="TOC2"/>
            <w:tabs>
              <w:tab w:val="right" w:leader="dot" w:pos="9015"/>
              <w:tab w:val="left" w:pos="720"/>
            </w:tabs>
            <w:rPr>
              <w:noProof/>
              <w:lang w:val="en-IE" w:eastAsia="en-IE"/>
            </w:rPr>
          </w:pPr>
          <w:hyperlink w:anchor="_Toc1096785604">
            <w:r w:rsidR="47913CD9" w:rsidRPr="47913CD9">
              <w:rPr>
                <w:rStyle w:val="Hyperlink"/>
              </w:rPr>
              <w:t>6.3</w:t>
            </w:r>
            <w:r w:rsidR="00F24154">
              <w:tab/>
            </w:r>
            <w:r w:rsidR="47913CD9" w:rsidRPr="47913CD9">
              <w:rPr>
                <w:rStyle w:val="Hyperlink"/>
              </w:rPr>
              <w:t>User Authenticaion</w:t>
            </w:r>
            <w:r w:rsidR="00F24154">
              <w:tab/>
            </w:r>
            <w:r w:rsidR="00F24154">
              <w:fldChar w:fldCharType="begin"/>
            </w:r>
            <w:r w:rsidR="00F24154">
              <w:instrText>PAGEREF _Toc1096785604 \h</w:instrText>
            </w:r>
            <w:r w:rsidR="00F24154">
              <w:fldChar w:fldCharType="separate"/>
            </w:r>
            <w:r w:rsidR="47913CD9" w:rsidRPr="47913CD9">
              <w:rPr>
                <w:rStyle w:val="Hyperlink"/>
              </w:rPr>
              <w:t>15</w:t>
            </w:r>
            <w:r w:rsidR="00F24154">
              <w:fldChar w:fldCharType="end"/>
            </w:r>
          </w:hyperlink>
        </w:p>
        <w:p w14:paraId="4A574820" w14:textId="2C9C952F" w:rsidR="0026369D" w:rsidRDefault="00930C4B" w:rsidP="47913CD9">
          <w:pPr>
            <w:pStyle w:val="TOC2"/>
            <w:tabs>
              <w:tab w:val="right" w:leader="dot" w:pos="9015"/>
              <w:tab w:val="left" w:pos="720"/>
            </w:tabs>
            <w:rPr>
              <w:noProof/>
              <w:lang w:val="en-IE" w:eastAsia="en-IE"/>
            </w:rPr>
          </w:pPr>
          <w:hyperlink w:anchor="_Toc1470603393">
            <w:r w:rsidR="47913CD9" w:rsidRPr="47913CD9">
              <w:rPr>
                <w:rStyle w:val="Hyperlink"/>
              </w:rPr>
              <w:t>6.4</w:t>
            </w:r>
            <w:r w:rsidR="00F24154">
              <w:tab/>
            </w:r>
            <w:r w:rsidR="47913CD9" w:rsidRPr="47913CD9">
              <w:rPr>
                <w:rStyle w:val="Hyperlink"/>
              </w:rPr>
              <w:t>Routing</w:t>
            </w:r>
            <w:r w:rsidR="00F24154">
              <w:tab/>
            </w:r>
            <w:r w:rsidR="00F24154">
              <w:fldChar w:fldCharType="begin"/>
            </w:r>
            <w:r w:rsidR="00F24154">
              <w:instrText>PAGEREF _Toc1470603393 \h</w:instrText>
            </w:r>
            <w:r w:rsidR="00F24154">
              <w:fldChar w:fldCharType="separate"/>
            </w:r>
            <w:r w:rsidR="47913CD9" w:rsidRPr="47913CD9">
              <w:rPr>
                <w:rStyle w:val="Hyperlink"/>
              </w:rPr>
              <w:t>15</w:t>
            </w:r>
            <w:r w:rsidR="00F24154">
              <w:fldChar w:fldCharType="end"/>
            </w:r>
          </w:hyperlink>
        </w:p>
        <w:p w14:paraId="1176C8F9" w14:textId="043946CB" w:rsidR="0026369D" w:rsidRDefault="00930C4B" w:rsidP="47913CD9">
          <w:pPr>
            <w:pStyle w:val="TOC2"/>
            <w:tabs>
              <w:tab w:val="right" w:leader="dot" w:pos="9015"/>
              <w:tab w:val="left" w:pos="720"/>
            </w:tabs>
            <w:rPr>
              <w:noProof/>
              <w:lang w:val="en-IE" w:eastAsia="en-IE"/>
            </w:rPr>
          </w:pPr>
          <w:hyperlink w:anchor="_Toc145974916">
            <w:r w:rsidR="47913CD9" w:rsidRPr="47913CD9">
              <w:rPr>
                <w:rStyle w:val="Hyperlink"/>
              </w:rPr>
              <w:t>6.5</w:t>
            </w:r>
            <w:r w:rsidR="00F24154">
              <w:tab/>
            </w:r>
            <w:r w:rsidR="47913CD9" w:rsidRPr="47913CD9">
              <w:rPr>
                <w:rStyle w:val="Hyperlink"/>
              </w:rPr>
              <w:t>Templating</w:t>
            </w:r>
            <w:r w:rsidR="00F24154">
              <w:tab/>
            </w:r>
            <w:r w:rsidR="00F24154">
              <w:fldChar w:fldCharType="begin"/>
            </w:r>
            <w:r w:rsidR="00F24154">
              <w:instrText>PAGEREF _Toc145974916 \h</w:instrText>
            </w:r>
            <w:r w:rsidR="00F24154">
              <w:fldChar w:fldCharType="separate"/>
            </w:r>
            <w:r w:rsidR="47913CD9" w:rsidRPr="47913CD9">
              <w:rPr>
                <w:rStyle w:val="Hyperlink"/>
              </w:rPr>
              <w:t>15</w:t>
            </w:r>
            <w:r w:rsidR="00F24154">
              <w:fldChar w:fldCharType="end"/>
            </w:r>
          </w:hyperlink>
        </w:p>
        <w:p w14:paraId="1508A7AA" w14:textId="5A3DB0DD" w:rsidR="0026369D" w:rsidRDefault="00930C4B" w:rsidP="47913CD9">
          <w:pPr>
            <w:pStyle w:val="TOC1"/>
            <w:tabs>
              <w:tab w:val="right" w:leader="dot" w:pos="9015"/>
              <w:tab w:val="left" w:pos="480"/>
            </w:tabs>
            <w:rPr>
              <w:noProof/>
              <w:lang w:val="en-IE" w:eastAsia="en-IE"/>
            </w:rPr>
          </w:pPr>
          <w:hyperlink w:anchor="_Toc1782491511">
            <w:r w:rsidR="47913CD9" w:rsidRPr="47913CD9">
              <w:rPr>
                <w:rStyle w:val="Hyperlink"/>
              </w:rPr>
              <w:t>7</w:t>
            </w:r>
            <w:r w:rsidR="00F24154">
              <w:tab/>
            </w:r>
            <w:r w:rsidR="47913CD9" w:rsidRPr="47913CD9">
              <w:rPr>
                <w:rStyle w:val="Hyperlink"/>
              </w:rPr>
              <w:t>Testing</w:t>
            </w:r>
            <w:r w:rsidR="00F24154">
              <w:tab/>
            </w:r>
            <w:r w:rsidR="00F24154">
              <w:fldChar w:fldCharType="begin"/>
            </w:r>
            <w:r w:rsidR="00F24154">
              <w:instrText>PAGEREF _Toc1782491511 \h</w:instrText>
            </w:r>
            <w:r w:rsidR="00F24154">
              <w:fldChar w:fldCharType="separate"/>
            </w:r>
            <w:r w:rsidR="47913CD9" w:rsidRPr="47913CD9">
              <w:rPr>
                <w:rStyle w:val="Hyperlink"/>
              </w:rPr>
              <w:t>16</w:t>
            </w:r>
            <w:r w:rsidR="00F24154">
              <w:fldChar w:fldCharType="end"/>
            </w:r>
          </w:hyperlink>
        </w:p>
        <w:p w14:paraId="0814E8DF" w14:textId="64E6A9F1" w:rsidR="0026369D" w:rsidRDefault="00930C4B" w:rsidP="47913CD9">
          <w:pPr>
            <w:pStyle w:val="TOC2"/>
            <w:tabs>
              <w:tab w:val="right" w:leader="dot" w:pos="9015"/>
              <w:tab w:val="left" w:pos="720"/>
            </w:tabs>
            <w:rPr>
              <w:noProof/>
              <w:lang w:val="en-IE" w:eastAsia="en-IE"/>
            </w:rPr>
          </w:pPr>
          <w:hyperlink w:anchor="_Toc52157691">
            <w:r w:rsidR="47913CD9" w:rsidRPr="47913CD9">
              <w:rPr>
                <w:rStyle w:val="Hyperlink"/>
              </w:rPr>
              <w:t>7.1</w:t>
            </w:r>
            <w:r w:rsidR="00F24154">
              <w:tab/>
            </w:r>
            <w:r w:rsidR="47913CD9" w:rsidRPr="47913CD9">
              <w:rPr>
                <w:rStyle w:val="Hyperlink"/>
              </w:rPr>
              <w:t>Introduction</w:t>
            </w:r>
            <w:r w:rsidR="00F24154">
              <w:tab/>
            </w:r>
            <w:r w:rsidR="00F24154">
              <w:fldChar w:fldCharType="begin"/>
            </w:r>
            <w:r w:rsidR="00F24154">
              <w:instrText>PAGEREF _Toc52157691 \h</w:instrText>
            </w:r>
            <w:r w:rsidR="00F24154">
              <w:fldChar w:fldCharType="separate"/>
            </w:r>
            <w:r w:rsidR="47913CD9" w:rsidRPr="47913CD9">
              <w:rPr>
                <w:rStyle w:val="Hyperlink"/>
              </w:rPr>
              <w:t>16</w:t>
            </w:r>
            <w:r w:rsidR="00F24154">
              <w:fldChar w:fldCharType="end"/>
            </w:r>
          </w:hyperlink>
        </w:p>
        <w:p w14:paraId="25366AC3" w14:textId="521DCEDB" w:rsidR="0026369D" w:rsidRDefault="00930C4B" w:rsidP="47913CD9">
          <w:pPr>
            <w:pStyle w:val="TOC2"/>
            <w:tabs>
              <w:tab w:val="right" w:leader="dot" w:pos="9015"/>
              <w:tab w:val="left" w:pos="720"/>
            </w:tabs>
            <w:rPr>
              <w:noProof/>
              <w:lang w:val="en-IE" w:eastAsia="en-IE"/>
            </w:rPr>
          </w:pPr>
          <w:hyperlink w:anchor="_Toc587347036">
            <w:r w:rsidR="47913CD9" w:rsidRPr="47913CD9">
              <w:rPr>
                <w:rStyle w:val="Hyperlink"/>
              </w:rPr>
              <w:t>7.2</w:t>
            </w:r>
            <w:r w:rsidR="00F24154">
              <w:tab/>
            </w:r>
            <w:r w:rsidR="47913CD9" w:rsidRPr="47913CD9">
              <w:rPr>
                <w:rStyle w:val="Hyperlink"/>
              </w:rPr>
              <w:t>Functional Testing</w:t>
            </w:r>
            <w:r w:rsidR="00F24154">
              <w:tab/>
            </w:r>
            <w:r w:rsidR="00F24154">
              <w:fldChar w:fldCharType="begin"/>
            </w:r>
            <w:r w:rsidR="00F24154">
              <w:instrText>PAGEREF _Toc587347036 \h</w:instrText>
            </w:r>
            <w:r w:rsidR="00F24154">
              <w:fldChar w:fldCharType="separate"/>
            </w:r>
            <w:r w:rsidR="47913CD9" w:rsidRPr="47913CD9">
              <w:rPr>
                <w:rStyle w:val="Hyperlink"/>
              </w:rPr>
              <w:t>16</w:t>
            </w:r>
            <w:r w:rsidR="00F24154">
              <w:fldChar w:fldCharType="end"/>
            </w:r>
          </w:hyperlink>
        </w:p>
        <w:p w14:paraId="33AA73B6" w14:textId="3C6F54B4" w:rsidR="0026369D" w:rsidRDefault="00930C4B" w:rsidP="47913CD9">
          <w:pPr>
            <w:pStyle w:val="TOC3"/>
            <w:tabs>
              <w:tab w:val="clear" w:pos="9016"/>
              <w:tab w:val="right" w:leader="dot" w:pos="9015"/>
              <w:tab w:val="left" w:pos="1200"/>
            </w:tabs>
            <w:rPr>
              <w:noProof/>
              <w:lang w:val="en-IE" w:eastAsia="en-IE"/>
            </w:rPr>
          </w:pPr>
          <w:hyperlink w:anchor="_Toc368603817">
            <w:r w:rsidR="47913CD9" w:rsidRPr="47913CD9">
              <w:rPr>
                <w:rStyle w:val="Hyperlink"/>
              </w:rPr>
              <w:t>7.2.1</w:t>
            </w:r>
            <w:r w:rsidR="00F24154">
              <w:tab/>
            </w:r>
            <w:r w:rsidR="47913CD9" w:rsidRPr="47913CD9">
              <w:rPr>
                <w:rStyle w:val="Hyperlink"/>
              </w:rPr>
              <w:t>Login/Registration</w:t>
            </w:r>
            <w:r w:rsidR="00F24154">
              <w:tab/>
            </w:r>
            <w:r w:rsidR="00F24154">
              <w:fldChar w:fldCharType="begin"/>
            </w:r>
            <w:r w:rsidR="00F24154">
              <w:instrText>PAGEREF _Toc368603817 \h</w:instrText>
            </w:r>
            <w:r w:rsidR="00F24154">
              <w:fldChar w:fldCharType="separate"/>
            </w:r>
            <w:r w:rsidR="47913CD9" w:rsidRPr="47913CD9">
              <w:rPr>
                <w:rStyle w:val="Hyperlink"/>
              </w:rPr>
              <w:t>17</w:t>
            </w:r>
            <w:r w:rsidR="00F24154">
              <w:fldChar w:fldCharType="end"/>
            </w:r>
          </w:hyperlink>
        </w:p>
        <w:p w14:paraId="2D25E1CA" w14:textId="452B616C" w:rsidR="0026369D" w:rsidRDefault="00930C4B" w:rsidP="47913CD9">
          <w:pPr>
            <w:pStyle w:val="TOC3"/>
            <w:tabs>
              <w:tab w:val="clear" w:pos="9016"/>
              <w:tab w:val="right" w:leader="dot" w:pos="9015"/>
              <w:tab w:val="left" w:pos="1200"/>
            </w:tabs>
            <w:rPr>
              <w:noProof/>
              <w:lang w:val="en-IE" w:eastAsia="en-IE"/>
            </w:rPr>
          </w:pPr>
          <w:hyperlink w:anchor="_Toc741786464">
            <w:r w:rsidR="47913CD9" w:rsidRPr="47913CD9">
              <w:rPr>
                <w:rStyle w:val="Hyperlink"/>
              </w:rPr>
              <w:t>7.2.2</w:t>
            </w:r>
            <w:r w:rsidR="00F24154">
              <w:tab/>
            </w:r>
            <w:r w:rsidR="47913CD9" w:rsidRPr="47913CD9">
              <w:rPr>
                <w:rStyle w:val="Hyperlink"/>
              </w:rPr>
              <w:t>Navigation</w:t>
            </w:r>
            <w:r w:rsidR="00F24154">
              <w:tab/>
            </w:r>
            <w:r w:rsidR="00F24154">
              <w:fldChar w:fldCharType="begin"/>
            </w:r>
            <w:r w:rsidR="00F24154">
              <w:instrText>PAGEREF _Toc741786464 \h</w:instrText>
            </w:r>
            <w:r w:rsidR="00F24154">
              <w:fldChar w:fldCharType="separate"/>
            </w:r>
            <w:r w:rsidR="47913CD9" w:rsidRPr="47913CD9">
              <w:rPr>
                <w:rStyle w:val="Hyperlink"/>
              </w:rPr>
              <w:t>17</w:t>
            </w:r>
            <w:r w:rsidR="00F24154">
              <w:fldChar w:fldCharType="end"/>
            </w:r>
          </w:hyperlink>
        </w:p>
        <w:p w14:paraId="2153BF9A" w14:textId="6C86C722" w:rsidR="0026369D" w:rsidRDefault="00930C4B" w:rsidP="47913CD9">
          <w:pPr>
            <w:pStyle w:val="TOC3"/>
            <w:tabs>
              <w:tab w:val="clear" w:pos="9016"/>
              <w:tab w:val="right" w:leader="dot" w:pos="9015"/>
              <w:tab w:val="left" w:pos="1200"/>
            </w:tabs>
            <w:rPr>
              <w:noProof/>
              <w:lang w:val="en-IE" w:eastAsia="en-IE"/>
            </w:rPr>
          </w:pPr>
          <w:hyperlink w:anchor="_Toc1055460211">
            <w:r w:rsidR="47913CD9" w:rsidRPr="47913CD9">
              <w:rPr>
                <w:rStyle w:val="Hyperlink"/>
              </w:rPr>
              <w:t>7.2.3</w:t>
            </w:r>
            <w:r w:rsidR="00F24154">
              <w:tab/>
            </w:r>
            <w:r w:rsidR="47913CD9" w:rsidRPr="47913CD9">
              <w:rPr>
                <w:rStyle w:val="Hyperlink"/>
              </w:rPr>
              <w:t>Calculation</w:t>
            </w:r>
            <w:r w:rsidR="00F24154">
              <w:tab/>
            </w:r>
            <w:r w:rsidR="00F24154">
              <w:fldChar w:fldCharType="begin"/>
            </w:r>
            <w:r w:rsidR="00F24154">
              <w:instrText>PAGEREF _Toc1055460211 \h</w:instrText>
            </w:r>
            <w:r w:rsidR="00F24154">
              <w:fldChar w:fldCharType="separate"/>
            </w:r>
            <w:r w:rsidR="47913CD9" w:rsidRPr="47913CD9">
              <w:rPr>
                <w:rStyle w:val="Hyperlink"/>
              </w:rPr>
              <w:t>17</w:t>
            </w:r>
            <w:r w:rsidR="00F24154">
              <w:fldChar w:fldCharType="end"/>
            </w:r>
          </w:hyperlink>
        </w:p>
        <w:p w14:paraId="24EA39C9" w14:textId="63CB1962" w:rsidR="0026369D" w:rsidRDefault="00930C4B" w:rsidP="47913CD9">
          <w:pPr>
            <w:pStyle w:val="TOC3"/>
            <w:tabs>
              <w:tab w:val="clear" w:pos="9016"/>
              <w:tab w:val="right" w:leader="dot" w:pos="9015"/>
              <w:tab w:val="left" w:pos="1200"/>
            </w:tabs>
            <w:rPr>
              <w:noProof/>
              <w:lang w:val="en-IE" w:eastAsia="en-IE"/>
            </w:rPr>
          </w:pPr>
          <w:hyperlink w:anchor="_Toc276911663">
            <w:r w:rsidR="47913CD9" w:rsidRPr="47913CD9">
              <w:rPr>
                <w:rStyle w:val="Hyperlink"/>
              </w:rPr>
              <w:t>7.2.4</w:t>
            </w:r>
            <w:r w:rsidR="00F24154">
              <w:tab/>
            </w:r>
            <w:r w:rsidR="47913CD9" w:rsidRPr="47913CD9">
              <w:rPr>
                <w:rStyle w:val="Hyperlink"/>
              </w:rPr>
              <w:t>CRUD</w:t>
            </w:r>
            <w:r w:rsidR="00F24154">
              <w:tab/>
            </w:r>
            <w:r w:rsidR="00F24154">
              <w:fldChar w:fldCharType="begin"/>
            </w:r>
            <w:r w:rsidR="00F24154">
              <w:instrText>PAGEREF _Toc276911663 \h</w:instrText>
            </w:r>
            <w:r w:rsidR="00F24154">
              <w:fldChar w:fldCharType="separate"/>
            </w:r>
            <w:r w:rsidR="47913CD9" w:rsidRPr="47913CD9">
              <w:rPr>
                <w:rStyle w:val="Hyperlink"/>
              </w:rPr>
              <w:t>17</w:t>
            </w:r>
            <w:r w:rsidR="00F24154">
              <w:fldChar w:fldCharType="end"/>
            </w:r>
          </w:hyperlink>
        </w:p>
        <w:p w14:paraId="48B78865" w14:textId="7311181D" w:rsidR="0026369D" w:rsidRDefault="00930C4B" w:rsidP="47913CD9">
          <w:pPr>
            <w:pStyle w:val="TOC2"/>
            <w:tabs>
              <w:tab w:val="right" w:leader="dot" w:pos="9015"/>
              <w:tab w:val="left" w:pos="720"/>
            </w:tabs>
            <w:rPr>
              <w:noProof/>
              <w:lang w:val="en-IE" w:eastAsia="en-IE"/>
            </w:rPr>
          </w:pPr>
          <w:hyperlink w:anchor="_Toc945191727">
            <w:r w:rsidR="47913CD9" w:rsidRPr="47913CD9">
              <w:rPr>
                <w:rStyle w:val="Hyperlink"/>
              </w:rPr>
              <w:t>7.3</w:t>
            </w:r>
            <w:r w:rsidR="00F24154">
              <w:tab/>
            </w:r>
            <w:r w:rsidR="47913CD9" w:rsidRPr="47913CD9">
              <w:rPr>
                <w:rStyle w:val="Hyperlink"/>
              </w:rPr>
              <w:t>Discussion of Functional Testing Results</w:t>
            </w:r>
            <w:r w:rsidR="00F24154">
              <w:tab/>
            </w:r>
            <w:r w:rsidR="00F24154">
              <w:fldChar w:fldCharType="begin"/>
            </w:r>
            <w:r w:rsidR="00F24154">
              <w:instrText>PAGEREF _Toc945191727 \h</w:instrText>
            </w:r>
            <w:r w:rsidR="00F24154">
              <w:fldChar w:fldCharType="separate"/>
            </w:r>
            <w:r w:rsidR="47913CD9" w:rsidRPr="47913CD9">
              <w:rPr>
                <w:rStyle w:val="Hyperlink"/>
              </w:rPr>
              <w:t>18</w:t>
            </w:r>
            <w:r w:rsidR="00F24154">
              <w:fldChar w:fldCharType="end"/>
            </w:r>
          </w:hyperlink>
        </w:p>
        <w:p w14:paraId="43F86342" w14:textId="1FC2D3D4" w:rsidR="0026369D" w:rsidRDefault="00930C4B" w:rsidP="47913CD9">
          <w:pPr>
            <w:pStyle w:val="TOC2"/>
            <w:tabs>
              <w:tab w:val="right" w:leader="dot" w:pos="9015"/>
              <w:tab w:val="left" w:pos="720"/>
            </w:tabs>
            <w:rPr>
              <w:noProof/>
              <w:lang w:val="en-IE" w:eastAsia="en-IE"/>
            </w:rPr>
          </w:pPr>
          <w:hyperlink w:anchor="_Toc1854057980">
            <w:r w:rsidR="47913CD9" w:rsidRPr="47913CD9">
              <w:rPr>
                <w:rStyle w:val="Hyperlink"/>
              </w:rPr>
              <w:t>7.4</w:t>
            </w:r>
            <w:r w:rsidR="00F24154">
              <w:tab/>
            </w:r>
            <w:r w:rsidR="47913CD9" w:rsidRPr="47913CD9">
              <w:rPr>
                <w:rStyle w:val="Hyperlink"/>
              </w:rPr>
              <w:t>User Testing</w:t>
            </w:r>
            <w:r w:rsidR="00F24154">
              <w:tab/>
            </w:r>
            <w:r w:rsidR="00F24154">
              <w:fldChar w:fldCharType="begin"/>
            </w:r>
            <w:r w:rsidR="00F24154">
              <w:instrText>PAGEREF _Toc1854057980 \h</w:instrText>
            </w:r>
            <w:r w:rsidR="00F24154">
              <w:fldChar w:fldCharType="separate"/>
            </w:r>
            <w:r w:rsidR="47913CD9" w:rsidRPr="47913CD9">
              <w:rPr>
                <w:rStyle w:val="Hyperlink"/>
              </w:rPr>
              <w:t>18</w:t>
            </w:r>
            <w:r w:rsidR="00F24154">
              <w:fldChar w:fldCharType="end"/>
            </w:r>
          </w:hyperlink>
        </w:p>
        <w:p w14:paraId="2B04A947" w14:textId="64CA1750" w:rsidR="0026369D" w:rsidRDefault="00930C4B" w:rsidP="47913CD9">
          <w:pPr>
            <w:pStyle w:val="TOC2"/>
            <w:tabs>
              <w:tab w:val="right" w:leader="dot" w:pos="9015"/>
              <w:tab w:val="left" w:pos="720"/>
            </w:tabs>
            <w:rPr>
              <w:noProof/>
              <w:lang w:val="en-IE" w:eastAsia="en-IE"/>
            </w:rPr>
          </w:pPr>
          <w:hyperlink w:anchor="_Toc1382777286">
            <w:r w:rsidR="47913CD9" w:rsidRPr="47913CD9">
              <w:rPr>
                <w:rStyle w:val="Hyperlink"/>
              </w:rPr>
              <w:t>7.5</w:t>
            </w:r>
            <w:r w:rsidR="00F24154">
              <w:tab/>
            </w:r>
            <w:r w:rsidR="47913CD9" w:rsidRPr="47913CD9">
              <w:rPr>
                <w:rStyle w:val="Hyperlink"/>
              </w:rPr>
              <w:t>Conclusion</w:t>
            </w:r>
            <w:r w:rsidR="00F24154">
              <w:tab/>
            </w:r>
            <w:r w:rsidR="00F24154">
              <w:fldChar w:fldCharType="begin"/>
            </w:r>
            <w:r w:rsidR="00F24154">
              <w:instrText>PAGEREF _Toc1382777286 \h</w:instrText>
            </w:r>
            <w:r w:rsidR="00F24154">
              <w:fldChar w:fldCharType="separate"/>
            </w:r>
            <w:r w:rsidR="47913CD9" w:rsidRPr="47913CD9">
              <w:rPr>
                <w:rStyle w:val="Hyperlink"/>
              </w:rPr>
              <w:t>18</w:t>
            </w:r>
            <w:r w:rsidR="00F24154">
              <w:fldChar w:fldCharType="end"/>
            </w:r>
          </w:hyperlink>
        </w:p>
        <w:p w14:paraId="6CDEDB83" w14:textId="2A4492F9" w:rsidR="0026369D" w:rsidRDefault="00930C4B" w:rsidP="47913CD9">
          <w:pPr>
            <w:pStyle w:val="TOC1"/>
            <w:tabs>
              <w:tab w:val="right" w:leader="dot" w:pos="9015"/>
              <w:tab w:val="left" w:pos="480"/>
            </w:tabs>
            <w:rPr>
              <w:noProof/>
              <w:lang w:val="en-IE" w:eastAsia="en-IE"/>
            </w:rPr>
          </w:pPr>
          <w:hyperlink w:anchor="_Toc122250571">
            <w:r w:rsidR="47913CD9" w:rsidRPr="47913CD9">
              <w:rPr>
                <w:rStyle w:val="Hyperlink"/>
              </w:rPr>
              <w:t>8</w:t>
            </w:r>
            <w:r w:rsidR="00F24154">
              <w:tab/>
            </w:r>
            <w:r w:rsidR="47913CD9" w:rsidRPr="47913CD9">
              <w:rPr>
                <w:rStyle w:val="Hyperlink"/>
              </w:rPr>
              <w:t>Project Management</w:t>
            </w:r>
            <w:r w:rsidR="00F24154">
              <w:tab/>
            </w:r>
            <w:r w:rsidR="00F24154">
              <w:fldChar w:fldCharType="begin"/>
            </w:r>
            <w:r w:rsidR="00F24154">
              <w:instrText>PAGEREF _Toc122250571 \h</w:instrText>
            </w:r>
            <w:r w:rsidR="00F24154">
              <w:fldChar w:fldCharType="separate"/>
            </w:r>
            <w:r w:rsidR="47913CD9" w:rsidRPr="47913CD9">
              <w:rPr>
                <w:rStyle w:val="Hyperlink"/>
              </w:rPr>
              <w:t>18</w:t>
            </w:r>
            <w:r w:rsidR="00F24154">
              <w:fldChar w:fldCharType="end"/>
            </w:r>
          </w:hyperlink>
        </w:p>
        <w:p w14:paraId="3C981ECF" w14:textId="40C83C49" w:rsidR="0026369D" w:rsidRDefault="00930C4B" w:rsidP="47913CD9">
          <w:pPr>
            <w:pStyle w:val="TOC2"/>
            <w:tabs>
              <w:tab w:val="right" w:leader="dot" w:pos="9015"/>
              <w:tab w:val="left" w:pos="720"/>
            </w:tabs>
            <w:rPr>
              <w:noProof/>
              <w:lang w:val="en-IE" w:eastAsia="en-IE"/>
            </w:rPr>
          </w:pPr>
          <w:hyperlink w:anchor="_Toc1906674132">
            <w:r w:rsidR="47913CD9" w:rsidRPr="47913CD9">
              <w:rPr>
                <w:rStyle w:val="Hyperlink"/>
              </w:rPr>
              <w:t>8.1</w:t>
            </w:r>
            <w:r w:rsidR="00F24154">
              <w:tab/>
            </w:r>
            <w:r w:rsidR="47913CD9" w:rsidRPr="47913CD9">
              <w:rPr>
                <w:rStyle w:val="Hyperlink"/>
              </w:rPr>
              <w:t>Introduction</w:t>
            </w:r>
            <w:r w:rsidR="00F24154">
              <w:tab/>
            </w:r>
            <w:r w:rsidR="00F24154">
              <w:fldChar w:fldCharType="begin"/>
            </w:r>
            <w:r w:rsidR="00F24154">
              <w:instrText>PAGEREF _Toc1906674132 \h</w:instrText>
            </w:r>
            <w:r w:rsidR="00F24154">
              <w:fldChar w:fldCharType="separate"/>
            </w:r>
            <w:r w:rsidR="47913CD9" w:rsidRPr="47913CD9">
              <w:rPr>
                <w:rStyle w:val="Hyperlink"/>
              </w:rPr>
              <w:t>19</w:t>
            </w:r>
            <w:r w:rsidR="00F24154">
              <w:fldChar w:fldCharType="end"/>
            </w:r>
          </w:hyperlink>
        </w:p>
        <w:p w14:paraId="32E2CC88" w14:textId="2BC1017F" w:rsidR="0026369D" w:rsidRDefault="00930C4B" w:rsidP="47913CD9">
          <w:pPr>
            <w:pStyle w:val="TOC2"/>
            <w:tabs>
              <w:tab w:val="right" w:leader="dot" w:pos="9015"/>
              <w:tab w:val="left" w:pos="720"/>
            </w:tabs>
            <w:rPr>
              <w:noProof/>
              <w:lang w:val="en-IE" w:eastAsia="en-IE"/>
            </w:rPr>
          </w:pPr>
          <w:hyperlink w:anchor="_Toc655414542">
            <w:r w:rsidR="47913CD9" w:rsidRPr="47913CD9">
              <w:rPr>
                <w:rStyle w:val="Hyperlink"/>
              </w:rPr>
              <w:t>8.2</w:t>
            </w:r>
            <w:r w:rsidR="00F24154">
              <w:tab/>
            </w:r>
            <w:r w:rsidR="47913CD9" w:rsidRPr="47913CD9">
              <w:rPr>
                <w:rStyle w:val="Hyperlink"/>
              </w:rPr>
              <w:t>Project Phases</w:t>
            </w:r>
            <w:r w:rsidR="00F24154">
              <w:tab/>
            </w:r>
            <w:r w:rsidR="00F24154">
              <w:fldChar w:fldCharType="begin"/>
            </w:r>
            <w:r w:rsidR="00F24154">
              <w:instrText>PAGEREF _Toc655414542 \h</w:instrText>
            </w:r>
            <w:r w:rsidR="00F24154">
              <w:fldChar w:fldCharType="separate"/>
            </w:r>
            <w:r w:rsidR="47913CD9" w:rsidRPr="47913CD9">
              <w:rPr>
                <w:rStyle w:val="Hyperlink"/>
              </w:rPr>
              <w:t>19</w:t>
            </w:r>
            <w:r w:rsidR="00F24154">
              <w:fldChar w:fldCharType="end"/>
            </w:r>
          </w:hyperlink>
        </w:p>
        <w:p w14:paraId="41CD555F" w14:textId="28672A29" w:rsidR="0026369D" w:rsidRDefault="00930C4B" w:rsidP="47913CD9">
          <w:pPr>
            <w:pStyle w:val="TOC3"/>
            <w:tabs>
              <w:tab w:val="clear" w:pos="9016"/>
              <w:tab w:val="right" w:leader="dot" w:pos="9015"/>
              <w:tab w:val="left" w:pos="1200"/>
            </w:tabs>
            <w:rPr>
              <w:noProof/>
              <w:lang w:val="en-IE" w:eastAsia="en-IE"/>
            </w:rPr>
          </w:pPr>
          <w:hyperlink w:anchor="_Toc801588186">
            <w:r w:rsidR="47913CD9" w:rsidRPr="47913CD9">
              <w:rPr>
                <w:rStyle w:val="Hyperlink"/>
              </w:rPr>
              <w:t>8.2.1</w:t>
            </w:r>
            <w:r w:rsidR="00F24154">
              <w:tab/>
            </w:r>
            <w:r w:rsidR="47913CD9" w:rsidRPr="47913CD9">
              <w:rPr>
                <w:rStyle w:val="Hyperlink"/>
              </w:rPr>
              <w:t>Requirements</w:t>
            </w:r>
            <w:r w:rsidR="00F24154">
              <w:tab/>
            </w:r>
            <w:r w:rsidR="00F24154">
              <w:fldChar w:fldCharType="begin"/>
            </w:r>
            <w:r w:rsidR="00F24154">
              <w:instrText>PAGEREF _Toc801588186 \h</w:instrText>
            </w:r>
            <w:r w:rsidR="00F24154">
              <w:fldChar w:fldCharType="separate"/>
            </w:r>
            <w:r w:rsidR="47913CD9" w:rsidRPr="47913CD9">
              <w:rPr>
                <w:rStyle w:val="Hyperlink"/>
              </w:rPr>
              <w:t>19</w:t>
            </w:r>
            <w:r w:rsidR="00F24154">
              <w:fldChar w:fldCharType="end"/>
            </w:r>
          </w:hyperlink>
        </w:p>
        <w:p w14:paraId="7D5100CA" w14:textId="67C4A0E2" w:rsidR="0026369D" w:rsidRDefault="00930C4B" w:rsidP="47913CD9">
          <w:pPr>
            <w:pStyle w:val="TOC3"/>
            <w:tabs>
              <w:tab w:val="clear" w:pos="9016"/>
              <w:tab w:val="right" w:leader="dot" w:pos="9015"/>
              <w:tab w:val="left" w:pos="1200"/>
            </w:tabs>
            <w:rPr>
              <w:noProof/>
              <w:lang w:val="en-IE" w:eastAsia="en-IE"/>
            </w:rPr>
          </w:pPr>
          <w:hyperlink w:anchor="_Toc1585080229">
            <w:r w:rsidR="47913CD9" w:rsidRPr="47913CD9">
              <w:rPr>
                <w:rStyle w:val="Hyperlink"/>
              </w:rPr>
              <w:t>8.2.2</w:t>
            </w:r>
            <w:r w:rsidR="00F24154">
              <w:tab/>
            </w:r>
            <w:r w:rsidR="47913CD9" w:rsidRPr="47913CD9">
              <w:rPr>
                <w:rStyle w:val="Hyperlink"/>
              </w:rPr>
              <w:t>Design</w:t>
            </w:r>
            <w:r w:rsidR="00F24154">
              <w:tab/>
            </w:r>
            <w:r w:rsidR="00F24154">
              <w:fldChar w:fldCharType="begin"/>
            </w:r>
            <w:r w:rsidR="00F24154">
              <w:instrText>PAGEREF _Toc1585080229 \h</w:instrText>
            </w:r>
            <w:r w:rsidR="00F24154">
              <w:fldChar w:fldCharType="separate"/>
            </w:r>
            <w:r w:rsidR="47913CD9" w:rsidRPr="47913CD9">
              <w:rPr>
                <w:rStyle w:val="Hyperlink"/>
              </w:rPr>
              <w:t>19</w:t>
            </w:r>
            <w:r w:rsidR="00F24154">
              <w:fldChar w:fldCharType="end"/>
            </w:r>
          </w:hyperlink>
        </w:p>
        <w:p w14:paraId="27983913" w14:textId="1C5BDF80" w:rsidR="0026369D" w:rsidRDefault="00930C4B" w:rsidP="47913CD9">
          <w:pPr>
            <w:pStyle w:val="TOC3"/>
            <w:tabs>
              <w:tab w:val="clear" w:pos="9016"/>
              <w:tab w:val="right" w:leader="dot" w:pos="9015"/>
              <w:tab w:val="left" w:pos="1200"/>
            </w:tabs>
            <w:rPr>
              <w:noProof/>
              <w:lang w:val="en-IE" w:eastAsia="en-IE"/>
            </w:rPr>
          </w:pPr>
          <w:hyperlink w:anchor="_Toc1907652087">
            <w:r w:rsidR="47913CD9" w:rsidRPr="47913CD9">
              <w:rPr>
                <w:rStyle w:val="Hyperlink"/>
              </w:rPr>
              <w:t>8.2.3</w:t>
            </w:r>
            <w:r w:rsidR="00F24154">
              <w:tab/>
            </w:r>
            <w:r w:rsidR="47913CD9" w:rsidRPr="47913CD9">
              <w:rPr>
                <w:rStyle w:val="Hyperlink"/>
              </w:rPr>
              <w:t>Implementation</w:t>
            </w:r>
            <w:r w:rsidR="00F24154">
              <w:tab/>
            </w:r>
            <w:r w:rsidR="00F24154">
              <w:fldChar w:fldCharType="begin"/>
            </w:r>
            <w:r w:rsidR="00F24154">
              <w:instrText>PAGEREF _Toc1907652087 \h</w:instrText>
            </w:r>
            <w:r w:rsidR="00F24154">
              <w:fldChar w:fldCharType="separate"/>
            </w:r>
            <w:r w:rsidR="47913CD9" w:rsidRPr="47913CD9">
              <w:rPr>
                <w:rStyle w:val="Hyperlink"/>
              </w:rPr>
              <w:t>19</w:t>
            </w:r>
            <w:r w:rsidR="00F24154">
              <w:fldChar w:fldCharType="end"/>
            </w:r>
          </w:hyperlink>
        </w:p>
        <w:p w14:paraId="15D252C4" w14:textId="0E72319D" w:rsidR="0026369D" w:rsidRDefault="00930C4B" w:rsidP="47913CD9">
          <w:pPr>
            <w:pStyle w:val="TOC3"/>
            <w:tabs>
              <w:tab w:val="clear" w:pos="9016"/>
              <w:tab w:val="right" w:leader="dot" w:pos="9015"/>
              <w:tab w:val="left" w:pos="1200"/>
            </w:tabs>
            <w:rPr>
              <w:noProof/>
              <w:lang w:val="en-IE" w:eastAsia="en-IE"/>
            </w:rPr>
          </w:pPr>
          <w:hyperlink w:anchor="_Toc2104952875">
            <w:r w:rsidR="47913CD9" w:rsidRPr="47913CD9">
              <w:rPr>
                <w:rStyle w:val="Hyperlink"/>
              </w:rPr>
              <w:t>8.2.4</w:t>
            </w:r>
            <w:r w:rsidR="00F24154">
              <w:tab/>
            </w:r>
            <w:r w:rsidR="47913CD9" w:rsidRPr="47913CD9">
              <w:rPr>
                <w:rStyle w:val="Hyperlink"/>
              </w:rPr>
              <w:t>Testing</w:t>
            </w:r>
            <w:r w:rsidR="00F24154">
              <w:tab/>
            </w:r>
            <w:r w:rsidR="00F24154">
              <w:fldChar w:fldCharType="begin"/>
            </w:r>
            <w:r w:rsidR="00F24154">
              <w:instrText>PAGEREF _Toc2104952875 \h</w:instrText>
            </w:r>
            <w:r w:rsidR="00F24154">
              <w:fldChar w:fldCharType="separate"/>
            </w:r>
            <w:r w:rsidR="47913CD9" w:rsidRPr="47913CD9">
              <w:rPr>
                <w:rStyle w:val="Hyperlink"/>
              </w:rPr>
              <w:t>19</w:t>
            </w:r>
            <w:r w:rsidR="00F24154">
              <w:fldChar w:fldCharType="end"/>
            </w:r>
          </w:hyperlink>
        </w:p>
        <w:p w14:paraId="40BDD9E8" w14:textId="019A883A" w:rsidR="0026369D" w:rsidRDefault="00930C4B" w:rsidP="47913CD9">
          <w:pPr>
            <w:pStyle w:val="TOC2"/>
            <w:tabs>
              <w:tab w:val="right" w:leader="dot" w:pos="9015"/>
              <w:tab w:val="left" w:pos="720"/>
            </w:tabs>
            <w:rPr>
              <w:noProof/>
              <w:lang w:val="en-IE" w:eastAsia="en-IE"/>
            </w:rPr>
          </w:pPr>
          <w:hyperlink w:anchor="_Toc780850737">
            <w:r w:rsidR="47913CD9" w:rsidRPr="47913CD9">
              <w:rPr>
                <w:rStyle w:val="Hyperlink"/>
              </w:rPr>
              <w:t>8.3</w:t>
            </w:r>
            <w:r w:rsidR="00F24154">
              <w:tab/>
            </w:r>
            <w:r w:rsidR="47913CD9" w:rsidRPr="47913CD9">
              <w:rPr>
                <w:rStyle w:val="Hyperlink"/>
              </w:rPr>
              <w:t>SCRUM Methodology</w:t>
            </w:r>
            <w:r w:rsidR="00F24154">
              <w:tab/>
            </w:r>
            <w:r w:rsidR="00F24154">
              <w:fldChar w:fldCharType="begin"/>
            </w:r>
            <w:r w:rsidR="00F24154">
              <w:instrText>PAGEREF _Toc780850737 \h</w:instrText>
            </w:r>
            <w:r w:rsidR="00F24154">
              <w:fldChar w:fldCharType="separate"/>
            </w:r>
            <w:r w:rsidR="47913CD9" w:rsidRPr="47913CD9">
              <w:rPr>
                <w:rStyle w:val="Hyperlink"/>
              </w:rPr>
              <w:t>19</w:t>
            </w:r>
            <w:r w:rsidR="00F24154">
              <w:fldChar w:fldCharType="end"/>
            </w:r>
          </w:hyperlink>
        </w:p>
        <w:p w14:paraId="4E5D75AB" w14:textId="703B5F4C" w:rsidR="0026369D" w:rsidRDefault="00930C4B" w:rsidP="47913CD9">
          <w:pPr>
            <w:pStyle w:val="TOC2"/>
            <w:tabs>
              <w:tab w:val="right" w:leader="dot" w:pos="9015"/>
              <w:tab w:val="left" w:pos="720"/>
            </w:tabs>
            <w:rPr>
              <w:noProof/>
              <w:lang w:val="en-IE" w:eastAsia="en-IE"/>
            </w:rPr>
          </w:pPr>
          <w:hyperlink w:anchor="_Toc1166556091">
            <w:r w:rsidR="47913CD9" w:rsidRPr="47913CD9">
              <w:rPr>
                <w:rStyle w:val="Hyperlink"/>
              </w:rPr>
              <w:t>8.4</w:t>
            </w:r>
            <w:r w:rsidR="00F24154">
              <w:tab/>
            </w:r>
            <w:r w:rsidR="47913CD9" w:rsidRPr="47913CD9">
              <w:rPr>
                <w:rStyle w:val="Hyperlink"/>
              </w:rPr>
              <w:t>Project Management Tools</w:t>
            </w:r>
            <w:r w:rsidR="00F24154">
              <w:tab/>
            </w:r>
            <w:r w:rsidR="00F24154">
              <w:fldChar w:fldCharType="begin"/>
            </w:r>
            <w:r w:rsidR="00F24154">
              <w:instrText>PAGEREF _Toc1166556091 \h</w:instrText>
            </w:r>
            <w:r w:rsidR="00F24154">
              <w:fldChar w:fldCharType="separate"/>
            </w:r>
            <w:r w:rsidR="47913CD9" w:rsidRPr="47913CD9">
              <w:rPr>
                <w:rStyle w:val="Hyperlink"/>
              </w:rPr>
              <w:t>20</w:t>
            </w:r>
            <w:r w:rsidR="00F24154">
              <w:fldChar w:fldCharType="end"/>
            </w:r>
          </w:hyperlink>
        </w:p>
        <w:p w14:paraId="7277F989" w14:textId="4CE831A2" w:rsidR="0026369D" w:rsidRDefault="00930C4B" w:rsidP="47913CD9">
          <w:pPr>
            <w:pStyle w:val="TOC3"/>
            <w:tabs>
              <w:tab w:val="clear" w:pos="9016"/>
              <w:tab w:val="right" w:leader="dot" w:pos="9015"/>
              <w:tab w:val="left" w:pos="1200"/>
            </w:tabs>
            <w:rPr>
              <w:noProof/>
              <w:lang w:val="en-IE" w:eastAsia="en-IE"/>
            </w:rPr>
          </w:pPr>
          <w:hyperlink w:anchor="_Toc1162930298">
            <w:r w:rsidR="47913CD9" w:rsidRPr="47913CD9">
              <w:rPr>
                <w:rStyle w:val="Hyperlink"/>
              </w:rPr>
              <w:t>8.4.1</w:t>
            </w:r>
            <w:r w:rsidR="00F24154">
              <w:tab/>
            </w:r>
            <w:r w:rsidR="47913CD9" w:rsidRPr="47913CD9">
              <w:rPr>
                <w:rStyle w:val="Hyperlink"/>
              </w:rPr>
              <w:t>Github Project</w:t>
            </w:r>
            <w:r w:rsidR="00F24154">
              <w:tab/>
            </w:r>
            <w:r w:rsidR="00F24154">
              <w:fldChar w:fldCharType="begin"/>
            </w:r>
            <w:r w:rsidR="00F24154">
              <w:instrText>PAGEREF _Toc1162930298 \h</w:instrText>
            </w:r>
            <w:r w:rsidR="00F24154">
              <w:fldChar w:fldCharType="separate"/>
            </w:r>
            <w:r w:rsidR="47913CD9" w:rsidRPr="47913CD9">
              <w:rPr>
                <w:rStyle w:val="Hyperlink"/>
              </w:rPr>
              <w:t>20</w:t>
            </w:r>
            <w:r w:rsidR="00F24154">
              <w:fldChar w:fldCharType="end"/>
            </w:r>
          </w:hyperlink>
        </w:p>
        <w:p w14:paraId="7FACE37E" w14:textId="2439B0A6" w:rsidR="0026369D" w:rsidRDefault="00930C4B" w:rsidP="47913CD9">
          <w:pPr>
            <w:pStyle w:val="TOC3"/>
            <w:tabs>
              <w:tab w:val="clear" w:pos="9016"/>
              <w:tab w:val="right" w:leader="dot" w:pos="9015"/>
              <w:tab w:val="left" w:pos="1200"/>
            </w:tabs>
            <w:rPr>
              <w:noProof/>
              <w:lang w:val="en-IE" w:eastAsia="en-IE"/>
            </w:rPr>
          </w:pPr>
          <w:hyperlink w:anchor="_Toc525340385">
            <w:r w:rsidR="47913CD9" w:rsidRPr="47913CD9">
              <w:rPr>
                <w:rStyle w:val="Hyperlink"/>
              </w:rPr>
              <w:t>8.4.2</w:t>
            </w:r>
            <w:r w:rsidR="00F24154">
              <w:tab/>
            </w:r>
            <w:r w:rsidR="47913CD9" w:rsidRPr="47913CD9">
              <w:rPr>
                <w:rStyle w:val="Hyperlink"/>
              </w:rPr>
              <w:t>GitHub</w:t>
            </w:r>
            <w:r w:rsidR="00F24154">
              <w:tab/>
            </w:r>
            <w:r w:rsidR="00F24154">
              <w:fldChar w:fldCharType="begin"/>
            </w:r>
            <w:r w:rsidR="00F24154">
              <w:instrText>PAGEREF _Toc525340385 \h</w:instrText>
            </w:r>
            <w:r w:rsidR="00F24154">
              <w:fldChar w:fldCharType="separate"/>
            </w:r>
            <w:r w:rsidR="47913CD9" w:rsidRPr="47913CD9">
              <w:rPr>
                <w:rStyle w:val="Hyperlink"/>
              </w:rPr>
              <w:t>20</w:t>
            </w:r>
            <w:r w:rsidR="00F24154">
              <w:fldChar w:fldCharType="end"/>
            </w:r>
          </w:hyperlink>
        </w:p>
        <w:p w14:paraId="26A05A2D" w14:textId="6326933F" w:rsidR="0026369D" w:rsidRDefault="00930C4B" w:rsidP="47913CD9">
          <w:pPr>
            <w:pStyle w:val="TOC1"/>
            <w:tabs>
              <w:tab w:val="right" w:leader="dot" w:pos="9015"/>
              <w:tab w:val="left" w:pos="480"/>
            </w:tabs>
            <w:rPr>
              <w:noProof/>
              <w:lang w:val="en-IE" w:eastAsia="en-IE"/>
            </w:rPr>
          </w:pPr>
          <w:hyperlink w:anchor="_Toc235258234">
            <w:r w:rsidR="47913CD9" w:rsidRPr="47913CD9">
              <w:rPr>
                <w:rStyle w:val="Hyperlink"/>
              </w:rPr>
              <w:t>9</w:t>
            </w:r>
            <w:r w:rsidR="00F24154">
              <w:tab/>
            </w:r>
            <w:r w:rsidR="47913CD9" w:rsidRPr="47913CD9">
              <w:rPr>
                <w:rStyle w:val="Hyperlink"/>
              </w:rPr>
              <w:t>Reflection</w:t>
            </w:r>
            <w:r w:rsidR="00F24154">
              <w:tab/>
            </w:r>
            <w:r w:rsidR="00F24154">
              <w:fldChar w:fldCharType="begin"/>
            </w:r>
            <w:r w:rsidR="00F24154">
              <w:instrText>PAGEREF _Toc235258234 \h</w:instrText>
            </w:r>
            <w:r w:rsidR="00F24154">
              <w:fldChar w:fldCharType="separate"/>
            </w:r>
            <w:r w:rsidR="47913CD9" w:rsidRPr="47913CD9">
              <w:rPr>
                <w:rStyle w:val="Hyperlink"/>
              </w:rPr>
              <w:t>20</w:t>
            </w:r>
            <w:r w:rsidR="00F24154">
              <w:fldChar w:fldCharType="end"/>
            </w:r>
          </w:hyperlink>
        </w:p>
        <w:p w14:paraId="027C26F4" w14:textId="66E6EAC9" w:rsidR="47913CD9" w:rsidRDefault="00930C4B" w:rsidP="47913CD9">
          <w:pPr>
            <w:pStyle w:val="TOC2"/>
            <w:tabs>
              <w:tab w:val="right" w:leader="dot" w:pos="9015"/>
              <w:tab w:val="left" w:pos="720"/>
            </w:tabs>
          </w:pPr>
          <w:hyperlink w:anchor="_Toc2077325381">
            <w:r w:rsidR="47913CD9" w:rsidRPr="47913CD9">
              <w:rPr>
                <w:rStyle w:val="Hyperlink"/>
              </w:rPr>
              <w:t>9.1</w:t>
            </w:r>
            <w:r w:rsidR="47913CD9">
              <w:tab/>
            </w:r>
            <w:r w:rsidR="47913CD9" w:rsidRPr="47913CD9">
              <w:rPr>
                <w:rStyle w:val="Hyperlink"/>
              </w:rPr>
              <w:t>Your views on the project</w:t>
            </w:r>
            <w:r w:rsidR="47913CD9">
              <w:tab/>
            </w:r>
            <w:r w:rsidR="47913CD9">
              <w:fldChar w:fldCharType="begin"/>
            </w:r>
            <w:r w:rsidR="47913CD9">
              <w:instrText>PAGEREF _Toc2077325381 \h</w:instrText>
            </w:r>
            <w:r w:rsidR="47913CD9">
              <w:fldChar w:fldCharType="separate"/>
            </w:r>
            <w:r w:rsidR="47913CD9" w:rsidRPr="47913CD9">
              <w:rPr>
                <w:rStyle w:val="Hyperlink"/>
              </w:rPr>
              <w:t>21</w:t>
            </w:r>
            <w:r w:rsidR="47913CD9">
              <w:fldChar w:fldCharType="end"/>
            </w:r>
          </w:hyperlink>
        </w:p>
        <w:p w14:paraId="75091A66" w14:textId="2EE1E76B" w:rsidR="47913CD9" w:rsidRDefault="00930C4B" w:rsidP="47913CD9">
          <w:pPr>
            <w:pStyle w:val="TOC2"/>
            <w:tabs>
              <w:tab w:val="right" w:leader="dot" w:pos="9015"/>
              <w:tab w:val="left" w:pos="720"/>
            </w:tabs>
          </w:pPr>
          <w:hyperlink w:anchor="_Toc649792346">
            <w:r w:rsidR="47913CD9" w:rsidRPr="47913CD9">
              <w:rPr>
                <w:rStyle w:val="Hyperlink"/>
              </w:rPr>
              <w:t>9.2</w:t>
            </w:r>
            <w:r w:rsidR="47913CD9">
              <w:tab/>
            </w:r>
            <w:r w:rsidR="47913CD9" w:rsidRPr="47913CD9">
              <w:rPr>
                <w:rStyle w:val="Hyperlink"/>
              </w:rPr>
              <w:t>How could the project could be developed further?</w:t>
            </w:r>
            <w:r w:rsidR="47913CD9">
              <w:tab/>
            </w:r>
            <w:r w:rsidR="47913CD9">
              <w:fldChar w:fldCharType="begin"/>
            </w:r>
            <w:r w:rsidR="47913CD9">
              <w:instrText>PAGEREF _Toc649792346 \h</w:instrText>
            </w:r>
            <w:r w:rsidR="47913CD9">
              <w:fldChar w:fldCharType="separate"/>
            </w:r>
            <w:r w:rsidR="47913CD9" w:rsidRPr="47913CD9">
              <w:rPr>
                <w:rStyle w:val="Hyperlink"/>
              </w:rPr>
              <w:t>21</w:t>
            </w:r>
            <w:r w:rsidR="47913CD9">
              <w:fldChar w:fldCharType="end"/>
            </w:r>
          </w:hyperlink>
        </w:p>
        <w:p w14:paraId="48D8001E" w14:textId="0BC8B39A" w:rsidR="47913CD9" w:rsidRDefault="00930C4B" w:rsidP="47913CD9">
          <w:pPr>
            <w:pStyle w:val="TOC2"/>
            <w:tabs>
              <w:tab w:val="right" w:leader="dot" w:pos="9015"/>
              <w:tab w:val="left" w:pos="720"/>
            </w:tabs>
          </w:pPr>
          <w:hyperlink w:anchor="_Toc1713586628">
            <w:r w:rsidR="47913CD9" w:rsidRPr="47913CD9">
              <w:rPr>
                <w:rStyle w:val="Hyperlink"/>
              </w:rPr>
              <w:t>9.3</w:t>
            </w:r>
            <w:r w:rsidR="47913CD9">
              <w:tab/>
            </w:r>
            <w:r w:rsidR="47913CD9" w:rsidRPr="47913CD9">
              <w:rPr>
                <w:rStyle w:val="Hyperlink"/>
              </w:rPr>
              <w:t>Assessment of your learning.</w:t>
            </w:r>
            <w:r w:rsidR="47913CD9">
              <w:tab/>
            </w:r>
            <w:r w:rsidR="47913CD9">
              <w:fldChar w:fldCharType="begin"/>
            </w:r>
            <w:r w:rsidR="47913CD9">
              <w:instrText>PAGEREF _Toc1713586628 \h</w:instrText>
            </w:r>
            <w:r w:rsidR="47913CD9">
              <w:fldChar w:fldCharType="separate"/>
            </w:r>
            <w:r w:rsidR="47913CD9" w:rsidRPr="47913CD9">
              <w:rPr>
                <w:rStyle w:val="Hyperlink"/>
              </w:rPr>
              <w:t>21</w:t>
            </w:r>
            <w:r w:rsidR="47913CD9">
              <w:fldChar w:fldCharType="end"/>
            </w:r>
          </w:hyperlink>
        </w:p>
        <w:p w14:paraId="1B100AE2" w14:textId="7D1B7B5D" w:rsidR="47913CD9" w:rsidRDefault="00930C4B" w:rsidP="47913CD9">
          <w:pPr>
            <w:pStyle w:val="TOC2"/>
            <w:tabs>
              <w:tab w:val="right" w:leader="dot" w:pos="9015"/>
              <w:tab w:val="left" w:pos="720"/>
            </w:tabs>
          </w:pPr>
          <w:hyperlink w:anchor="_Toc797160566">
            <w:r w:rsidR="47913CD9" w:rsidRPr="47913CD9">
              <w:rPr>
                <w:rStyle w:val="Hyperlink"/>
              </w:rPr>
              <w:t>9.4</w:t>
            </w:r>
            <w:r w:rsidR="47913CD9">
              <w:tab/>
            </w:r>
            <w:r w:rsidR="47913CD9" w:rsidRPr="47913CD9">
              <w:rPr>
                <w:rStyle w:val="Hyperlink"/>
              </w:rPr>
              <w:t>Completing a large software development project</w:t>
            </w:r>
            <w:r w:rsidR="47913CD9">
              <w:tab/>
            </w:r>
            <w:r w:rsidR="47913CD9">
              <w:fldChar w:fldCharType="begin"/>
            </w:r>
            <w:r w:rsidR="47913CD9">
              <w:instrText>PAGEREF _Toc797160566 \h</w:instrText>
            </w:r>
            <w:r w:rsidR="47913CD9">
              <w:fldChar w:fldCharType="separate"/>
            </w:r>
            <w:r w:rsidR="47913CD9" w:rsidRPr="47913CD9">
              <w:rPr>
                <w:rStyle w:val="Hyperlink"/>
              </w:rPr>
              <w:t>21</w:t>
            </w:r>
            <w:r w:rsidR="47913CD9">
              <w:fldChar w:fldCharType="end"/>
            </w:r>
          </w:hyperlink>
        </w:p>
        <w:p w14:paraId="6D9D0B44" w14:textId="7E72515B" w:rsidR="47913CD9" w:rsidRDefault="00930C4B" w:rsidP="47913CD9">
          <w:pPr>
            <w:pStyle w:val="TOC2"/>
            <w:tabs>
              <w:tab w:val="right" w:leader="dot" w:pos="9015"/>
              <w:tab w:val="left" w:pos="720"/>
            </w:tabs>
          </w:pPr>
          <w:hyperlink w:anchor="_Toc412082480">
            <w:r w:rsidR="47913CD9" w:rsidRPr="47913CD9">
              <w:rPr>
                <w:rStyle w:val="Hyperlink"/>
              </w:rPr>
              <w:t>9.5</w:t>
            </w:r>
            <w:r w:rsidR="47913CD9">
              <w:tab/>
            </w:r>
            <w:r w:rsidR="47913CD9" w:rsidRPr="47913CD9">
              <w:rPr>
                <w:rStyle w:val="Hyperlink"/>
              </w:rPr>
              <w:t>Technical skills</w:t>
            </w:r>
            <w:r w:rsidR="47913CD9">
              <w:tab/>
            </w:r>
            <w:r w:rsidR="47913CD9">
              <w:fldChar w:fldCharType="begin"/>
            </w:r>
            <w:r w:rsidR="47913CD9">
              <w:instrText>PAGEREF _Toc412082480 \h</w:instrText>
            </w:r>
            <w:r w:rsidR="47913CD9">
              <w:fldChar w:fldCharType="separate"/>
            </w:r>
            <w:r w:rsidR="47913CD9" w:rsidRPr="47913CD9">
              <w:rPr>
                <w:rStyle w:val="Hyperlink"/>
              </w:rPr>
              <w:t>21</w:t>
            </w:r>
            <w:r w:rsidR="47913CD9">
              <w:fldChar w:fldCharType="end"/>
            </w:r>
          </w:hyperlink>
        </w:p>
        <w:p w14:paraId="0F6F03CC" w14:textId="58921433" w:rsidR="47913CD9" w:rsidRDefault="00930C4B" w:rsidP="47913CD9">
          <w:pPr>
            <w:pStyle w:val="TOC2"/>
            <w:tabs>
              <w:tab w:val="right" w:leader="dot" w:pos="9015"/>
              <w:tab w:val="left" w:pos="720"/>
            </w:tabs>
          </w:pPr>
          <w:hyperlink w:anchor="_Toc636478127">
            <w:r w:rsidR="47913CD9" w:rsidRPr="47913CD9">
              <w:rPr>
                <w:rStyle w:val="Hyperlink"/>
              </w:rPr>
              <w:t>9.6</w:t>
            </w:r>
            <w:r w:rsidR="47913CD9">
              <w:tab/>
            </w:r>
            <w:r w:rsidR="47913CD9" w:rsidRPr="47913CD9">
              <w:rPr>
                <w:rStyle w:val="Hyperlink"/>
              </w:rPr>
              <w:t>Further competencies and skills</w:t>
            </w:r>
            <w:r w:rsidR="47913CD9">
              <w:tab/>
            </w:r>
            <w:r w:rsidR="47913CD9">
              <w:fldChar w:fldCharType="begin"/>
            </w:r>
            <w:r w:rsidR="47913CD9">
              <w:instrText>PAGEREF _Toc636478127 \h</w:instrText>
            </w:r>
            <w:r w:rsidR="47913CD9">
              <w:fldChar w:fldCharType="separate"/>
            </w:r>
            <w:r w:rsidR="47913CD9" w:rsidRPr="47913CD9">
              <w:rPr>
                <w:rStyle w:val="Hyperlink"/>
              </w:rPr>
              <w:t>21</w:t>
            </w:r>
            <w:r w:rsidR="47913CD9">
              <w:fldChar w:fldCharType="end"/>
            </w:r>
          </w:hyperlink>
        </w:p>
        <w:p w14:paraId="67B90CB4" w14:textId="7E56F06D" w:rsidR="47913CD9" w:rsidRDefault="00930C4B" w:rsidP="47913CD9">
          <w:pPr>
            <w:pStyle w:val="TOC1"/>
            <w:tabs>
              <w:tab w:val="right" w:leader="dot" w:pos="9015"/>
              <w:tab w:val="left" w:pos="480"/>
            </w:tabs>
          </w:pPr>
          <w:hyperlink w:anchor="_Toc134677122">
            <w:r w:rsidR="47913CD9" w:rsidRPr="47913CD9">
              <w:rPr>
                <w:rStyle w:val="Hyperlink"/>
              </w:rPr>
              <w:t>10</w:t>
            </w:r>
            <w:r w:rsidR="47913CD9">
              <w:tab/>
            </w:r>
            <w:r w:rsidR="47913CD9" w:rsidRPr="47913CD9">
              <w:rPr>
                <w:rStyle w:val="Hyperlink"/>
              </w:rPr>
              <w:t>References</w:t>
            </w:r>
            <w:r w:rsidR="47913CD9">
              <w:tab/>
            </w:r>
            <w:r w:rsidR="47913CD9">
              <w:fldChar w:fldCharType="begin"/>
            </w:r>
            <w:r w:rsidR="47913CD9">
              <w:instrText>PAGEREF _Toc134677122 \h</w:instrText>
            </w:r>
            <w:r w:rsidR="47913CD9">
              <w:fldChar w:fldCharType="separate"/>
            </w:r>
            <w:r w:rsidR="47913CD9" w:rsidRPr="47913CD9">
              <w:rPr>
                <w:rStyle w:val="Hyperlink"/>
              </w:rPr>
              <w:t>22</w:t>
            </w:r>
            <w:r w:rsidR="47913CD9">
              <w:fldChar w:fldCharType="end"/>
            </w:r>
          </w:hyperlink>
          <w:r w:rsidR="47913CD9">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1668961619"/>
      <w:r>
        <w:lastRenderedPageBreak/>
        <w:t>Introduction</w:t>
      </w:r>
      <w:r w:rsidR="2143AFAE">
        <w:t xml:space="preserve"> </w:t>
      </w:r>
      <w:bookmarkEnd w:id="0"/>
    </w:p>
    <w:p w14:paraId="1B3F42BF" w14:textId="2E191ED0" w:rsidR="002125F9" w:rsidRPr="009C2D87" w:rsidRDefault="00FA4568" w:rsidP="002125F9">
      <w:r>
        <w:t>The aim of my project is to create a website for a golf club that</w:t>
      </w:r>
      <w:r w:rsidR="003C048F">
        <w:t xml:space="preserve"> gives members of he </w:t>
      </w:r>
      <w:proofErr w:type="gramStart"/>
      <w:r w:rsidR="003C048F">
        <w:t>club</w:t>
      </w:r>
      <w:proofErr w:type="gramEnd"/>
      <w:r w:rsidR="003C048F">
        <w:t xml:space="preserve"> the ability to make bookings for </w:t>
      </w:r>
      <w:r w:rsidR="008F7A0D">
        <w:t xml:space="preserve">playing golf and for the </w:t>
      </w:r>
      <w:r w:rsidR="00F37E98">
        <w:t>restaurant. The website will also contain information about the club and contact details for the club</w:t>
      </w:r>
      <w:r w:rsidR="003E35B2">
        <w:t xml:space="preserve">. It </w:t>
      </w:r>
      <w:r w:rsidR="00816195">
        <w:t>will</w:t>
      </w:r>
      <w:r w:rsidR="003E35B2">
        <w:t xml:space="preserve"> also have a shop page where they can rent or bu</w:t>
      </w:r>
      <w:r w:rsidR="005A1A90">
        <w:t>y</w:t>
      </w:r>
      <w:r w:rsidR="003E35B2">
        <w:t xml:space="preserve"> equipment needed for golf such as </w:t>
      </w:r>
      <w:r w:rsidR="00816195">
        <w:t>golf clubs, balls, shoes and a golf buggy.</w:t>
      </w:r>
    </w:p>
    <w:p w14:paraId="524AE7CE" w14:textId="77777777" w:rsidR="002125F9" w:rsidRPr="009C2D87" w:rsidRDefault="002125F9" w:rsidP="002125F9"/>
    <w:p w14:paraId="1EAB997D" w14:textId="2867D430" w:rsidR="002125F9" w:rsidRPr="009C2D87" w:rsidRDefault="00816195" w:rsidP="002125F9">
      <w:r>
        <w:t>T</w:t>
      </w:r>
      <w:r w:rsidR="00465674">
        <w:t>he technologies I will use for this project include PHP, HTML, CSS, Laravel</w:t>
      </w:r>
      <w:r w:rsidR="00A44785">
        <w:t xml:space="preserve">, MySQL, and most likely Bootstrap but I will research other frameworks similar to </w:t>
      </w:r>
      <w:r w:rsidR="007702F3">
        <w:t>B</w:t>
      </w:r>
      <w:r w:rsidR="00A44785">
        <w:t>ootstrap</w:t>
      </w:r>
      <w:r w:rsidR="007702F3">
        <w:t>.</w:t>
      </w:r>
    </w:p>
    <w:p w14:paraId="5DD6A233" w14:textId="0E196662" w:rsidR="00FF3400" w:rsidRDefault="00FF3400" w:rsidP="002125F9"/>
    <w:p w14:paraId="7F7967A2" w14:textId="081119BD" w:rsidR="00FF3400" w:rsidRDefault="007702F3" w:rsidP="002125F9">
      <w:r>
        <w:t>The tools I will use are</w:t>
      </w:r>
      <w:r w:rsidR="00E3115C">
        <w:t xml:space="preserve"> phpMyAdmin</w:t>
      </w:r>
      <w:r w:rsidR="00BE3C70">
        <w:t xml:space="preserve">, XAMPP, Figma and Draw.io. I will also </w:t>
      </w:r>
      <w:r w:rsidR="00821D24">
        <w:t>upload my project to GitHub with regular commits.</w:t>
      </w:r>
    </w:p>
    <w:p w14:paraId="7FA5FFA6" w14:textId="131520FC" w:rsidR="002125F9" w:rsidRDefault="002125F9" w:rsidP="002125F9"/>
    <w:p w14:paraId="2C9F154D" w14:textId="2C7CFE32" w:rsidR="00821D24" w:rsidRPr="009C2D87" w:rsidRDefault="009663AE" w:rsidP="002125F9">
      <w:r>
        <w:t xml:space="preserve">The concept for the business will be based off a selection of </w:t>
      </w:r>
      <w:r w:rsidR="00693370">
        <w:t xml:space="preserve">golf clubs in the greater Dublin area. It will have </w:t>
      </w:r>
      <w:r w:rsidR="00AC39B1">
        <w:t>a clubhouse with facilities such as a bar and restaurant, changing rooms, a gym, a sauna, a shop where members can buy any equipment they need</w:t>
      </w:r>
      <w:r w:rsidR="0002647B">
        <w:t xml:space="preserve">. I will need to create tables for all the members and their bookings for playing golf and </w:t>
      </w:r>
      <w:r w:rsidR="006D6872">
        <w:t>reserving tables in the restaurant. I will also need to keep track of the employees working at the club</w:t>
      </w:r>
      <w:r w:rsidR="005A1A90">
        <w:t>.</w:t>
      </w:r>
    </w:p>
    <w:p w14:paraId="0F7ADA6A" w14:textId="54BE2C5F"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1508720237"/>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62811116"/>
      <w:r>
        <w:t>Business Idea</w:t>
      </w:r>
      <w:bookmarkEnd w:id="2"/>
    </w:p>
    <w:p w14:paraId="04C91CA5" w14:textId="082F539B" w:rsidR="00C911C1" w:rsidRPr="00B30595" w:rsidRDefault="00C911C1" w:rsidP="00B30595">
      <w:pPr>
        <w:spacing w:before="23"/>
        <w:ind w:right="-20"/>
        <w:rPr>
          <w:rFonts w:eastAsia="Times New Roman" w:cstheme="minorHAnsi"/>
          <w:position w:val="-1"/>
        </w:rPr>
      </w:pPr>
      <w:r>
        <w:rPr>
          <w:color w:val="000000" w:themeColor="text1"/>
        </w:rPr>
        <w:t xml:space="preserve">A golf club with memberships and a booking service open to non-members as well. There will also be a restaurant and bar </w:t>
      </w:r>
      <w:r w:rsidRPr="00A04DC8">
        <w:t>area available where people can book tables</w:t>
      </w:r>
      <w:r>
        <w:t xml:space="preserve">. </w:t>
      </w:r>
      <w:r w:rsidRPr="00A04DC8">
        <w:t>This service will allow golfers to easily book a round of golf and it provides them with a place to eat and drink afterwards</w:t>
      </w:r>
      <w:r w:rsidR="00B30595">
        <w:t xml:space="preserve">. </w:t>
      </w:r>
      <w:r w:rsidR="00B30595">
        <w:rPr>
          <w:rFonts w:eastAsia="Times New Roman" w:cstheme="minorHAnsi"/>
          <w:position w:val="-1"/>
        </w:rPr>
        <w:t>Members will have access to changing rooms, a gym, a pool, a sauna, and games rooms with facilities such as snooker, darts and table tennis.</w:t>
      </w:r>
    </w:p>
    <w:p w14:paraId="68D132EF" w14:textId="325CA8B4" w:rsidR="00C911C1" w:rsidRPr="003715F5" w:rsidRDefault="00C911C1" w:rsidP="00C911C1">
      <w:pPr>
        <w:spacing w:line="240" w:lineRule="auto"/>
        <w:rPr>
          <w:color w:val="FF0000"/>
        </w:rPr>
      </w:pPr>
    </w:p>
    <w:p w14:paraId="753F088B" w14:textId="39C72322" w:rsidR="00E8078F" w:rsidRPr="00DD6FDB" w:rsidRDefault="00E8078F" w:rsidP="00976758"/>
    <w:p w14:paraId="0E37B030" w14:textId="1141A409" w:rsidR="00E8078F" w:rsidRDefault="00976758" w:rsidP="00F2007A">
      <w:pPr>
        <w:pStyle w:val="Heading2"/>
      </w:pPr>
      <w:bookmarkStart w:id="3" w:name="_Toc936301444"/>
      <w:r>
        <w:t>Business model</w:t>
      </w:r>
      <w:r w:rsidR="00E8078F">
        <w:t xml:space="preserve"> </w:t>
      </w:r>
      <w:bookmarkEnd w:id="3"/>
    </w:p>
    <w:p w14:paraId="096EE64D" w14:textId="11F73AB7" w:rsidR="00976758" w:rsidRDefault="00976758" w:rsidP="00976758">
      <w:r w:rsidRPr="0028717F">
        <w:t xml:space="preserve"> </w:t>
      </w:r>
      <w:r w:rsidR="00B30595">
        <w:t>The main source of income will be the club memberships. There will be different levels of membership plans to accommodate for all types of people, including full memberships, junior memberships and seasonal memberships. The restaurant and bar would also be a source of income.</w:t>
      </w:r>
    </w:p>
    <w:p w14:paraId="6F805549" w14:textId="77777777" w:rsidR="00E8078F" w:rsidRPr="0028717F" w:rsidRDefault="00E8078F" w:rsidP="00976758"/>
    <w:p w14:paraId="2954D5B2" w14:textId="77777777" w:rsidR="00E8078F" w:rsidRPr="002B1E5F" w:rsidRDefault="00976758" w:rsidP="00F2007A">
      <w:pPr>
        <w:pStyle w:val="Heading2"/>
      </w:pPr>
      <w:bookmarkStart w:id="4" w:name="_Toc1073027673"/>
      <w:r>
        <w:t>Market Research</w:t>
      </w:r>
      <w:bookmarkEnd w:id="4"/>
    </w:p>
    <w:p w14:paraId="2EE75C9E" w14:textId="4AAD1F7F" w:rsidR="00955F9D" w:rsidRDefault="00512F1D" w:rsidP="00A86FB9">
      <w:r>
        <w:t xml:space="preserve">The main demographic of customers </w:t>
      </w:r>
      <w:r w:rsidR="005C1A48">
        <w:t xml:space="preserve">for the golf club is </w:t>
      </w:r>
      <w:r w:rsidR="001B33C0">
        <w:t xml:space="preserve">mostly </w:t>
      </w:r>
      <w:r w:rsidR="00E47B69">
        <w:t xml:space="preserve">people who are doing well financially. They </w:t>
      </w:r>
      <w:r w:rsidR="00B36F0F">
        <w:t>might</w:t>
      </w:r>
      <w:r w:rsidR="00216AE8">
        <w:t xml:space="preserve"> be</w:t>
      </w:r>
      <w:r w:rsidR="00E47B69">
        <w:t xml:space="preserve"> </w:t>
      </w:r>
      <w:r w:rsidR="00B20FFD">
        <w:t>retired and so</w:t>
      </w:r>
      <w:r w:rsidR="00B36F0F">
        <w:t>, they have plenty of time and money to go golfing.</w:t>
      </w:r>
      <w:r w:rsidR="00216AE8">
        <w:t xml:space="preserve"> </w:t>
      </w:r>
      <w:r w:rsidR="00AE76A7">
        <w:t>We’re also looking for people</w:t>
      </w:r>
      <w:r w:rsidR="00D00756">
        <w:t xml:space="preserve"> with families that they can bring to the restaurant.</w:t>
      </w:r>
    </w:p>
    <w:p w14:paraId="52196DD2" w14:textId="77777777" w:rsidR="00A86FB9" w:rsidRPr="0028717F" w:rsidRDefault="00A86FB9" w:rsidP="00976758"/>
    <w:p w14:paraId="7738EB88" w14:textId="77777777" w:rsidR="00A86FB9" w:rsidRDefault="00A86FB9" w:rsidP="00A86FB9">
      <w:pPr>
        <w:pStyle w:val="Heading2"/>
      </w:pPr>
      <w:bookmarkStart w:id="5" w:name="_Toc1985485482"/>
      <w:r>
        <w:t>Marketing/Advertising</w:t>
      </w:r>
      <w:bookmarkEnd w:id="5"/>
    </w:p>
    <w:p w14:paraId="5DB0C8A0" w14:textId="21C28D02" w:rsidR="00A86FB9" w:rsidRDefault="00711BAF" w:rsidP="00A86FB9">
      <w:r>
        <w:t>Advertising will be done mainly through social media pages for the club</w:t>
      </w:r>
      <w:r w:rsidR="00541FC6">
        <w:t xml:space="preserve"> as well as some billboards and radio advertisements.</w:t>
      </w:r>
    </w:p>
    <w:p w14:paraId="3FA846FD" w14:textId="77777777" w:rsidR="00541FC6" w:rsidRDefault="00541FC6" w:rsidP="00A86FB9"/>
    <w:p w14:paraId="67B4DF88" w14:textId="491AD438" w:rsidR="00A86FB9" w:rsidRDefault="00A86FB9" w:rsidP="00A86FB9">
      <w:pPr>
        <w:pStyle w:val="Heading2"/>
      </w:pPr>
      <w:bookmarkStart w:id="6" w:name="_Toc1210551736"/>
      <w:r>
        <w:t>Suppliers</w:t>
      </w:r>
      <w:bookmarkEnd w:id="6"/>
    </w:p>
    <w:p w14:paraId="254C482E" w14:textId="77777777" w:rsidR="00A47BE5" w:rsidRPr="00A47BE5" w:rsidRDefault="00A47BE5" w:rsidP="00A47BE5"/>
    <w:p w14:paraId="7F9581CE" w14:textId="297BC8D4" w:rsidR="00A47BE5" w:rsidRDefault="00A47BE5" w:rsidP="00A47BE5">
      <w:pPr>
        <w:pStyle w:val="Heading2"/>
      </w:pPr>
      <w:bookmarkStart w:id="7" w:name="_Toc330668242"/>
      <w:r>
        <w:t>Competitors</w:t>
      </w:r>
      <w:bookmarkEnd w:id="7"/>
    </w:p>
    <w:p w14:paraId="0CD42B0F" w14:textId="36147DDE" w:rsidR="00A47BE5" w:rsidRDefault="008D118E" w:rsidP="00A47BE5">
      <w:r>
        <w:t xml:space="preserve">Ireland has many </w:t>
      </w:r>
      <w:r w:rsidR="00F96832">
        <w:t xml:space="preserve">established </w:t>
      </w:r>
      <w:r w:rsidR="00E903B7">
        <w:t xml:space="preserve">golf courses and clubs with decades of heritage including, Dun </w:t>
      </w:r>
      <w:r w:rsidR="00893445">
        <w:t>Laoghaire</w:t>
      </w:r>
      <w:r w:rsidR="00E903B7">
        <w:t xml:space="preserve"> Golf Club, The K Club,</w:t>
      </w:r>
      <w:r w:rsidR="00893445">
        <w:t xml:space="preserve"> Powerscourt Golf Club and the Royal Dublin Golf Club.</w:t>
      </w:r>
    </w:p>
    <w:p w14:paraId="78ADF96E" w14:textId="64A201DF" w:rsidR="00A47BE5" w:rsidRDefault="00A47BE5" w:rsidP="00A47BE5">
      <w:pPr>
        <w:pStyle w:val="Heading2"/>
      </w:pPr>
      <w:bookmarkStart w:id="8" w:name="_Toc1516518283"/>
      <w:r>
        <w:lastRenderedPageBreak/>
        <w:t>Employees</w:t>
      </w:r>
      <w:bookmarkEnd w:id="8"/>
    </w:p>
    <w:p w14:paraId="6B19AA07" w14:textId="77777777" w:rsidR="00A2097E" w:rsidRPr="00A2097E" w:rsidRDefault="00A2097E" w:rsidP="00A2097E"/>
    <w:p w14:paraId="07EE8ACB" w14:textId="31CEDD1D" w:rsidR="00A2097E" w:rsidRPr="00A2097E" w:rsidRDefault="00A2097E" w:rsidP="00A2097E">
      <w:pPr>
        <w:pStyle w:val="Heading2"/>
      </w:pPr>
      <w:bookmarkStart w:id="9" w:name="_Toc504719892"/>
      <w:r>
        <w:t>Environmental Impact</w:t>
      </w:r>
      <w:bookmarkEnd w:id="9"/>
    </w:p>
    <w:p w14:paraId="6CCFD350" w14:textId="7A2EECB3" w:rsidR="00E8078F" w:rsidRPr="00CE47FE" w:rsidRDefault="00DB2BC9" w:rsidP="00976758">
      <w:r>
        <w:t xml:space="preserve">The club is very environmentally responsible. </w:t>
      </w:r>
      <w:r w:rsidR="008F0B08">
        <w:t xml:space="preserve">There are lakes and forests on the grounds of the club. </w:t>
      </w:r>
      <w:r w:rsidR="001527E2">
        <w:t>The lakes allow the club to raise fish that can then be cooked and sold in the bar and restaurant as locally sourced produce.</w:t>
      </w:r>
      <w:r w:rsidR="009D7B8A">
        <w:t xml:space="preserve"> The grounds are also well looked after by the groundkeepers.</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0" w:name="_Toc226027040"/>
      <w:r>
        <w:lastRenderedPageBreak/>
        <w:t>Requirements</w:t>
      </w:r>
      <w:r w:rsidR="31DAD074">
        <w:t xml:space="preserve"> </w:t>
      </w:r>
      <w:bookmarkEnd w:id="10"/>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1376811483"/>
      <w:r>
        <w:t>Introduction</w:t>
      </w:r>
      <w:bookmarkEnd w:id="11"/>
      <w:bookmarkEnd w:id="12"/>
    </w:p>
    <w:p w14:paraId="540BDFC4" w14:textId="378927AF" w:rsidR="002125F9" w:rsidRPr="001D5BF3" w:rsidRDefault="009E14B1" w:rsidP="002125F9">
      <w:r>
        <w:t xml:space="preserve">The main </w:t>
      </w:r>
      <w:r w:rsidR="00594C20">
        <w:t>requirement</w:t>
      </w:r>
      <w:r>
        <w:t xml:space="preserve"> of the application is to allow the club to easily take bookings from the members</w:t>
      </w:r>
      <w:r w:rsidR="002A361D">
        <w:t>.</w:t>
      </w:r>
      <w:r w:rsidR="00745B83">
        <w:t xml:space="preserve"> Another function </w:t>
      </w:r>
      <w:r w:rsidR="00594C20">
        <w:t xml:space="preserve">would be creating an online shop for the </w:t>
      </w:r>
      <w:r w:rsidR="00132D31">
        <w:t>members to buy equipment from.</w:t>
      </w:r>
    </w:p>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3" w:name="_Toc36624852"/>
      <w:bookmarkStart w:id="14" w:name="_Toc1994148605"/>
      <w:r>
        <w:t>Requirements gathering</w:t>
      </w:r>
      <w:bookmarkEnd w:id="13"/>
      <w:bookmarkEnd w:id="14"/>
    </w:p>
    <w:p w14:paraId="1FFE7DD2" w14:textId="3424DE86" w:rsidR="002125F9" w:rsidRDefault="00C203C4" w:rsidP="002125F9">
      <w:r>
        <w:t>I will</w:t>
      </w:r>
      <w:r w:rsidR="007D21F1">
        <w:t xml:space="preserve"> need to create a table for the </w:t>
      </w:r>
      <w:r w:rsidR="005D2231">
        <w:t xml:space="preserve">list of members currently at the golf club </w:t>
      </w:r>
      <w:r w:rsidR="00E42F00">
        <w:t>and</w:t>
      </w:r>
      <w:r w:rsidR="005D2231">
        <w:t xml:space="preserve"> make the functionali</w:t>
      </w:r>
      <w:r w:rsidR="00E42F00">
        <w:t>ty for new members to join. I will also need a table for all the bookings.</w:t>
      </w:r>
    </w:p>
    <w:p w14:paraId="012DAC72" w14:textId="77777777" w:rsidR="002125F9" w:rsidRPr="001D5BF3" w:rsidRDefault="002125F9" w:rsidP="002125F9">
      <w:pPr>
        <w:pStyle w:val="Heading3"/>
        <w:spacing w:after="160" w:line="259" w:lineRule="auto"/>
        <w:ind w:left="720"/>
      </w:pPr>
      <w:bookmarkStart w:id="15" w:name="_Toc36624853"/>
      <w:bookmarkStart w:id="16" w:name="_Toc1332670986"/>
      <w:r>
        <w:t>Similar applications</w:t>
      </w:r>
      <w:bookmarkEnd w:id="15"/>
      <w:bookmarkEnd w:id="16"/>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77777777" w:rsidR="002125F9" w:rsidRPr="001D5BF3" w:rsidRDefault="002125F9" w:rsidP="002125F9">
      <w:pPr>
        <w:pStyle w:val="ListParagraph"/>
        <w:numPr>
          <w:ilvl w:val="0"/>
          <w:numId w:val="24"/>
        </w:numPr>
        <w:spacing w:line="240" w:lineRule="auto"/>
      </w:pPr>
      <w:r w:rsidRPr="001D5BF3">
        <w:t>Disadvantages</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7" w:name="_Toc36624854"/>
      <w:bookmarkStart w:id="18" w:name="_Toc481258548"/>
      <w:r>
        <w:t>Interviews</w:t>
      </w:r>
      <w:bookmarkEnd w:id="17"/>
      <w:bookmarkEnd w:id="18"/>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a number of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9" w:name="_Toc36624856"/>
      <w:bookmarkStart w:id="20" w:name="_Toc1605661570"/>
      <w:r>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2068092682"/>
      <w:r>
        <w:t>Functional requirements</w:t>
      </w:r>
      <w:bookmarkEnd w:id="21"/>
      <w:bookmarkEnd w:id="22"/>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1242938157"/>
      <w:r>
        <w:t>Non-functional requirements</w:t>
      </w:r>
      <w:bookmarkEnd w:id="23"/>
      <w:bookmarkEnd w:id="24"/>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lastRenderedPageBreak/>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5" w:name="_Toc36624860"/>
      <w:bookmarkStart w:id="26" w:name="_Toc366517370"/>
      <w:r>
        <w:t>Use Case Diagrams</w:t>
      </w:r>
      <w:bookmarkEnd w:id="25"/>
      <w:bookmarkEnd w:id="26"/>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6C264FFA">
      <w:pPr>
        <w:ind w:left="540" w:hanging="540"/>
      </w:pPr>
      <w:r>
        <w:rPr>
          <w:noProof/>
        </w:rPr>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7" w:name="_Toc36624861"/>
      <w:bookmarkStart w:id="28" w:name="_Toc1148616638"/>
      <w:r>
        <w:t>Feasibility</w:t>
      </w:r>
      <w:bookmarkEnd w:id="27"/>
      <w:bookmarkEnd w:id="28"/>
    </w:p>
    <w:p w14:paraId="6633B083" w14:textId="77777777" w:rsidR="002125F9" w:rsidRPr="001D5BF3" w:rsidRDefault="002125F9" w:rsidP="002125F9"/>
    <w:p w14:paraId="31239CEA" w14:textId="2E6F764D" w:rsidR="00910177"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br w:type="page"/>
      </w:r>
    </w:p>
    <w:p w14:paraId="2BD4735F" w14:textId="0F7208AE" w:rsidR="6C264FFA" w:rsidRDefault="6C264FFA" w:rsidP="6C264FFA">
      <w:pPr>
        <w:pStyle w:val="Heading1"/>
        <w:ind w:left="630" w:hanging="630"/>
        <w:rPr>
          <w:sz w:val="28"/>
          <w:szCs w:val="28"/>
        </w:rPr>
      </w:pPr>
      <w:bookmarkStart w:id="29" w:name="_Toc563968143"/>
      <w:r w:rsidRPr="47913CD9">
        <w:rPr>
          <w:sz w:val="28"/>
          <w:szCs w:val="28"/>
        </w:rPr>
        <w:lastRenderedPageBreak/>
        <w:t>Web application Design</w:t>
      </w:r>
      <w:bookmarkEnd w:id="29"/>
    </w:p>
    <w:p w14:paraId="453450B8" w14:textId="35E45630" w:rsidR="00FF3400" w:rsidRDefault="00FF3400" w:rsidP="6C264FFA">
      <w:pPr>
        <w:pStyle w:val="Heading2"/>
        <w:ind w:left="630"/>
      </w:pPr>
      <w:bookmarkStart w:id="30" w:name="_Toc2039664685"/>
      <w:r>
        <w:t>Layout</w:t>
      </w:r>
      <w:bookmarkEnd w:id="30"/>
    </w:p>
    <w:p w14:paraId="016B7D33" w14:textId="2A19496B" w:rsidR="6C264FFA" w:rsidRDefault="6C264FFA" w:rsidP="6C264FFA">
      <w:r w:rsidRPr="6C264FFA">
        <w:t xml:space="preserve">Describe the </w:t>
      </w:r>
      <w:proofErr w:type="gramStart"/>
      <w:r w:rsidRPr="6C264FFA">
        <w:t>layout  of</w:t>
      </w:r>
      <w:proofErr w:type="gramEnd"/>
      <w:r w:rsidRPr="6C264FFA">
        <w:t xml:space="preserve"> your web application. Does this depend on a framework like bootstrap? Is it </w:t>
      </w:r>
      <w:proofErr w:type="spellStart"/>
      <w:r w:rsidRPr="6C264FFA">
        <w:t>repsonsive</w:t>
      </w:r>
      <w:proofErr w:type="spellEnd"/>
      <w:r w:rsidRPr="6C264FFA">
        <w:t>?</w:t>
      </w:r>
    </w:p>
    <w:p w14:paraId="52DF07E5" w14:textId="227AE23C" w:rsidR="00FF3400" w:rsidRDefault="00FF3400" w:rsidP="6C264FFA">
      <w:pPr>
        <w:pStyle w:val="Heading2"/>
        <w:ind w:left="630"/>
      </w:pPr>
      <w:bookmarkStart w:id="31" w:name="_Toc1030086740"/>
      <w:r>
        <w:t>Interaction</w:t>
      </w:r>
      <w:bookmarkEnd w:id="31"/>
    </w:p>
    <w:p w14:paraId="13729DDB" w14:textId="58B67EE5" w:rsidR="6C264FFA" w:rsidRDefault="6C264FFA" w:rsidP="6C264FFA">
      <w:r w:rsidRPr="6C264FFA">
        <w:t xml:space="preserve">What are the navigation elements, form </w:t>
      </w:r>
      <w:proofErr w:type="gramStart"/>
      <w:r w:rsidRPr="6C264FFA">
        <w:t>elements.</w:t>
      </w:r>
      <w:proofErr w:type="gramEnd"/>
      <w:r w:rsidRPr="6C264FFA">
        <w:t xml:space="preserve"> How does the user interact with the application?</w:t>
      </w:r>
    </w:p>
    <w:p w14:paraId="2994B82D" w14:textId="7EA9262A" w:rsidR="6C264FFA" w:rsidRDefault="6C264FFA" w:rsidP="6C264FFA">
      <w:pPr>
        <w:pStyle w:val="Heading2"/>
        <w:ind w:left="630"/>
      </w:pPr>
      <w:bookmarkStart w:id="32" w:name="_Toc542919098"/>
      <w:proofErr w:type="spellStart"/>
      <w:r>
        <w:t>Colour</w:t>
      </w:r>
      <w:proofErr w:type="spellEnd"/>
      <w:r>
        <w:t xml:space="preserve"> schemes</w:t>
      </w:r>
      <w:bookmarkEnd w:id="32"/>
    </w:p>
    <w:p w14:paraId="18A210C0" w14:textId="615FCBE9" w:rsidR="6C264FFA" w:rsidRDefault="6C264FFA" w:rsidP="6C264FFA">
      <w:r w:rsidRPr="6C264FFA">
        <w:t xml:space="preserve">Describe the </w:t>
      </w:r>
      <w:proofErr w:type="spellStart"/>
      <w:r w:rsidRPr="6C264FFA">
        <w:t>colour</w:t>
      </w:r>
      <w:proofErr w:type="spellEnd"/>
      <w:r w:rsidRPr="6C264FFA">
        <w:t xml:space="preserve"> palette that you will use consistently across the web application</w:t>
      </w:r>
    </w:p>
    <w:p w14:paraId="6D4E8D22" w14:textId="2567006C" w:rsidR="6C264FFA" w:rsidRDefault="6C264FFA" w:rsidP="6C264FFA"/>
    <w:p w14:paraId="51D529B0" w14:textId="0A928836" w:rsidR="6C264FFA" w:rsidRDefault="6C264FFA" w:rsidP="6C264FFA">
      <w:pPr>
        <w:pStyle w:val="Heading2"/>
        <w:ind w:left="630"/>
      </w:pPr>
      <w:bookmarkStart w:id="33" w:name="_Toc909770096"/>
      <w:r>
        <w:t>Font choices</w:t>
      </w:r>
      <w:bookmarkEnd w:id="33"/>
    </w:p>
    <w:p w14:paraId="588FB014" w14:textId="51B777C8" w:rsidR="6C264FFA" w:rsidRDefault="6C264FFA" w:rsidP="6C264FFA">
      <w:r w:rsidRPr="6C264FFA">
        <w:t xml:space="preserve">Specify the fonts that you will use for different types of text. Include samples for paragraph text, headings and bold and </w:t>
      </w:r>
      <w:proofErr w:type="spellStart"/>
      <w:r w:rsidRPr="6C264FFA">
        <w:t>italicised</w:t>
      </w:r>
      <w:proofErr w:type="spellEnd"/>
      <w:r w:rsidRPr="6C264FFA">
        <w:t xml:space="preserve"> text.</w:t>
      </w:r>
    </w:p>
    <w:p w14:paraId="415B39A0" w14:textId="70727187" w:rsidR="6C264FFA" w:rsidRDefault="6C264FFA" w:rsidP="6C264FFA"/>
    <w:p w14:paraId="440C335B" w14:textId="4ECB048C" w:rsidR="6C264FFA" w:rsidRDefault="6C264FFA" w:rsidP="6C264FFA">
      <w:pPr>
        <w:pStyle w:val="Heading2"/>
        <w:ind w:left="630"/>
      </w:pPr>
      <w:bookmarkStart w:id="34" w:name="_Toc347747649"/>
      <w:r>
        <w:t>Wireframes</w:t>
      </w:r>
      <w:bookmarkEnd w:id="34"/>
    </w:p>
    <w:p w14:paraId="023756FA" w14:textId="542DEC58" w:rsidR="6C264FFA" w:rsidRDefault="6C264FFA" w:rsidP="6C264FFA">
      <w:r w:rsidRPr="6C264FFA">
        <w:t xml:space="preserve">Describe how to navigate from one page to the next by adding </w:t>
      </w:r>
      <w:proofErr w:type="gramStart"/>
      <w:r w:rsidRPr="6C264FFA">
        <w:t>an</w:t>
      </w:r>
      <w:proofErr w:type="gramEnd"/>
      <w:r w:rsidRPr="6C264FFA">
        <w:t xml:space="preserve">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lastRenderedPageBreak/>
        <w:t xml:space="preserve"> </w:t>
      </w:r>
    </w:p>
    <w:p w14:paraId="7CDD1580" w14:textId="56D168AA" w:rsidR="00FF3400" w:rsidRPr="00A2097E" w:rsidRDefault="33566774" w:rsidP="6C264FFA">
      <w:pPr>
        <w:pStyle w:val="Heading1"/>
        <w:ind w:left="630"/>
        <w:rPr>
          <w:sz w:val="24"/>
          <w:szCs w:val="24"/>
        </w:rPr>
      </w:pPr>
      <w:bookmarkStart w:id="35" w:name="_Toc1714889908"/>
      <w:r>
        <w:t xml:space="preserve">Database Design </w:t>
      </w:r>
      <w:bookmarkEnd w:id="35"/>
    </w:p>
    <w:p w14:paraId="5A8FBEB8" w14:textId="32AFA9AD" w:rsidR="007A2528" w:rsidRDefault="00FF3400" w:rsidP="00FF3400">
      <w:pPr>
        <w:pStyle w:val="Heading2"/>
      </w:pPr>
      <w:bookmarkStart w:id="36" w:name="_Toc483550379"/>
      <w:r>
        <w:t>Description</w:t>
      </w:r>
      <w:bookmarkEnd w:id="36"/>
    </w:p>
    <w:p w14:paraId="14EB6D55" w14:textId="05D485C0" w:rsidR="00956FF3" w:rsidRDefault="00956FF3" w:rsidP="00FF3400">
      <w:r>
        <w:t xml:space="preserve">The Golf Club website can be used to make bookings for golf and the restaurant. They will need a database to manage the members and the golf and restaurant bookings. The members and club manager should be able to make and delete these bookings. The bookings themselves will need </w:t>
      </w:r>
      <w:r w:rsidR="0000730F">
        <w:t>a</w:t>
      </w:r>
      <w:r>
        <w:t xml:space="preserve"> date, time, number of people, and for the golf bookings, the number of holes being played and the course being used is also required. The members will have the members name, phone and email addresses. Members will input this information when registering a membership.</w:t>
      </w:r>
    </w:p>
    <w:p w14:paraId="3858C9B5" w14:textId="141A0130" w:rsidR="00FF3400" w:rsidRDefault="00FF3400" w:rsidP="00D203F9">
      <w:pPr>
        <w:pStyle w:val="Heading2"/>
      </w:pPr>
      <w:bookmarkStart w:id="37" w:name="_Toc194983698"/>
      <w:r>
        <w:t>Business Reporting Requirements</w:t>
      </w:r>
      <w:bookmarkEnd w:id="37"/>
    </w:p>
    <w:p w14:paraId="413EFBD2" w14:textId="07CE1B88" w:rsidR="00FF3400" w:rsidRDefault="00260EB8" w:rsidP="00FF3400">
      <w:pPr>
        <w:pStyle w:val="ListParagraph"/>
        <w:numPr>
          <w:ilvl w:val="0"/>
          <w:numId w:val="27"/>
        </w:numPr>
        <w:spacing w:after="160" w:line="259" w:lineRule="auto"/>
        <w:rPr>
          <w:rFonts w:eastAsiaTheme="minorEastAsia"/>
        </w:rPr>
      </w:pPr>
      <w:r>
        <w:rPr>
          <w:rFonts w:ascii="Calibri" w:eastAsia="Calibri" w:hAnsi="Calibri" w:cs="Calibri"/>
        </w:rPr>
        <w:t>The manager</w:t>
      </w:r>
      <w:r w:rsidR="00FF3400" w:rsidRPr="73EF3BEB">
        <w:rPr>
          <w:rFonts w:ascii="Calibri" w:eastAsia="Calibri" w:hAnsi="Calibri" w:cs="Calibri"/>
        </w:rPr>
        <w:t xml:space="preserve"> need</w:t>
      </w:r>
      <w:r>
        <w:rPr>
          <w:rFonts w:ascii="Calibri" w:eastAsia="Calibri" w:hAnsi="Calibri" w:cs="Calibri"/>
        </w:rPr>
        <w:t>s</w:t>
      </w:r>
      <w:r w:rsidR="00FF3400" w:rsidRPr="73EF3BEB">
        <w:rPr>
          <w:rFonts w:ascii="Calibri" w:eastAsia="Calibri" w:hAnsi="Calibri" w:cs="Calibri"/>
        </w:rPr>
        <w:t xml:space="preserve"> to be able to create, read, update, and delete</w:t>
      </w:r>
      <w:r>
        <w:rPr>
          <w:rFonts w:ascii="Calibri" w:eastAsia="Calibri" w:hAnsi="Calibri" w:cs="Calibri"/>
        </w:rPr>
        <w:t xml:space="preserve"> restaurant bookings, golf bookings, member information and golf course information</w:t>
      </w:r>
      <w:r w:rsidR="00FF3400" w:rsidRPr="73EF3BEB">
        <w:rPr>
          <w:rFonts w:ascii="Calibri" w:eastAsia="Calibri" w:hAnsi="Calibri" w:cs="Calibri"/>
        </w:rPr>
        <w:t>.</w:t>
      </w:r>
    </w:p>
    <w:p w14:paraId="284F83AD" w14:textId="1725CEE7" w:rsidR="00FF3400" w:rsidRDefault="00260EB8" w:rsidP="00FF3400">
      <w:pPr>
        <w:pStyle w:val="ListParagraph"/>
        <w:numPr>
          <w:ilvl w:val="0"/>
          <w:numId w:val="27"/>
        </w:numPr>
        <w:spacing w:after="160" w:line="259" w:lineRule="auto"/>
        <w:rPr>
          <w:rFonts w:eastAsiaTheme="minorEastAsia"/>
        </w:rPr>
      </w:pPr>
      <w:r>
        <w:rPr>
          <w:rFonts w:ascii="Calibri" w:eastAsia="Calibri" w:hAnsi="Calibri" w:cs="Calibri"/>
        </w:rPr>
        <w:t>Members</w:t>
      </w:r>
      <w:r w:rsidR="00FF3400" w:rsidRPr="73EF3BEB">
        <w:rPr>
          <w:rFonts w:ascii="Calibri" w:eastAsia="Calibri" w:hAnsi="Calibri" w:cs="Calibri"/>
        </w:rPr>
        <w:t xml:space="preserve"> will need to be able to find </w:t>
      </w:r>
      <w:r w:rsidR="000213E9">
        <w:rPr>
          <w:rFonts w:ascii="Calibri" w:eastAsia="Calibri" w:hAnsi="Calibri" w:cs="Calibri"/>
        </w:rPr>
        <w:t xml:space="preserve">and view </w:t>
      </w:r>
      <w:r w:rsidR="00FF3400" w:rsidRPr="73EF3BEB">
        <w:rPr>
          <w:rFonts w:ascii="Calibri" w:eastAsia="Calibri" w:hAnsi="Calibri" w:cs="Calibri"/>
        </w:rPr>
        <w:t xml:space="preserve">all </w:t>
      </w:r>
      <w:r>
        <w:rPr>
          <w:rFonts w:ascii="Calibri" w:eastAsia="Calibri" w:hAnsi="Calibri" w:cs="Calibri"/>
        </w:rPr>
        <w:t>of their own bookings</w:t>
      </w:r>
      <w:r w:rsidR="000213E9">
        <w:rPr>
          <w:rFonts w:ascii="Calibri" w:eastAsia="Calibri" w:hAnsi="Calibri" w:cs="Calibri"/>
        </w:rPr>
        <w:t>.</w:t>
      </w:r>
    </w:p>
    <w:p w14:paraId="0D7B5C44" w14:textId="6028C54C" w:rsidR="00FF3400" w:rsidRDefault="004B0F1E" w:rsidP="00FF3400">
      <w:pPr>
        <w:pStyle w:val="ListParagraph"/>
        <w:numPr>
          <w:ilvl w:val="0"/>
          <w:numId w:val="27"/>
        </w:numPr>
        <w:spacing w:after="160" w:line="259" w:lineRule="auto"/>
        <w:rPr>
          <w:rFonts w:eastAsiaTheme="minorEastAsia"/>
        </w:rPr>
      </w:pPr>
      <w:r>
        <w:rPr>
          <w:rFonts w:ascii="Calibri" w:eastAsia="Calibri" w:hAnsi="Calibri" w:cs="Calibri"/>
        </w:rPr>
        <w:t>The manager needs to be able to view all bookings</w:t>
      </w:r>
      <w:r w:rsidR="000213E9">
        <w:rPr>
          <w:rFonts w:ascii="Calibri" w:eastAsia="Calibri" w:hAnsi="Calibri" w:cs="Calibri"/>
        </w:rPr>
        <w:t>.</w:t>
      </w:r>
    </w:p>
    <w:p w14:paraId="508F5D11" w14:textId="5D7D4230" w:rsidR="00FF3400" w:rsidRDefault="000213E9" w:rsidP="00FF3400">
      <w:pPr>
        <w:pStyle w:val="ListParagraph"/>
        <w:numPr>
          <w:ilvl w:val="0"/>
          <w:numId w:val="27"/>
        </w:numPr>
        <w:spacing w:after="160" w:line="259" w:lineRule="auto"/>
        <w:rPr>
          <w:rFonts w:eastAsiaTheme="minorEastAsia"/>
        </w:rPr>
      </w:pPr>
      <w:r>
        <w:rPr>
          <w:rFonts w:ascii="Calibri" w:eastAsia="Calibri" w:hAnsi="Calibri" w:cs="Calibri"/>
        </w:rPr>
        <w:t>The manager may need to be able to view and list all the employees where they’re working and their contact details.</w:t>
      </w:r>
    </w:p>
    <w:p w14:paraId="408FE774" w14:textId="16635E1C" w:rsidR="00FF3400" w:rsidRPr="000213E9" w:rsidRDefault="000213E9" w:rsidP="00FF3400">
      <w:pPr>
        <w:pStyle w:val="ListParagraph"/>
        <w:numPr>
          <w:ilvl w:val="0"/>
          <w:numId w:val="27"/>
        </w:numPr>
        <w:spacing w:after="160" w:line="259" w:lineRule="auto"/>
        <w:rPr>
          <w:rFonts w:eastAsiaTheme="minorEastAsia"/>
        </w:rPr>
      </w:pPr>
      <w:r w:rsidRPr="000213E9">
        <w:rPr>
          <w:rFonts w:ascii="Calibri" w:eastAsia="Calibri" w:hAnsi="Calibri" w:cs="Calibri"/>
        </w:rPr>
        <w:t>Members need to be able to delete/cancel their membership.</w:t>
      </w:r>
      <w:r w:rsidR="00FF3400">
        <w:br/>
      </w:r>
    </w:p>
    <w:p w14:paraId="78B00986" w14:textId="77777777" w:rsidR="001F55BE" w:rsidRDefault="00FF3400" w:rsidP="00FF3400">
      <w:pPr>
        <w:pStyle w:val="Heading2"/>
        <w:rPr>
          <w:rFonts w:eastAsia="Calibri"/>
        </w:rPr>
      </w:pPr>
      <w:bookmarkStart w:id="38" w:name="_Toc2143915388"/>
      <w:r w:rsidRPr="47913CD9">
        <w:rPr>
          <w:rFonts w:eastAsia="Calibri"/>
        </w:rPr>
        <w:t>Textual Representation of Data-Set</w:t>
      </w:r>
      <w:bookmarkEnd w:id="38"/>
    </w:p>
    <w:p w14:paraId="30C85171" w14:textId="0A736A41" w:rsidR="00FF3400" w:rsidRDefault="001F55BE" w:rsidP="001F55BE">
      <w:pPr>
        <w:rPr>
          <w:rFonts w:eastAsia="Calibri"/>
        </w:rPr>
      </w:pPr>
      <w:r>
        <w:t>Substitute in here the tables for your database</w:t>
      </w:r>
      <w:r w:rsidR="00FF3400">
        <w:br/>
      </w:r>
    </w:p>
    <w:p w14:paraId="0FE9257C" w14:textId="0B6318FD" w:rsidR="00FF3400" w:rsidRDefault="00387F48" w:rsidP="00FF3400">
      <w:r>
        <w:rPr>
          <w:rFonts w:ascii="Consolas" w:eastAsia="Consolas" w:hAnsi="Consolas" w:cs="Consolas"/>
          <w:b/>
          <w:bCs/>
          <w:sz w:val="26"/>
          <w:szCs w:val="26"/>
        </w:rPr>
        <w:t>MEMBER</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fname</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lname</w:t>
      </w:r>
      <w:proofErr w:type="spellEnd"/>
      <w:r>
        <w:rPr>
          <w:rFonts w:ascii="Consolas" w:eastAsia="Consolas" w:hAnsi="Consolas" w:cs="Consolas"/>
          <w:color w:val="000000" w:themeColor="text1"/>
        </w:rPr>
        <w:t>, phone, email</w:t>
      </w:r>
      <w:r w:rsidR="00FF3400" w:rsidRPr="3426133D">
        <w:rPr>
          <w:rFonts w:ascii="Consolas" w:eastAsia="Consolas" w:hAnsi="Consolas" w:cs="Consolas"/>
          <w:color w:val="000000" w:themeColor="text1"/>
        </w:rPr>
        <w:t>)</w:t>
      </w:r>
    </w:p>
    <w:p w14:paraId="7E4FB9D2" w14:textId="0CF554C2" w:rsidR="00FF3400" w:rsidRDefault="00387F48" w:rsidP="00FF3400">
      <w:r>
        <w:rPr>
          <w:rFonts w:ascii="Consolas" w:eastAsia="Consolas" w:hAnsi="Consolas" w:cs="Consolas"/>
          <w:b/>
          <w:bCs/>
          <w:sz w:val="26"/>
          <w:szCs w:val="26"/>
        </w:rPr>
        <w:t>GOLF_BOOKING</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date, time, </w:t>
      </w:r>
      <w:proofErr w:type="spellStart"/>
      <w:r>
        <w:rPr>
          <w:rFonts w:ascii="Consolas" w:eastAsia="Consolas" w:hAnsi="Consolas" w:cs="Consolas"/>
          <w:color w:val="000000" w:themeColor="text1"/>
        </w:rPr>
        <w:t>course_id</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golfer_amount</w:t>
      </w:r>
      <w:proofErr w:type="spellEnd"/>
      <w:r w:rsidR="00FF3400" w:rsidRPr="3426133D">
        <w:rPr>
          <w:rFonts w:ascii="Consolas" w:eastAsia="Consolas" w:hAnsi="Consolas" w:cs="Consolas"/>
          <w:color w:val="000000" w:themeColor="text1"/>
        </w:rPr>
        <w:t>)</w:t>
      </w:r>
    </w:p>
    <w:p w14:paraId="53989AD5" w14:textId="19A2A49E" w:rsidR="00FF3400" w:rsidRDefault="00387F48" w:rsidP="00FF3400">
      <w:r>
        <w:rPr>
          <w:rFonts w:ascii="Consolas" w:eastAsia="Consolas" w:hAnsi="Consolas" w:cs="Consolas"/>
          <w:b/>
          <w:bCs/>
          <w:sz w:val="26"/>
          <w:szCs w:val="26"/>
        </w:rPr>
        <w:t>RESTAURANT_BOOKING</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date, time, </w:t>
      </w:r>
      <w:proofErr w:type="spellStart"/>
      <w:r>
        <w:rPr>
          <w:rFonts w:ascii="Consolas" w:eastAsia="Consolas" w:hAnsi="Consolas" w:cs="Consolas"/>
          <w:color w:val="000000" w:themeColor="text1"/>
        </w:rPr>
        <w:t>guest_amount</w:t>
      </w:r>
      <w:proofErr w:type="spellEnd"/>
      <w:r w:rsidR="00FF3400" w:rsidRPr="3426133D">
        <w:rPr>
          <w:rFonts w:ascii="Consolas" w:eastAsia="Consolas" w:hAnsi="Consolas" w:cs="Consolas"/>
          <w:color w:val="000000" w:themeColor="text1"/>
        </w:rPr>
        <w:t>)</w:t>
      </w:r>
    </w:p>
    <w:p w14:paraId="2078CCCD" w14:textId="7C056AE9" w:rsidR="00FF3400" w:rsidRDefault="00387F48" w:rsidP="00FF3400">
      <w:r>
        <w:rPr>
          <w:rFonts w:ascii="Consolas" w:eastAsia="Consolas" w:hAnsi="Consolas" w:cs="Consolas"/>
          <w:b/>
          <w:bCs/>
          <w:sz w:val="26"/>
          <w:szCs w:val="26"/>
        </w:rPr>
        <w:t>COURSE</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id,</w:t>
      </w:r>
      <w:r>
        <w:rPr>
          <w:rFonts w:ascii="Consolas" w:eastAsia="Consolas" w:hAnsi="Consolas" w:cs="Consolas"/>
          <w:color w:val="000000" w:themeColor="text1"/>
        </w:rPr>
        <w:t xml:space="preserve"> length, difficulty</w:t>
      </w:r>
      <w:r w:rsidR="00FF3400" w:rsidRPr="3426133D">
        <w:rPr>
          <w:rFonts w:ascii="Consolas" w:eastAsia="Consolas" w:hAnsi="Consolas" w:cs="Consolas"/>
          <w:color w:val="000000" w:themeColor="text1"/>
        </w:rPr>
        <w:t>)</w:t>
      </w:r>
    </w:p>
    <w:p w14:paraId="55558BC5" w14:textId="52599719" w:rsidR="00FF3400" w:rsidRDefault="00387F48" w:rsidP="00FF3400">
      <w:r>
        <w:rPr>
          <w:rFonts w:ascii="Consolas" w:eastAsia="Consolas" w:hAnsi="Consolas" w:cs="Consolas"/>
          <w:b/>
          <w:bCs/>
          <w:sz w:val="26"/>
          <w:szCs w:val="26"/>
        </w:rPr>
        <w:t>MEMBER_GOLF</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member_id</w:t>
      </w:r>
      <w:proofErr w:type="spellEnd"/>
      <w:r>
        <w:rPr>
          <w:rFonts w:ascii="Consolas" w:eastAsia="Consolas" w:hAnsi="Consolas" w:cs="Consolas"/>
          <w:color w:val="000000" w:themeColor="text1"/>
        </w:rPr>
        <w:t>,</w:t>
      </w:r>
      <w:r w:rsidR="00FF3400"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golf_booking_id</w:t>
      </w:r>
      <w:proofErr w:type="spellEnd"/>
      <w:r>
        <w:rPr>
          <w:rFonts w:ascii="Consolas" w:eastAsia="Consolas" w:hAnsi="Consolas" w:cs="Consolas"/>
          <w:color w:val="000000" w:themeColor="text1"/>
        </w:rPr>
        <w:t>)</w:t>
      </w:r>
    </w:p>
    <w:p w14:paraId="4DDFE05A" w14:textId="061B30B5" w:rsidR="00FF3400" w:rsidRDefault="00387F48" w:rsidP="00FF3400">
      <w:r>
        <w:rPr>
          <w:rFonts w:ascii="Consolas" w:eastAsia="Consolas" w:hAnsi="Consolas" w:cs="Consolas"/>
          <w:b/>
          <w:bCs/>
          <w:sz w:val="26"/>
          <w:szCs w:val="26"/>
        </w:rPr>
        <w:t>MEMBER_RESTAURANT</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sidR="00CF69E9">
        <w:rPr>
          <w:rFonts w:ascii="Consolas" w:eastAsia="Consolas" w:hAnsi="Consolas" w:cs="Consolas"/>
          <w:color w:val="000000" w:themeColor="text1"/>
        </w:rPr>
        <w:t>id</w:t>
      </w:r>
      <w:r w:rsidR="00FF3400" w:rsidRPr="3426133D">
        <w:rPr>
          <w:rFonts w:ascii="Consolas" w:eastAsia="Consolas" w:hAnsi="Consolas" w:cs="Consolas"/>
          <w:color w:val="000000" w:themeColor="text1"/>
        </w:rPr>
        <w:t>,</w:t>
      </w:r>
      <w:r w:rsidR="00CF69E9">
        <w:rPr>
          <w:rFonts w:ascii="Consolas" w:eastAsia="Consolas" w:hAnsi="Consolas" w:cs="Consolas"/>
          <w:color w:val="000000" w:themeColor="text1"/>
        </w:rPr>
        <w:t xml:space="preserve"> </w:t>
      </w:r>
      <w:proofErr w:type="spellStart"/>
      <w:r w:rsidR="00CF69E9">
        <w:rPr>
          <w:rFonts w:ascii="Consolas" w:eastAsia="Consolas" w:hAnsi="Consolas" w:cs="Consolas"/>
          <w:color w:val="000000" w:themeColor="text1"/>
        </w:rPr>
        <w:t>member_id</w:t>
      </w:r>
      <w:proofErr w:type="spellEnd"/>
      <w:r w:rsidR="00CF69E9">
        <w:rPr>
          <w:rFonts w:ascii="Consolas" w:eastAsia="Consolas" w:hAnsi="Consolas" w:cs="Consolas"/>
          <w:color w:val="000000" w:themeColor="text1"/>
        </w:rPr>
        <w:t xml:space="preserve">, </w:t>
      </w:r>
      <w:proofErr w:type="spellStart"/>
      <w:r w:rsidR="00CF69E9">
        <w:rPr>
          <w:rFonts w:ascii="Consolas" w:eastAsia="Consolas" w:hAnsi="Consolas" w:cs="Consolas"/>
          <w:color w:val="000000" w:themeColor="text1"/>
        </w:rPr>
        <w:t>restaurant_booking_id</w:t>
      </w:r>
      <w:proofErr w:type="spellEnd"/>
      <w:r w:rsidR="00FF3400" w:rsidRPr="3426133D">
        <w:rPr>
          <w:rFonts w:ascii="Consolas" w:eastAsia="Consolas" w:hAnsi="Consolas" w:cs="Consolas"/>
          <w:color w:val="000000" w:themeColor="text1"/>
        </w:rPr>
        <w:t>)</w:t>
      </w:r>
    </w:p>
    <w:p w14:paraId="6C8BB5AF" w14:textId="0EFCA954"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w:t>
      </w:r>
      <w:r w:rsidR="00CF69E9">
        <w:rPr>
          <w:rFonts w:ascii="Consolas" w:eastAsia="Consolas" w:hAnsi="Consolas" w:cs="Consolas"/>
          <w:color w:val="000000" w:themeColor="text1"/>
        </w:rPr>
        <w:t xml:space="preserve">id, </w:t>
      </w:r>
      <w:r w:rsidRPr="3426133D">
        <w:rPr>
          <w:rFonts w:ascii="Consolas" w:eastAsia="Consolas" w:hAnsi="Consolas" w:cs="Consolas"/>
          <w:color w:val="000000" w:themeColor="text1"/>
        </w:rPr>
        <w:t>name, phone, email)</w:t>
      </w:r>
    </w:p>
    <w:p w14:paraId="33EA9959" w14:textId="7AED7702" w:rsidR="00FF3400" w:rsidRDefault="00FF3400" w:rsidP="00FF3400"/>
    <w:p w14:paraId="02FB9293" w14:textId="77777777" w:rsidR="00D10E17" w:rsidRDefault="00D10E17" w:rsidP="00FF3400"/>
    <w:p w14:paraId="4A09C698" w14:textId="2E27A5AB" w:rsidR="00FF3400" w:rsidRDefault="00FF3400" w:rsidP="47913CD9">
      <w:pPr>
        <w:pStyle w:val="Heading2"/>
        <w:rPr>
          <w:rFonts w:eastAsia="Calibri"/>
        </w:rPr>
      </w:pPr>
      <w:bookmarkStart w:id="39" w:name="_Toc267226626"/>
      <w:r w:rsidRPr="47913CD9">
        <w:rPr>
          <w:rFonts w:eastAsia="Calibri"/>
        </w:rPr>
        <w:lastRenderedPageBreak/>
        <w:t>Business Rules</w:t>
      </w:r>
      <w:bookmarkEnd w:id="39"/>
    </w:p>
    <w:p w14:paraId="48AC0CB7" w14:textId="77777777" w:rsid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Member can have many Bookings</w:t>
      </w:r>
    </w:p>
    <w:p w14:paraId="0B70A16D" w14:textId="0832B4D9" w:rsid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booking belongs to one member</w:t>
      </w:r>
    </w:p>
    <w:p w14:paraId="1C509917" w14:textId="4E325559" w:rsid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booking has one course</w:t>
      </w:r>
    </w:p>
    <w:p w14:paraId="7C0114EA" w14:textId="529B134C" w:rsidR="00D10E17" w:rsidRP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course can be in many bookings</w:t>
      </w:r>
      <w:bookmarkStart w:id="40" w:name="_GoBack"/>
      <w:bookmarkEnd w:id="40"/>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41" w:name="_Toc1362138093"/>
      <w:bookmarkStart w:id="42" w:name="_Hlk62725883"/>
      <w:r w:rsidRPr="47913CD9">
        <w:rPr>
          <w:rFonts w:eastAsia="Calibri"/>
        </w:rPr>
        <w:t>Entity Relationship Diagram</w:t>
      </w:r>
      <w:bookmarkEnd w:id="41"/>
    </w:p>
    <w:bookmarkEnd w:id="42"/>
    <w:p w14:paraId="701D904C" w14:textId="5BE2DA4B" w:rsidR="00D203F9" w:rsidRDefault="000331F1" w:rsidP="00D203F9">
      <w:r>
        <w:rPr>
          <w:noProof/>
        </w:rPr>
        <w:drawing>
          <wp:inline distT="0" distB="0" distL="0" distR="0" wp14:anchorId="6D1638E0" wp14:editId="03793495">
            <wp:extent cx="572452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r w:rsidR="00D10E17">
        <w:rPr>
          <w:noProof/>
        </w:rPr>
        <w:drawing>
          <wp:inline distT="0" distB="0" distL="0" distR="0" wp14:anchorId="6985069C" wp14:editId="45BEFB9B">
            <wp:extent cx="572452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66482D78" w14:textId="7A2FEDE0" w:rsidR="001F55BE" w:rsidRDefault="001F55BE" w:rsidP="001F55BE">
      <w:pPr>
        <w:pStyle w:val="Heading2"/>
      </w:pPr>
      <w:bookmarkStart w:id="43" w:name="_Toc1412272925"/>
      <w:r>
        <w:t>Tables</w:t>
      </w:r>
      <w:bookmarkEnd w:id="43"/>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6">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44" w:name="_Toc573017778"/>
      <w:r w:rsidRPr="47913CD9">
        <w:rPr>
          <w:rFonts w:eastAsia="Calibri"/>
        </w:rPr>
        <w:t>Database Dictionary</w:t>
      </w:r>
      <w:bookmarkEnd w:id="44"/>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45" w:name="_Toc1500131653"/>
      <w:r>
        <w:lastRenderedPageBreak/>
        <w:t>System Design/ Architecture</w:t>
      </w:r>
      <w:r w:rsidR="00315902">
        <w:t xml:space="preserve"> Overview</w:t>
      </w:r>
      <w:r w:rsidR="008D0E18">
        <w:t xml:space="preserve"> </w:t>
      </w:r>
      <w:bookmarkEnd w:id="45"/>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326647363"/>
      <w:r w:rsidRPr="47913CD9">
        <w:rPr>
          <w:rFonts w:asciiTheme="majorHAnsi" w:eastAsiaTheme="majorEastAsia" w:hAnsiTheme="majorHAnsi" w:cstheme="majorBidi"/>
          <w:color w:val="2E74B5" w:themeColor="accent1" w:themeShade="BF"/>
          <w:sz w:val="26"/>
          <w:szCs w:val="26"/>
          <w:lang w:val="en-IE"/>
        </w:rPr>
        <w:t>Introduction</w:t>
      </w:r>
      <w:bookmarkEnd w:id="46"/>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437036526"/>
      <w:r w:rsidRPr="47913CD9">
        <w:rPr>
          <w:rFonts w:asciiTheme="majorHAnsi" w:eastAsiaTheme="majorEastAsia" w:hAnsiTheme="majorHAnsi" w:cstheme="majorBidi"/>
          <w:color w:val="2E74B5" w:themeColor="accent1" w:themeShade="BF"/>
          <w:sz w:val="26"/>
          <w:szCs w:val="26"/>
          <w:lang w:val="en-IE"/>
        </w:rPr>
        <w:t>Model View Controller</w:t>
      </w:r>
      <w:bookmarkEnd w:id="47"/>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1096785604"/>
      <w:r w:rsidRPr="47913CD9">
        <w:rPr>
          <w:rFonts w:asciiTheme="majorHAnsi" w:eastAsiaTheme="majorEastAsia" w:hAnsiTheme="majorHAnsi" w:cstheme="majorBidi"/>
          <w:color w:val="2E74B5" w:themeColor="accent1" w:themeShade="BF"/>
          <w:sz w:val="26"/>
          <w:szCs w:val="26"/>
          <w:lang w:val="en-IE"/>
        </w:rPr>
        <w:t xml:space="preserve">User </w:t>
      </w:r>
      <w:proofErr w:type="spellStart"/>
      <w:r w:rsidRPr="47913CD9">
        <w:rPr>
          <w:rFonts w:asciiTheme="majorHAnsi" w:eastAsiaTheme="majorEastAsia" w:hAnsiTheme="majorHAnsi" w:cstheme="majorBidi"/>
          <w:color w:val="2E74B5" w:themeColor="accent1" w:themeShade="BF"/>
          <w:sz w:val="26"/>
          <w:szCs w:val="26"/>
          <w:lang w:val="en-IE"/>
        </w:rPr>
        <w:t>Authenticaion</w:t>
      </w:r>
      <w:bookmarkEnd w:id="48"/>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1470603393"/>
      <w:r w:rsidRPr="47913CD9">
        <w:rPr>
          <w:rFonts w:asciiTheme="majorHAnsi" w:eastAsiaTheme="majorEastAsia" w:hAnsiTheme="majorHAnsi" w:cstheme="majorBidi"/>
          <w:color w:val="2E74B5" w:themeColor="accent1" w:themeShade="BF"/>
          <w:sz w:val="26"/>
          <w:szCs w:val="26"/>
          <w:lang w:val="en-IE"/>
        </w:rPr>
        <w:t>Routing</w:t>
      </w:r>
      <w:bookmarkEnd w:id="49"/>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0" w:name="_Toc145974916"/>
      <w:r w:rsidRPr="47913CD9">
        <w:rPr>
          <w:rFonts w:asciiTheme="majorHAnsi" w:eastAsiaTheme="majorEastAsia" w:hAnsiTheme="majorHAnsi" w:cstheme="majorBidi"/>
          <w:color w:val="2E74B5" w:themeColor="accent1" w:themeShade="BF"/>
          <w:sz w:val="26"/>
          <w:szCs w:val="26"/>
          <w:lang w:val="en-IE"/>
        </w:rPr>
        <w:t>Templating</w:t>
      </w:r>
      <w:bookmarkEnd w:id="50"/>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51" w:name="_Toc1782491511"/>
      <w:r>
        <w:t>Testing</w:t>
      </w:r>
      <w:r w:rsidR="31DAD074">
        <w:t xml:space="preserve"> </w:t>
      </w:r>
      <w:bookmarkEnd w:id="51"/>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2" w:name="_Toc36624900"/>
      <w:bookmarkStart w:id="53" w:name="_Toc52157691"/>
      <w:r w:rsidRPr="47913CD9">
        <w:rPr>
          <w:rFonts w:asciiTheme="majorHAnsi" w:eastAsiaTheme="majorEastAsia" w:hAnsiTheme="majorHAnsi" w:cstheme="majorBidi"/>
          <w:color w:val="2E74B5" w:themeColor="accent1" w:themeShade="BF"/>
          <w:sz w:val="26"/>
          <w:szCs w:val="26"/>
          <w:lang w:val="en-IE"/>
        </w:rPr>
        <w:t>Introduction</w:t>
      </w:r>
      <w:bookmarkEnd w:id="52"/>
      <w:bookmarkEnd w:id="53"/>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4" w:name="_Toc36624901"/>
      <w:bookmarkStart w:id="55" w:name="_Toc587347036"/>
      <w:r w:rsidRPr="47913CD9">
        <w:rPr>
          <w:rFonts w:asciiTheme="majorHAnsi" w:eastAsiaTheme="majorEastAsia" w:hAnsiTheme="majorHAnsi" w:cstheme="majorBidi"/>
          <w:color w:val="2E74B5" w:themeColor="accent1" w:themeShade="BF"/>
          <w:sz w:val="26"/>
          <w:szCs w:val="26"/>
          <w:lang w:val="en-IE"/>
        </w:rPr>
        <w:t>Functional Testing</w:t>
      </w:r>
      <w:bookmarkEnd w:id="54"/>
      <w:bookmarkEnd w:id="55"/>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368603817"/>
      <w:r w:rsidRPr="47913CD9">
        <w:rPr>
          <w:rFonts w:asciiTheme="majorHAnsi" w:hAnsiTheme="majorHAnsi" w:cstheme="majorBidi"/>
          <w:color w:val="2E74B5" w:themeColor="accent1" w:themeShade="BF"/>
          <w:sz w:val="22"/>
          <w:szCs w:val="22"/>
          <w:lang w:val="en-IE"/>
        </w:rPr>
        <w:t>Login/Registration</w:t>
      </w:r>
      <w:bookmarkEnd w:id="56"/>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741786464"/>
      <w:r w:rsidRPr="47913CD9">
        <w:rPr>
          <w:rFonts w:asciiTheme="majorHAnsi" w:hAnsiTheme="majorHAnsi" w:cstheme="majorBidi"/>
          <w:color w:val="2E74B5" w:themeColor="accent1" w:themeShade="BF"/>
          <w:sz w:val="22"/>
          <w:szCs w:val="22"/>
          <w:lang w:val="en-IE"/>
        </w:rPr>
        <w:t>Navigation</w:t>
      </w:r>
      <w:bookmarkEnd w:id="57"/>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8" w:name="_Toc36624903"/>
      <w:bookmarkStart w:id="59" w:name="_Toc1055460211"/>
      <w:r w:rsidRPr="47913CD9">
        <w:rPr>
          <w:rFonts w:asciiTheme="majorHAnsi" w:hAnsiTheme="majorHAnsi" w:cstheme="majorBidi"/>
          <w:color w:val="2E74B5" w:themeColor="accent1" w:themeShade="BF"/>
          <w:sz w:val="22"/>
          <w:szCs w:val="22"/>
          <w:lang w:val="en-IE"/>
        </w:rPr>
        <w:t>Calculation</w:t>
      </w:r>
      <w:bookmarkEnd w:id="58"/>
      <w:bookmarkEnd w:id="59"/>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60" w:name="_Toc36624904"/>
      <w:bookmarkStart w:id="61" w:name="_Toc276911663"/>
      <w:r w:rsidRPr="47913CD9">
        <w:rPr>
          <w:rFonts w:asciiTheme="majorHAnsi" w:hAnsiTheme="majorHAnsi" w:cstheme="majorBidi"/>
          <w:color w:val="2E74B5" w:themeColor="accent1" w:themeShade="BF"/>
          <w:sz w:val="22"/>
          <w:szCs w:val="22"/>
          <w:lang w:val="en-IE"/>
        </w:rPr>
        <w:t>CRUD</w:t>
      </w:r>
      <w:bookmarkEnd w:id="60"/>
      <w:r w:rsidRPr="47913CD9">
        <w:rPr>
          <w:rFonts w:asciiTheme="majorHAnsi" w:hAnsiTheme="majorHAnsi" w:cstheme="majorBidi"/>
          <w:color w:val="2E74B5" w:themeColor="accent1" w:themeShade="BF"/>
          <w:sz w:val="22"/>
          <w:szCs w:val="22"/>
          <w:lang w:val="en-IE"/>
        </w:rPr>
        <w:t xml:space="preserve"> </w:t>
      </w:r>
      <w:bookmarkEnd w:id="61"/>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62" w:name="_Toc945191727"/>
      <w:r>
        <w:t>Discussion of Functional Testing Results</w:t>
      </w:r>
      <w:bookmarkEnd w:id="62"/>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3" w:name="_Toc36624906"/>
      <w:bookmarkStart w:id="64" w:name="_Toc1854057980"/>
      <w:r w:rsidRPr="47913CD9">
        <w:rPr>
          <w:rFonts w:asciiTheme="majorHAnsi" w:eastAsiaTheme="majorEastAsia" w:hAnsiTheme="majorHAnsi" w:cstheme="majorBidi"/>
          <w:color w:val="2E74B5" w:themeColor="accent1" w:themeShade="BF"/>
          <w:sz w:val="26"/>
          <w:szCs w:val="26"/>
          <w:lang w:val="en-IE"/>
        </w:rPr>
        <w:t>User Testing</w:t>
      </w:r>
      <w:bookmarkEnd w:id="63"/>
      <w:bookmarkEnd w:id="64"/>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5" w:name="_Toc36624907"/>
      <w:bookmarkStart w:id="66" w:name="_Toc1382777286"/>
      <w:r w:rsidRPr="47913CD9">
        <w:rPr>
          <w:rFonts w:asciiTheme="majorHAnsi" w:eastAsiaTheme="majorEastAsia" w:hAnsiTheme="majorHAnsi" w:cstheme="majorBidi"/>
          <w:color w:val="2E74B5" w:themeColor="accent1" w:themeShade="BF"/>
          <w:sz w:val="26"/>
          <w:szCs w:val="26"/>
          <w:lang w:val="en-IE"/>
        </w:rPr>
        <w:t>Conclusion</w:t>
      </w:r>
      <w:bookmarkEnd w:id="65"/>
      <w:bookmarkEnd w:id="66"/>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7" w:name="_Toc36624908"/>
      <w:bookmarkStart w:id="68" w:name="_Toc122250571"/>
      <w:r>
        <w:lastRenderedPageBreak/>
        <w:t>Project Management</w:t>
      </w:r>
      <w:bookmarkEnd w:id="67"/>
      <w:bookmarkEnd w:id="68"/>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9" w:name="_Toc36624909"/>
      <w:bookmarkStart w:id="70" w:name="_Toc1906674132"/>
      <w:r>
        <w:t>Introduction</w:t>
      </w:r>
      <w:bookmarkEnd w:id="69"/>
      <w:bookmarkEnd w:id="70"/>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71" w:name="_Hlk34212316"/>
      <w:r>
        <w:t xml:space="preserve">requirements gathering, the specification for the project, the design, implementation and testing </w:t>
      </w:r>
      <w:bookmarkEnd w:id="71"/>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72" w:name="_Toc36624910"/>
      <w:bookmarkStart w:id="73" w:name="_Toc655414542"/>
      <w:r>
        <w:t>Project Phases</w:t>
      </w:r>
      <w:bookmarkEnd w:id="72"/>
      <w:bookmarkEnd w:id="73"/>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74" w:name="_Toc36624912"/>
      <w:bookmarkStart w:id="75" w:name="_Toc801588186"/>
      <w:r>
        <w:t>Requirements</w:t>
      </w:r>
      <w:bookmarkEnd w:id="74"/>
      <w:r>
        <w:t xml:space="preserve"> </w:t>
      </w:r>
      <w:bookmarkEnd w:id="75"/>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76" w:name="_Toc36624913"/>
      <w:bookmarkStart w:id="77" w:name="_Toc1585080229"/>
      <w:r>
        <w:t>Design</w:t>
      </w:r>
      <w:bookmarkEnd w:id="76"/>
      <w:bookmarkEnd w:id="77"/>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8" w:name="_Toc36624914"/>
      <w:bookmarkStart w:id="79" w:name="_Toc1907652087"/>
      <w:r>
        <w:t>Implementation</w:t>
      </w:r>
      <w:bookmarkEnd w:id="78"/>
      <w:r>
        <w:t xml:space="preserve"> </w:t>
      </w:r>
      <w:bookmarkEnd w:id="79"/>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80" w:name="_Toc36624915"/>
      <w:bookmarkStart w:id="81" w:name="_Toc2104952875"/>
      <w:r>
        <w:t>Testing</w:t>
      </w:r>
      <w:bookmarkEnd w:id="80"/>
      <w:bookmarkEnd w:id="81"/>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82" w:name="_Toc36624921"/>
      <w:bookmarkStart w:id="83" w:name="_Toc780850737"/>
      <w:r>
        <w:t>SCRUM Methodology</w:t>
      </w:r>
      <w:bookmarkEnd w:id="82"/>
      <w:bookmarkEnd w:id="83"/>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84" w:name="_Toc36624922"/>
      <w:bookmarkStart w:id="85" w:name="_Toc1166556091"/>
      <w:r>
        <w:t>Project Management Tools</w:t>
      </w:r>
      <w:bookmarkEnd w:id="84"/>
      <w:bookmarkEnd w:id="85"/>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86" w:name="_Toc1162930298"/>
      <w:proofErr w:type="spellStart"/>
      <w:r>
        <w:t>Github</w:t>
      </w:r>
      <w:proofErr w:type="spellEnd"/>
      <w:r>
        <w:t xml:space="preserve"> Project</w:t>
      </w:r>
      <w:bookmarkEnd w:id="86"/>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7" w:name="_Toc36624924"/>
      <w:bookmarkStart w:id="88" w:name="_Toc525340385"/>
      <w:r>
        <w:t>GitHub</w:t>
      </w:r>
      <w:bookmarkEnd w:id="87"/>
      <w:bookmarkEnd w:id="88"/>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9" w:name="_Toc36624926"/>
      <w:bookmarkStart w:id="90" w:name="_Toc235258234"/>
      <w:r>
        <w:lastRenderedPageBreak/>
        <w:t>Reflection</w:t>
      </w:r>
      <w:bookmarkEnd w:id="89"/>
      <w:bookmarkEnd w:id="90"/>
    </w:p>
    <w:p w14:paraId="78F3ED2F" w14:textId="77777777" w:rsidR="006529F1" w:rsidRPr="005856EA" w:rsidRDefault="006529F1" w:rsidP="006529F1"/>
    <w:p w14:paraId="40DF19C9" w14:textId="77777777" w:rsidR="006529F1" w:rsidRDefault="006529F1" w:rsidP="00A47BE5">
      <w:pPr>
        <w:pStyle w:val="Heading2"/>
      </w:pPr>
      <w:bookmarkStart w:id="91" w:name="_Toc36624927"/>
      <w:bookmarkStart w:id="92" w:name="_Toc2077325381"/>
      <w:r>
        <w:t>Your views on the project</w:t>
      </w:r>
      <w:bookmarkEnd w:id="91"/>
      <w:r>
        <w:t xml:space="preserve"> </w:t>
      </w:r>
      <w:bookmarkEnd w:id="92"/>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93" w:name="_Toc649792346"/>
      <w:r>
        <w:t>How could the project could be developed further?</w:t>
      </w:r>
      <w:bookmarkEnd w:id="93"/>
    </w:p>
    <w:p w14:paraId="4D7CB0DC" w14:textId="77777777" w:rsidR="00A47BE5" w:rsidRDefault="00A47BE5" w:rsidP="006529F1"/>
    <w:p w14:paraId="3BAC4C39" w14:textId="77777777" w:rsidR="00A47BE5" w:rsidRDefault="00A47BE5" w:rsidP="00A47BE5">
      <w:pPr>
        <w:pStyle w:val="Heading2"/>
      </w:pPr>
      <w:bookmarkStart w:id="94" w:name="_Toc1713586628"/>
      <w:r>
        <w:t>Assessment of your learning.</w:t>
      </w:r>
      <w:bookmarkEnd w:id="94"/>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95" w:name="_Toc36624928"/>
      <w:bookmarkStart w:id="96" w:name="_Toc797160566"/>
      <w:r>
        <w:t>Completing a large software development project</w:t>
      </w:r>
      <w:bookmarkEnd w:id="95"/>
      <w:r>
        <w:t xml:space="preserve"> </w:t>
      </w:r>
      <w:bookmarkEnd w:id="96"/>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7" w:name="_Toc412082480"/>
      <w:r>
        <w:t xml:space="preserve">Technical skills </w:t>
      </w:r>
      <w:bookmarkEnd w:id="97"/>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8" w:name="_Toc636478127"/>
      <w:r>
        <w:t xml:space="preserve">Further competencies and skills  </w:t>
      </w:r>
      <w:bookmarkEnd w:id="98"/>
    </w:p>
    <w:p w14:paraId="5DABA6F9" w14:textId="77777777" w:rsidR="00A47BE5" w:rsidRDefault="00A47BE5" w:rsidP="00A47BE5">
      <w:r>
        <w:t>Describe any extra</w:t>
      </w:r>
      <w:r w:rsidRPr="006B7F88">
        <w:t xml:space="preserve"> competencies and skills</w:t>
      </w:r>
      <w:r>
        <w:t xml:space="preserve"> that would help you with your development in the work 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bookmarkStart w:id="99" w:name="_Toc134677122"/>
      <w:r>
        <w:t>References</w:t>
      </w:r>
      <w:bookmarkEnd w:id="99"/>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930C4B" w:rsidP="0026369D">
      <w:hyperlink r:id="rId18"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19"/>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1521" w14:textId="77777777" w:rsidR="00576500" w:rsidRDefault="00576500" w:rsidP="00976758">
      <w:r>
        <w:separator/>
      </w:r>
    </w:p>
  </w:endnote>
  <w:endnote w:type="continuationSeparator" w:id="0">
    <w:p w14:paraId="1E4C4F03" w14:textId="77777777" w:rsidR="00576500" w:rsidRDefault="00576500"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930C4B" w:rsidRDefault="00930C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930C4B" w:rsidRDefault="00930C4B"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590AA" w14:textId="77777777" w:rsidR="00576500" w:rsidRDefault="00576500" w:rsidP="00976758">
      <w:r>
        <w:separator/>
      </w:r>
    </w:p>
  </w:footnote>
  <w:footnote w:type="continuationSeparator" w:id="0">
    <w:p w14:paraId="4560F52A" w14:textId="77777777" w:rsidR="00576500" w:rsidRDefault="00576500"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6005F2F"/>
    <w:multiLevelType w:val="hybridMultilevel"/>
    <w:tmpl w:val="945CF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6"/>
  </w:num>
  <w:num w:numId="4">
    <w:abstractNumId w:val="17"/>
  </w:num>
  <w:num w:numId="5">
    <w:abstractNumId w:val="3"/>
  </w:num>
  <w:num w:numId="6">
    <w:abstractNumId w:val="22"/>
  </w:num>
  <w:num w:numId="7">
    <w:abstractNumId w:val="19"/>
  </w:num>
  <w:num w:numId="8">
    <w:abstractNumId w:val="18"/>
  </w:num>
  <w:num w:numId="9">
    <w:abstractNumId w:val="20"/>
  </w:num>
  <w:num w:numId="10">
    <w:abstractNumId w:val="21"/>
  </w:num>
  <w:num w:numId="11">
    <w:abstractNumId w:val="13"/>
  </w:num>
  <w:num w:numId="12">
    <w:abstractNumId w:val="1"/>
  </w:num>
  <w:num w:numId="13">
    <w:abstractNumId w:val="24"/>
  </w:num>
  <w:num w:numId="14">
    <w:abstractNumId w:val="6"/>
  </w:num>
  <w:num w:numId="15">
    <w:abstractNumId w:val="16"/>
  </w:num>
  <w:num w:numId="16">
    <w:abstractNumId w:val="7"/>
  </w:num>
  <w:num w:numId="17">
    <w:abstractNumId w:val="25"/>
  </w:num>
  <w:num w:numId="18">
    <w:abstractNumId w:val="11"/>
  </w:num>
  <w:num w:numId="19">
    <w:abstractNumId w:val="4"/>
  </w:num>
  <w:num w:numId="20">
    <w:abstractNumId w:val="23"/>
  </w:num>
  <w:num w:numId="21">
    <w:abstractNumId w:val="15"/>
  </w:num>
  <w:num w:numId="22">
    <w:abstractNumId w:val="10"/>
  </w:num>
  <w:num w:numId="23">
    <w:abstractNumId w:val="14"/>
  </w:num>
  <w:num w:numId="24">
    <w:abstractNumId w:val="8"/>
  </w:num>
  <w:num w:numId="25">
    <w:abstractNumId w:val="27"/>
  </w:num>
  <w:num w:numId="26">
    <w:abstractNumId w:val="9"/>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730F"/>
    <w:rsid w:val="000213E9"/>
    <w:rsid w:val="0002647B"/>
    <w:rsid w:val="000331F1"/>
    <w:rsid w:val="00047246"/>
    <w:rsid w:val="00047AC5"/>
    <w:rsid w:val="000B3CDB"/>
    <w:rsid w:val="000D2C10"/>
    <w:rsid w:val="000E1BE0"/>
    <w:rsid w:val="000E35AA"/>
    <w:rsid w:val="00132D31"/>
    <w:rsid w:val="00133833"/>
    <w:rsid w:val="001527E2"/>
    <w:rsid w:val="00177A4F"/>
    <w:rsid w:val="00181065"/>
    <w:rsid w:val="001A6185"/>
    <w:rsid w:val="001B33C0"/>
    <w:rsid w:val="001C3DA2"/>
    <w:rsid w:val="001F55BE"/>
    <w:rsid w:val="002125F9"/>
    <w:rsid w:val="00216AE8"/>
    <w:rsid w:val="002238BE"/>
    <w:rsid w:val="002549B1"/>
    <w:rsid w:val="00260EB8"/>
    <w:rsid w:val="0026369D"/>
    <w:rsid w:val="0028717F"/>
    <w:rsid w:val="002A361D"/>
    <w:rsid w:val="002A591E"/>
    <w:rsid w:val="002B1E5F"/>
    <w:rsid w:val="002C1F59"/>
    <w:rsid w:val="00315902"/>
    <w:rsid w:val="003268B4"/>
    <w:rsid w:val="0036038E"/>
    <w:rsid w:val="0036A703"/>
    <w:rsid w:val="00387F48"/>
    <w:rsid w:val="003939C4"/>
    <w:rsid w:val="003B0022"/>
    <w:rsid w:val="003B5455"/>
    <w:rsid w:val="003C048F"/>
    <w:rsid w:val="003E0325"/>
    <w:rsid w:val="003E20C5"/>
    <w:rsid w:val="003E35B2"/>
    <w:rsid w:val="00457AB1"/>
    <w:rsid w:val="004643A3"/>
    <w:rsid w:val="00465674"/>
    <w:rsid w:val="00497CB4"/>
    <w:rsid w:val="004B0F1E"/>
    <w:rsid w:val="0051124B"/>
    <w:rsid w:val="0051291C"/>
    <w:rsid w:val="00512F1D"/>
    <w:rsid w:val="00541FC6"/>
    <w:rsid w:val="005514DA"/>
    <w:rsid w:val="005757C5"/>
    <w:rsid w:val="00576500"/>
    <w:rsid w:val="00594C20"/>
    <w:rsid w:val="005A1A90"/>
    <w:rsid w:val="005C1A48"/>
    <w:rsid w:val="005D2231"/>
    <w:rsid w:val="005E208C"/>
    <w:rsid w:val="006000A2"/>
    <w:rsid w:val="00600CDC"/>
    <w:rsid w:val="0060701A"/>
    <w:rsid w:val="00630FA8"/>
    <w:rsid w:val="006529F1"/>
    <w:rsid w:val="006740B7"/>
    <w:rsid w:val="00693370"/>
    <w:rsid w:val="006C5658"/>
    <w:rsid w:val="006D6872"/>
    <w:rsid w:val="006E6279"/>
    <w:rsid w:val="00711BAF"/>
    <w:rsid w:val="00745B83"/>
    <w:rsid w:val="00752392"/>
    <w:rsid w:val="007702F3"/>
    <w:rsid w:val="007A2528"/>
    <w:rsid w:val="007B3CFF"/>
    <w:rsid w:val="007D21F1"/>
    <w:rsid w:val="007F4BC0"/>
    <w:rsid w:val="00816195"/>
    <w:rsid w:val="00821D24"/>
    <w:rsid w:val="00831A5F"/>
    <w:rsid w:val="00852A2B"/>
    <w:rsid w:val="00891AB9"/>
    <w:rsid w:val="00893445"/>
    <w:rsid w:val="008C54FA"/>
    <w:rsid w:val="008D0E18"/>
    <w:rsid w:val="008D118E"/>
    <w:rsid w:val="008F0B08"/>
    <w:rsid w:val="008F7A0D"/>
    <w:rsid w:val="00904389"/>
    <w:rsid w:val="00910177"/>
    <w:rsid w:val="00930C4B"/>
    <w:rsid w:val="0094576C"/>
    <w:rsid w:val="00955F9D"/>
    <w:rsid w:val="00956FF3"/>
    <w:rsid w:val="009663AE"/>
    <w:rsid w:val="00976758"/>
    <w:rsid w:val="0097735F"/>
    <w:rsid w:val="0098219C"/>
    <w:rsid w:val="009A6F18"/>
    <w:rsid w:val="009C2D87"/>
    <w:rsid w:val="009C6426"/>
    <w:rsid w:val="009D7B8A"/>
    <w:rsid w:val="009E14B1"/>
    <w:rsid w:val="00A2097E"/>
    <w:rsid w:val="00A3283A"/>
    <w:rsid w:val="00A35617"/>
    <w:rsid w:val="00A44785"/>
    <w:rsid w:val="00A47BE5"/>
    <w:rsid w:val="00A86FB9"/>
    <w:rsid w:val="00A95881"/>
    <w:rsid w:val="00AA44CB"/>
    <w:rsid w:val="00AC39B1"/>
    <w:rsid w:val="00AD3C64"/>
    <w:rsid w:val="00AD49BB"/>
    <w:rsid w:val="00AE76A7"/>
    <w:rsid w:val="00B0169F"/>
    <w:rsid w:val="00B20FFD"/>
    <w:rsid w:val="00B30595"/>
    <w:rsid w:val="00B309C9"/>
    <w:rsid w:val="00B36F0F"/>
    <w:rsid w:val="00BC4D01"/>
    <w:rsid w:val="00BE3C70"/>
    <w:rsid w:val="00BF707E"/>
    <w:rsid w:val="00C203C4"/>
    <w:rsid w:val="00C25274"/>
    <w:rsid w:val="00C456D2"/>
    <w:rsid w:val="00C911C1"/>
    <w:rsid w:val="00C92ADF"/>
    <w:rsid w:val="00CB1EBE"/>
    <w:rsid w:val="00CD5D65"/>
    <w:rsid w:val="00CE47FE"/>
    <w:rsid w:val="00CF2A63"/>
    <w:rsid w:val="00CF69E9"/>
    <w:rsid w:val="00D00756"/>
    <w:rsid w:val="00D10E17"/>
    <w:rsid w:val="00D203F9"/>
    <w:rsid w:val="00D266A2"/>
    <w:rsid w:val="00D80FE2"/>
    <w:rsid w:val="00D98EAC"/>
    <w:rsid w:val="00DA19FB"/>
    <w:rsid w:val="00DB2BC9"/>
    <w:rsid w:val="00DD2047"/>
    <w:rsid w:val="00DD6FDB"/>
    <w:rsid w:val="00DE2097"/>
    <w:rsid w:val="00E01FB0"/>
    <w:rsid w:val="00E05B97"/>
    <w:rsid w:val="00E3115C"/>
    <w:rsid w:val="00E41819"/>
    <w:rsid w:val="00E42F00"/>
    <w:rsid w:val="00E47B69"/>
    <w:rsid w:val="00E56B5E"/>
    <w:rsid w:val="00E74196"/>
    <w:rsid w:val="00E8078F"/>
    <w:rsid w:val="00E854A6"/>
    <w:rsid w:val="00E86C18"/>
    <w:rsid w:val="00E903B7"/>
    <w:rsid w:val="00EA1AED"/>
    <w:rsid w:val="00EA452A"/>
    <w:rsid w:val="00EE236D"/>
    <w:rsid w:val="00EE23F8"/>
    <w:rsid w:val="00EF7CD5"/>
    <w:rsid w:val="00F2007A"/>
    <w:rsid w:val="00F24154"/>
    <w:rsid w:val="00F37E98"/>
    <w:rsid w:val="00F419DD"/>
    <w:rsid w:val="00F96832"/>
    <w:rsid w:val="00FA4568"/>
    <w:rsid w:val="00FB2D96"/>
    <w:rsid w:val="00FF3400"/>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7913CD9"/>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itationmachine.net/apa/cite-a-websi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F4A07-7730-4C5D-A498-5B03358C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6</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Manu Jose (Student)</cp:lastModifiedBy>
  <cp:revision>57</cp:revision>
  <cp:lastPrinted>2019-03-26T16:24:00Z</cp:lastPrinted>
  <dcterms:created xsi:type="dcterms:W3CDTF">2022-02-17T09:50:00Z</dcterms:created>
  <dcterms:modified xsi:type="dcterms:W3CDTF">2022-03-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